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F9" w:rsidRPr="00726A4C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26A4C">
        <w:rPr>
          <w:b/>
          <w:bCs/>
          <w:sz w:val="24"/>
          <w:szCs w:val="24"/>
        </w:rPr>
        <w:t>Договор</w:t>
      </w:r>
    </w:p>
    <w:p w:rsidR="006C14F9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26A4C">
        <w:rPr>
          <w:b/>
          <w:bCs/>
          <w:sz w:val="24"/>
          <w:szCs w:val="24"/>
        </w:rPr>
        <w:t>об оказании платных дополнительных образовательных услуг</w:t>
      </w:r>
    </w:p>
    <w:p w:rsidR="006C14F9" w:rsidRPr="00726A4C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C14F9" w:rsidRPr="00726A4C" w:rsidRDefault="00704020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ДОУ ДС № 2</w:t>
      </w:r>
      <w:r w:rsidR="000D2580">
        <w:rPr>
          <w:sz w:val="24"/>
          <w:szCs w:val="24"/>
          <w:u w:val="single"/>
        </w:rPr>
        <w:t xml:space="preserve"> </w:t>
      </w:r>
      <w:r w:rsidR="006C14F9">
        <w:rPr>
          <w:sz w:val="24"/>
          <w:szCs w:val="24"/>
          <w:u w:val="single"/>
        </w:rPr>
        <w:t>«</w:t>
      </w:r>
      <w:proofErr w:type="gramStart"/>
      <w:r>
        <w:rPr>
          <w:sz w:val="24"/>
          <w:szCs w:val="24"/>
          <w:u w:val="single"/>
        </w:rPr>
        <w:t>КАЛИНКА</w:t>
      </w:r>
      <w:r w:rsidR="006C14F9">
        <w:rPr>
          <w:sz w:val="24"/>
          <w:szCs w:val="24"/>
          <w:u w:val="single"/>
        </w:rPr>
        <w:t>»</w:t>
      </w:r>
      <w:r w:rsidR="006C14F9" w:rsidRPr="00726A4C">
        <w:rPr>
          <w:sz w:val="24"/>
          <w:szCs w:val="24"/>
        </w:rPr>
        <w:t xml:space="preserve">   </w:t>
      </w:r>
      <w:proofErr w:type="gramEnd"/>
      <w:r w:rsidR="006C14F9" w:rsidRPr="00726A4C">
        <w:rPr>
          <w:sz w:val="24"/>
          <w:szCs w:val="24"/>
        </w:rPr>
        <w:t xml:space="preserve">                                         </w:t>
      </w:r>
      <w:r w:rsidR="006C14F9">
        <w:rPr>
          <w:sz w:val="24"/>
          <w:szCs w:val="24"/>
        </w:rPr>
        <w:t xml:space="preserve">     </w:t>
      </w:r>
      <w:r w:rsidR="000F5FB9">
        <w:rPr>
          <w:sz w:val="24"/>
          <w:szCs w:val="24"/>
        </w:rPr>
        <w:t xml:space="preserve">               </w:t>
      </w:r>
      <w:r w:rsidR="006C14F9">
        <w:rPr>
          <w:sz w:val="24"/>
          <w:szCs w:val="24"/>
        </w:rPr>
        <w:t xml:space="preserve">     </w:t>
      </w:r>
      <w:r w:rsidR="006C14F9" w:rsidRPr="00726A4C">
        <w:rPr>
          <w:sz w:val="24"/>
          <w:szCs w:val="24"/>
        </w:rPr>
        <w:t>"</w:t>
      </w:r>
      <w:r w:rsidR="00A75B13">
        <w:rPr>
          <w:sz w:val="24"/>
          <w:szCs w:val="24"/>
          <w:u w:val="single"/>
        </w:rPr>
        <w:t>01</w:t>
      </w:r>
      <w:r w:rsidR="006C14F9" w:rsidRPr="00726A4C">
        <w:rPr>
          <w:sz w:val="24"/>
          <w:szCs w:val="24"/>
        </w:rPr>
        <w:t xml:space="preserve">" </w:t>
      </w:r>
      <w:r w:rsidR="00A75B13">
        <w:rPr>
          <w:sz w:val="24"/>
          <w:szCs w:val="24"/>
          <w:u w:val="single"/>
        </w:rPr>
        <w:t>октября</w:t>
      </w:r>
      <w:r w:rsidR="006C14F9">
        <w:rPr>
          <w:sz w:val="24"/>
          <w:szCs w:val="24"/>
          <w:u w:val="single"/>
        </w:rPr>
        <w:t xml:space="preserve"> </w:t>
      </w:r>
      <w:r w:rsidR="006C14F9" w:rsidRPr="00726A4C">
        <w:rPr>
          <w:sz w:val="24"/>
          <w:szCs w:val="24"/>
        </w:rPr>
        <w:t xml:space="preserve"> </w:t>
      </w:r>
      <w:r w:rsidR="006C14F9">
        <w:rPr>
          <w:sz w:val="24"/>
          <w:szCs w:val="24"/>
        </w:rPr>
        <w:t>20</w:t>
      </w:r>
      <w:r w:rsidR="006C14F9" w:rsidRPr="0029102F">
        <w:rPr>
          <w:sz w:val="24"/>
          <w:szCs w:val="24"/>
          <w:u w:val="single"/>
        </w:rPr>
        <w:t>1</w:t>
      </w:r>
      <w:r w:rsidR="000E60CC">
        <w:rPr>
          <w:sz w:val="24"/>
          <w:szCs w:val="24"/>
          <w:u w:val="single"/>
        </w:rPr>
        <w:t>7</w:t>
      </w:r>
      <w:r w:rsidR="006C14F9">
        <w:rPr>
          <w:sz w:val="24"/>
          <w:szCs w:val="24"/>
        </w:rPr>
        <w:t xml:space="preserve"> </w:t>
      </w:r>
      <w:r w:rsidR="006C14F9" w:rsidRPr="00726A4C">
        <w:rPr>
          <w:sz w:val="24"/>
          <w:szCs w:val="24"/>
        </w:rPr>
        <w:t>г.</w:t>
      </w:r>
    </w:p>
    <w:p w:rsidR="006C14F9" w:rsidRPr="00A75B13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 xml:space="preserve">(место заключения </w:t>
      </w:r>
      <w:proofErr w:type="gramStart"/>
      <w:r w:rsidRPr="00726A4C">
        <w:rPr>
          <w:sz w:val="18"/>
          <w:szCs w:val="18"/>
        </w:rPr>
        <w:t>договора</w:t>
      </w:r>
      <w:r w:rsidRPr="00726A4C">
        <w:rPr>
          <w:sz w:val="24"/>
          <w:szCs w:val="24"/>
        </w:rPr>
        <w:t xml:space="preserve">)   </w:t>
      </w:r>
      <w:proofErr w:type="gramEnd"/>
      <w:r w:rsidRPr="00726A4C">
        <w:rPr>
          <w:sz w:val="24"/>
          <w:szCs w:val="24"/>
        </w:rPr>
        <w:t xml:space="preserve">                                               </w:t>
      </w:r>
      <w:r w:rsidR="000F5FB9">
        <w:rPr>
          <w:sz w:val="24"/>
          <w:szCs w:val="24"/>
        </w:rPr>
        <w:t xml:space="preserve">            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Pr="00726A4C">
        <w:rPr>
          <w:sz w:val="18"/>
          <w:szCs w:val="18"/>
        </w:rPr>
        <w:t>(дата заключения договора)</w:t>
      </w:r>
    </w:p>
    <w:p w:rsidR="000F5FB9" w:rsidRDefault="00704020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ДОШКОЛЬНОЕ ОБРАЗОВАТЕЛЬНОЕ УЧРЕЖДЕНИЕ – ДЕТСКИЙ </w:t>
      </w:r>
    </w:p>
    <w:p w:rsidR="000F5FB9" w:rsidRDefault="000F5FB9" w:rsidP="000F5FB9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18"/>
          <w:szCs w:val="18"/>
        </w:rPr>
        <w:t>(полное наименование и</w:t>
      </w:r>
      <w:r w:rsidRPr="000F5FB9"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>фирменное наимено</w:t>
      </w:r>
      <w:r>
        <w:rPr>
          <w:sz w:val="18"/>
          <w:szCs w:val="18"/>
        </w:rPr>
        <w:t>вание (при наличии)</w:t>
      </w:r>
      <w:r w:rsidRPr="000F5FB9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,</w:t>
      </w:r>
    </w:p>
    <w:p w:rsidR="000F5FB9" w:rsidRDefault="00704020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  <w:u w:val="single"/>
        </w:rPr>
        <w:t>САД КОМБИНИРОВАННОГО</w:t>
      </w:r>
      <w:r w:rsidRPr="00292CE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ИДА </w:t>
      </w:r>
      <w:r w:rsidR="006C14F9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2 «КАЛИНКА</w:t>
      </w:r>
      <w:r w:rsidR="006C14F9">
        <w:rPr>
          <w:sz w:val="24"/>
          <w:szCs w:val="24"/>
          <w:u w:val="single"/>
        </w:rPr>
        <w:t>»</w:t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6C14F9">
        <w:rPr>
          <w:sz w:val="24"/>
          <w:szCs w:val="24"/>
          <w:u w:val="single"/>
        </w:rPr>
        <w:t xml:space="preserve"> </w:t>
      </w:r>
      <w:r w:rsidR="006C14F9" w:rsidRPr="00726A4C">
        <w:rPr>
          <w:sz w:val="18"/>
          <w:szCs w:val="18"/>
        </w:rPr>
        <w:t xml:space="preserve"> </w:t>
      </w:r>
    </w:p>
    <w:p w:rsidR="006C14F9" w:rsidRPr="00726A4C" w:rsidRDefault="006C14F9" w:rsidP="000F5FB9">
      <w:pPr>
        <w:autoSpaceDE w:val="0"/>
        <w:autoSpaceDN w:val="0"/>
        <w:adjustRightInd w:val="0"/>
        <w:ind w:left="2124" w:firstLine="708"/>
        <w:rPr>
          <w:sz w:val="18"/>
          <w:szCs w:val="18"/>
        </w:rPr>
      </w:pPr>
      <w:r w:rsidRPr="00726A4C">
        <w:rPr>
          <w:sz w:val="18"/>
          <w:szCs w:val="18"/>
        </w:rPr>
        <w:t>осуществляющей образовательную деятел</w:t>
      </w:r>
      <w:r w:rsidRPr="00B72100">
        <w:rPr>
          <w:sz w:val="18"/>
          <w:szCs w:val="18"/>
        </w:rPr>
        <w:t>ьность</w:t>
      </w:r>
      <w:r>
        <w:rPr>
          <w:sz w:val="18"/>
          <w:szCs w:val="18"/>
        </w:rPr>
        <w:t>)</w:t>
      </w:r>
      <w:r w:rsidRPr="00B72100">
        <w:rPr>
          <w:sz w:val="18"/>
          <w:szCs w:val="18"/>
        </w:rPr>
        <w:t xml:space="preserve"> </w:t>
      </w:r>
    </w:p>
    <w:p w:rsidR="006C14F9" w:rsidRPr="00E9317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осущес</w:t>
      </w:r>
      <w:r>
        <w:rPr>
          <w:sz w:val="24"/>
          <w:szCs w:val="24"/>
        </w:rPr>
        <w:t>твляющее образовательную</w:t>
      </w:r>
      <w:r w:rsidRPr="00726A4C">
        <w:rPr>
          <w:sz w:val="24"/>
          <w:szCs w:val="24"/>
        </w:rPr>
        <w:t xml:space="preserve"> </w:t>
      </w:r>
      <w:proofErr w:type="gramStart"/>
      <w:r w:rsidRPr="00726A4C">
        <w:rPr>
          <w:sz w:val="24"/>
          <w:szCs w:val="24"/>
        </w:rPr>
        <w:t>деятел</w:t>
      </w:r>
      <w:r>
        <w:rPr>
          <w:sz w:val="24"/>
          <w:szCs w:val="24"/>
        </w:rPr>
        <w:t>ьность  (</w:t>
      </w:r>
      <w:proofErr w:type="gramEnd"/>
      <w:r>
        <w:rPr>
          <w:sz w:val="24"/>
          <w:szCs w:val="24"/>
        </w:rPr>
        <w:t>далее</w:t>
      </w:r>
      <w:r w:rsidRPr="00726A4C">
        <w:rPr>
          <w:sz w:val="24"/>
          <w:szCs w:val="24"/>
        </w:rPr>
        <w:t xml:space="preserve"> </w:t>
      </w:r>
      <w:r>
        <w:rPr>
          <w:sz w:val="24"/>
          <w:szCs w:val="24"/>
        </w:rPr>
        <w:t>─</w:t>
      </w:r>
      <w:r w:rsidRPr="00726A4C">
        <w:rPr>
          <w:sz w:val="24"/>
          <w:szCs w:val="24"/>
        </w:rPr>
        <w:t xml:space="preserve"> образовательная организация) на основании лицензии </w:t>
      </w:r>
      <w:r w:rsidRPr="00771272">
        <w:rPr>
          <w:sz w:val="24"/>
          <w:szCs w:val="24"/>
        </w:rPr>
        <w:t>от "</w:t>
      </w:r>
      <w:r w:rsidR="00771272" w:rsidRPr="00771272">
        <w:rPr>
          <w:sz w:val="24"/>
          <w:szCs w:val="24"/>
          <w:u w:val="single"/>
        </w:rPr>
        <w:t>29</w:t>
      </w:r>
      <w:r w:rsidRPr="00771272">
        <w:rPr>
          <w:sz w:val="24"/>
          <w:szCs w:val="24"/>
        </w:rPr>
        <w:t>"</w:t>
      </w:r>
      <w:r w:rsidR="00771272" w:rsidRPr="00771272">
        <w:rPr>
          <w:sz w:val="24"/>
          <w:szCs w:val="24"/>
        </w:rPr>
        <w:t>ноября</w:t>
      </w:r>
      <w:r w:rsidRPr="00771272">
        <w:rPr>
          <w:sz w:val="24"/>
          <w:szCs w:val="24"/>
          <w:u w:val="single"/>
        </w:rPr>
        <w:t xml:space="preserve"> </w:t>
      </w:r>
      <w:r w:rsidRPr="00771272">
        <w:rPr>
          <w:sz w:val="24"/>
          <w:szCs w:val="24"/>
        </w:rPr>
        <w:t xml:space="preserve"> 20</w:t>
      </w:r>
      <w:r w:rsidRPr="00771272">
        <w:rPr>
          <w:sz w:val="24"/>
          <w:szCs w:val="24"/>
          <w:u w:val="single"/>
        </w:rPr>
        <w:t>1</w:t>
      </w:r>
      <w:r w:rsidR="00771272" w:rsidRPr="00771272">
        <w:rPr>
          <w:sz w:val="24"/>
          <w:szCs w:val="24"/>
          <w:u w:val="single"/>
        </w:rPr>
        <w:t>6</w:t>
      </w:r>
      <w:r w:rsidRPr="00771272">
        <w:rPr>
          <w:sz w:val="24"/>
          <w:szCs w:val="24"/>
        </w:rPr>
        <w:t xml:space="preserve"> г. № </w:t>
      </w:r>
      <w:r w:rsidRPr="00771272">
        <w:rPr>
          <w:sz w:val="24"/>
          <w:szCs w:val="24"/>
          <w:u w:val="single"/>
        </w:rPr>
        <w:t>7</w:t>
      </w:r>
      <w:r w:rsidR="00771272" w:rsidRPr="00771272">
        <w:rPr>
          <w:sz w:val="24"/>
          <w:szCs w:val="24"/>
          <w:u w:val="single"/>
        </w:rPr>
        <w:t>6719</w:t>
      </w:r>
      <w:r w:rsidRPr="00771272">
        <w:rPr>
          <w:sz w:val="24"/>
          <w:szCs w:val="24"/>
        </w:rPr>
        <w:t>,</w:t>
      </w:r>
      <w:r w:rsidRPr="00E9317C">
        <w:rPr>
          <w:sz w:val="24"/>
          <w:szCs w:val="24"/>
        </w:rPr>
        <w:t xml:space="preserve">                                          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</w:t>
      </w:r>
      <w:r w:rsidRPr="00726A4C">
        <w:rPr>
          <w:sz w:val="18"/>
          <w:szCs w:val="18"/>
        </w:rPr>
        <w:t>(дата и номер лицензии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выданной </w:t>
      </w:r>
      <w:r>
        <w:rPr>
          <w:sz w:val="24"/>
          <w:szCs w:val="24"/>
          <w:u w:val="single"/>
        </w:rPr>
        <w:t>Министерством образования Московской обла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26A4C">
        <w:rPr>
          <w:sz w:val="24"/>
          <w:szCs w:val="24"/>
        </w:rPr>
        <w:t>,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</w:t>
      </w: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>(наименование лицензирующего органа)</w:t>
      </w:r>
    </w:p>
    <w:p w:rsidR="006C14F9" w:rsidRPr="00704020" w:rsidRDefault="006C14F9" w:rsidP="00832A9B">
      <w:pPr>
        <w:autoSpaceDE w:val="0"/>
        <w:autoSpaceDN w:val="0"/>
        <w:adjustRightInd w:val="0"/>
        <w:ind w:left="1134" w:hanging="1134"/>
        <w:rPr>
          <w:sz w:val="18"/>
          <w:szCs w:val="18"/>
        </w:rPr>
      </w:pPr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в да</w:t>
      </w:r>
      <w:r>
        <w:rPr>
          <w:sz w:val="24"/>
          <w:szCs w:val="24"/>
        </w:rPr>
        <w:t xml:space="preserve">льнейшем "Исполнитель", в лице </w:t>
      </w:r>
      <w:r w:rsidRPr="006426B2">
        <w:rPr>
          <w:sz w:val="24"/>
          <w:szCs w:val="24"/>
          <w:u w:val="single"/>
        </w:rPr>
        <w:t xml:space="preserve">заведующего </w:t>
      </w:r>
      <w:proofErr w:type="spellStart"/>
      <w:r>
        <w:rPr>
          <w:sz w:val="24"/>
          <w:szCs w:val="24"/>
          <w:u w:val="single"/>
        </w:rPr>
        <w:t>Ляшук</w:t>
      </w:r>
      <w:proofErr w:type="spellEnd"/>
      <w:r w:rsidR="00474736">
        <w:rPr>
          <w:sz w:val="24"/>
          <w:szCs w:val="24"/>
          <w:u w:val="single"/>
        </w:rPr>
        <w:t xml:space="preserve"> </w:t>
      </w:r>
      <w:r w:rsidRPr="006426B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</w:t>
      </w:r>
      <w:proofErr w:type="gramStart"/>
      <w:r>
        <w:rPr>
          <w:sz w:val="24"/>
          <w:szCs w:val="24"/>
          <w:u w:val="single"/>
        </w:rPr>
        <w:t xml:space="preserve">   </w:t>
      </w:r>
      <w:r w:rsidRPr="00726A4C">
        <w:rPr>
          <w:sz w:val="18"/>
          <w:szCs w:val="18"/>
        </w:rPr>
        <w:t>(</w:t>
      </w:r>
      <w:proofErr w:type="gramEnd"/>
      <w:r w:rsidRPr="00726A4C">
        <w:rPr>
          <w:sz w:val="18"/>
          <w:szCs w:val="18"/>
        </w:rPr>
        <w:t xml:space="preserve">наименование должности, фамилия, имя, отчество </w:t>
      </w:r>
      <w:r>
        <w:rPr>
          <w:sz w:val="18"/>
          <w:szCs w:val="18"/>
        </w:rPr>
        <w:t xml:space="preserve"> руководителя образовательной</w:t>
      </w:r>
      <w:r w:rsidRPr="0068724E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</w:t>
      </w:r>
      <w:r w:rsidRPr="00726A4C">
        <w:rPr>
          <w:sz w:val="18"/>
          <w:szCs w:val="18"/>
        </w:rPr>
        <w:t>)</w:t>
      </w:r>
    </w:p>
    <w:p w:rsidR="006C14F9" w:rsidRPr="0068724E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тланы Николаевны</w:t>
      </w:r>
      <w:r w:rsidRPr="006426B2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 w:rsidRPr="00726A4C">
        <w:rPr>
          <w:sz w:val="24"/>
          <w:szCs w:val="24"/>
        </w:rPr>
        <w:t>действую</w:t>
      </w:r>
      <w:r>
        <w:rPr>
          <w:sz w:val="24"/>
          <w:szCs w:val="24"/>
        </w:rPr>
        <w:t xml:space="preserve">щего на основании </w:t>
      </w:r>
      <w:r w:rsidRPr="0068724E">
        <w:rPr>
          <w:sz w:val="24"/>
          <w:szCs w:val="24"/>
          <w:u w:val="single"/>
        </w:rPr>
        <w:t>Устава Исполнителя,</w:t>
      </w:r>
      <w:r>
        <w:rPr>
          <w:sz w:val="24"/>
          <w:szCs w:val="24"/>
          <w:u w:val="single"/>
        </w:rPr>
        <w:t xml:space="preserve">      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</w:t>
      </w:r>
      <w:r w:rsidRPr="00726A4C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</w:t>
      </w:r>
      <w:r w:rsidRPr="00726A4C">
        <w:rPr>
          <w:sz w:val="18"/>
          <w:szCs w:val="18"/>
        </w:rPr>
        <w:t>документа, удостоверяющего</w:t>
      </w:r>
      <w:r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 xml:space="preserve">полномочия </w:t>
      </w:r>
      <w:r>
        <w:rPr>
          <w:sz w:val="18"/>
          <w:szCs w:val="18"/>
        </w:rPr>
        <w:t>руководителя образовательной организации</w:t>
      </w:r>
      <w:r w:rsidRPr="00726A4C">
        <w:rPr>
          <w:sz w:val="18"/>
          <w:szCs w:val="18"/>
        </w:rPr>
        <w:t>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726A4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</w:t>
      </w:r>
      <w:r w:rsidRPr="00726A4C">
        <w:rPr>
          <w:sz w:val="18"/>
          <w:szCs w:val="18"/>
        </w:rPr>
        <w:t>(фамилия, имя, отчество)</w:t>
      </w:r>
    </w:p>
    <w:p w:rsidR="006C14F9" w:rsidRPr="0057696F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в дальнейшем "Заказчик", в интересах несовершеннолетнего __________________________________________</w:t>
      </w:r>
      <w:r>
        <w:rPr>
          <w:sz w:val="24"/>
          <w:szCs w:val="24"/>
        </w:rPr>
        <w:t>__________________________________</w:t>
      </w:r>
      <w:r w:rsidRPr="00726A4C">
        <w:rPr>
          <w:sz w:val="24"/>
          <w:szCs w:val="24"/>
        </w:rPr>
        <w:t>,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Pr="00726A4C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>,</w:t>
      </w:r>
      <w:r w:rsidRPr="00726A4C">
        <w:rPr>
          <w:sz w:val="18"/>
          <w:szCs w:val="18"/>
        </w:rPr>
        <w:t xml:space="preserve"> дата рождения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проживающего по адресу: __________________________________________________</w:t>
      </w:r>
      <w:r>
        <w:rPr>
          <w:sz w:val="24"/>
          <w:szCs w:val="24"/>
        </w:rPr>
        <w:t>___</w:t>
      </w:r>
      <w:r w:rsidRPr="00726A4C">
        <w:rPr>
          <w:sz w:val="24"/>
          <w:szCs w:val="24"/>
        </w:rPr>
        <w:t>,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</w:t>
      </w:r>
      <w:r w:rsidRPr="00726A4C">
        <w:rPr>
          <w:sz w:val="18"/>
          <w:szCs w:val="18"/>
        </w:rPr>
        <w:t>(адрес места жительства ребенка с указанием</w:t>
      </w:r>
      <w:r w:rsidRPr="00B72100"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>индекса)</w:t>
      </w:r>
    </w:p>
    <w:p w:rsidR="006C14F9" w:rsidRPr="00A75B13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6426B2">
        <w:rPr>
          <w:sz w:val="24"/>
          <w:szCs w:val="24"/>
          <w:u w:val="single"/>
        </w:rPr>
        <w:tab/>
      </w:r>
      <w:r w:rsidRPr="006426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4F9" w:rsidRPr="006426B2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дальнейшем  "</w:t>
      </w:r>
      <w:r w:rsidR="00964159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", совместно  именуемые  </w:t>
      </w:r>
      <w:r w:rsidR="00964159">
        <w:rPr>
          <w:sz w:val="24"/>
          <w:szCs w:val="24"/>
        </w:rPr>
        <w:t>«</w:t>
      </w:r>
      <w:r w:rsidRPr="00726A4C">
        <w:rPr>
          <w:sz w:val="24"/>
          <w:szCs w:val="24"/>
        </w:rPr>
        <w:t>Стороны</w:t>
      </w:r>
      <w:r w:rsidR="00964159">
        <w:rPr>
          <w:sz w:val="24"/>
          <w:szCs w:val="24"/>
        </w:rPr>
        <w:t>»</w:t>
      </w:r>
      <w:r w:rsidRPr="00726A4C">
        <w:rPr>
          <w:sz w:val="24"/>
          <w:szCs w:val="24"/>
        </w:rPr>
        <w:t>, заключили настоящий Договор о нижеследующем:</w:t>
      </w:r>
    </w:p>
    <w:p w:rsidR="006C14F9" w:rsidRPr="00704020" w:rsidRDefault="006C14F9" w:rsidP="00832A9B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bookmarkStart w:id="0" w:name="Par40"/>
      <w:bookmarkEnd w:id="0"/>
      <w:r w:rsidRPr="00704020">
        <w:rPr>
          <w:b/>
          <w:sz w:val="24"/>
          <w:szCs w:val="24"/>
        </w:rPr>
        <w:t>I. Предмет договора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726A4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обязуется предоставить </w:t>
      </w:r>
      <w:r w:rsidR="00964159">
        <w:rPr>
          <w:sz w:val="24"/>
          <w:szCs w:val="24"/>
        </w:rPr>
        <w:t>Обучающемуся</w:t>
      </w:r>
      <w:r>
        <w:rPr>
          <w:sz w:val="24"/>
          <w:szCs w:val="24"/>
        </w:rPr>
        <w:t xml:space="preserve"> </w:t>
      </w:r>
      <w:r w:rsidR="000A7538">
        <w:rPr>
          <w:sz w:val="24"/>
          <w:szCs w:val="24"/>
        </w:rPr>
        <w:t xml:space="preserve">дополнительную образовательную </w:t>
      </w:r>
      <w:r>
        <w:rPr>
          <w:sz w:val="24"/>
          <w:szCs w:val="24"/>
        </w:rPr>
        <w:t xml:space="preserve">услугу, согласно Приложению №1 к настоящему договору, а Заказчик </w:t>
      </w:r>
      <w:r w:rsidRPr="00726A4C">
        <w:rPr>
          <w:sz w:val="24"/>
          <w:szCs w:val="24"/>
        </w:rPr>
        <w:t>обязуется оплатить дополнител</w:t>
      </w:r>
      <w:r>
        <w:rPr>
          <w:sz w:val="24"/>
          <w:szCs w:val="24"/>
        </w:rPr>
        <w:t xml:space="preserve">ьную образовательную услугу по </w:t>
      </w:r>
      <w:r w:rsidRPr="00726A4C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</w:t>
      </w: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>(наименование дополнительной образовательной программы)</w:t>
      </w:r>
    </w:p>
    <w:p w:rsidR="006C14F9" w:rsidRPr="00E978A9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E978A9">
        <w:rPr>
          <w:sz w:val="24"/>
          <w:szCs w:val="24"/>
        </w:rPr>
        <w:t>______________________________________________</w:t>
      </w:r>
      <w:r w:rsidR="00E978A9">
        <w:rPr>
          <w:sz w:val="24"/>
          <w:szCs w:val="24"/>
        </w:rPr>
        <w:t>______________________________</w:t>
      </w:r>
    </w:p>
    <w:p w:rsidR="006C14F9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4F9" w:rsidRPr="00726A4C" w:rsidRDefault="006C14F9" w:rsidP="000E60C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26A4C">
        <w:rPr>
          <w:sz w:val="18"/>
          <w:szCs w:val="18"/>
        </w:rPr>
        <w:t>(форма обучения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в соответств</w:t>
      </w:r>
      <w:r>
        <w:rPr>
          <w:sz w:val="24"/>
          <w:szCs w:val="24"/>
        </w:rPr>
        <w:t xml:space="preserve">ии с утверждёнными учебными </w:t>
      </w:r>
      <w:r w:rsidRPr="00726A4C">
        <w:rPr>
          <w:sz w:val="24"/>
          <w:szCs w:val="24"/>
        </w:rPr>
        <w:t>планами и дополнительными образовательными программами Исполнителя.</w:t>
      </w:r>
    </w:p>
    <w:p w:rsidR="006C14F9" w:rsidRPr="00A11A98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26A4C">
        <w:rPr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A11A98">
        <w:rPr>
          <w:b/>
          <w:sz w:val="24"/>
          <w:szCs w:val="24"/>
          <w:u w:val="single"/>
        </w:rPr>
        <w:tab/>
      </w:r>
      <w:r w:rsidR="00A11A98">
        <w:rPr>
          <w:b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(</w:t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Pr="007267BF">
        <w:rPr>
          <w:sz w:val="24"/>
          <w:szCs w:val="24"/>
          <w:u w:val="single"/>
        </w:rPr>
        <w:t>)</w:t>
      </w:r>
      <w:r w:rsidR="00704020">
        <w:rPr>
          <w:sz w:val="24"/>
          <w:szCs w:val="24"/>
          <w:u w:val="single"/>
        </w:rPr>
        <w:t xml:space="preserve"> </w:t>
      </w:r>
      <w:r w:rsidRPr="007267BF">
        <w:rPr>
          <w:sz w:val="24"/>
          <w:szCs w:val="24"/>
          <w:u w:val="single"/>
        </w:rPr>
        <w:t>месяц</w:t>
      </w:r>
      <w:r w:rsidR="00704020">
        <w:rPr>
          <w:sz w:val="24"/>
          <w:szCs w:val="24"/>
          <w:u w:val="single"/>
        </w:rPr>
        <w:t>а</w:t>
      </w:r>
      <w:r w:rsidR="00183FF7">
        <w:rPr>
          <w:sz w:val="24"/>
          <w:szCs w:val="24"/>
          <w:u w:val="single"/>
        </w:rPr>
        <w:t xml:space="preserve"> (ев)</w:t>
      </w:r>
      <w:r w:rsidR="00704020">
        <w:rPr>
          <w:sz w:val="24"/>
          <w:szCs w:val="24"/>
          <w:u w:val="single"/>
        </w:rPr>
        <w:tab/>
      </w:r>
    </w:p>
    <w:p w:rsidR="006C14F9" w:rsidRPr="006426B2" w:rsidRDefault="006C14F9" w:rsidP="00832A9B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="0070402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183FF7">
        <w:rPr>
          <w:sz w:val="24"/>
          <w:szCs w:val="24"/>
        </w:rPr>
        <w:tab/>
      </w:r>
      <w:r w:rsidR="00183FF7">
        <w:rPr>
          <w:sz w:val="24"/>
          <w:szCs w:val="24"/>
        </w:rPr>
        <w:tab/>
      </w:r>
      <w:r w:rsidR="00183FF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количество месяцев, лет</w:t>
      </w:r>
      <w:r w:rsidR="00183FF7">
        <w:rPr>
          <w:sz w:val="18"/>
          <w:szCs w:val="18"/>
        </w:rPr>
        <w:t xml:space="preserve"> цифрой и прописью</w:t>
      </w:r>
      <w:r>
        <w:rPr>
          <w:sz w:val="18"/>
          <w:szCs w:val="18"/>
        </w:rPr>
        <w:t>)</w:t>
      </w:r>
    </w:p>
    <w:p w:rsidR="00A96DD3" w:rsidRDefault="00A96DD3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 xml:space="preserve">II. Взаимодействие сторон 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Определять наименование, объем и форму оказания дополнительных образовательных услуг</w:t>
      </w:r>
      <w:r w:rsidRPr="00BA7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Pr="009B177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</w:t>
      </w:r>
      <w:r w:rsidR="00183FF7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lastRenderedPageBreak/>
        <w:t xml:space="preserve">2.2.3. Знакомиться с </w:t>
      </w:r>
      <w:r w:rsidR="00183FF7">
        <w:rPr>
          <w:rFonts w:ascii="Times New Roman" w:hAnsi="Times New Roman" w:cs="Times New Roman"/>
          <w:sz w:val="24"/>
          <w:szCs w:val="24"/>
        </w:rPr>
        <w:t>У</w:t>
      </w:r>
      <w:r w:rsidRPr="00BA7252">
        <w:rPr>
          <w:rFonts w:ascii="Times New Roman" w:hAnsi="Times New Roman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7643AD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</w:t>
      </w:r>
      <w:r w:rsidR="007643AD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за рамкам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деятельности на возмездной основе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документами, регламентирующими организацию и осуществление образовательной деятельности, права и обязанности </w:t>
      </w:r>
      <w:r w:rsidR="007643AD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2" w:history="1">
        <w:r w:rsidRPr="009B177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становленными учебными планами и образовательными программами</w:t>
      </w:r>
      <w:r w:rsidRPr="00BA7252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 и условиями 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B17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 xml:space="preserve">Российской Федерации от 7 феврал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7252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 и Федеральным </w:t>
      </w:r>
      <w:hyperlink r:id="rId8" w:history="1">
        <w:r w:rsidRPr="009B17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725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</w:t>
      </w:r>
      <w:r w:rsidR="00362BDA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362BDA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</w:t>
      </w:r>
      <w:r w:rsidR="0060559F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BA7252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proofErr w:type="gramEnd"/>
      <w:r w:rsidRPr="00BA7252">
        <w:rPr>
          <w:rFonts w:ascii="Times New Roman" w:hAnsi="Times New Roman" w:cs="Times New Roman"/>
          <w:sz w:val="24"/>
          <w:szCs w:val="24"/>
        </w:rPr>
        <w:t xml:space="preserve"> </w:t>
      </w:r>
      <w:r w:rsidR="0060559F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7252">
        <w:rPr>
          <w:rFonts w:ascii="Times New Roman" w:hAnsi="Times New Roman" w:cs="Times New Roman"/>
          <w:sz w:val="24"/>
          <w:szCs w:val="24"/>
        </w:rPr>
        <w:t>. Создава</w:t>
      </w:r>
      <w:r>
        <w:rPr>
          <w:rFonts w:ascii="Times New Roman" w:hAnsi="Times New Roman" w:cs="Times New Roman"/>
          <w:sz w:val="24"/>
          <w:szCs w:val="24"/>
        </w:rPr>
        <w:t xml:space="preserve">ть безопасные условия обучения </w:t>
      </w:r>
      <w:r w:rsidRPr="00BA7252">
        <w:rPr>
          <w:rFonts w:ascii="Times New Roman" w:hAnsi="Times New Roman" w:cs="Times New Roman"/>
          <w:sz w:val="24"/>
          <w:szCs w:val="24"/>
        </w:rPr>
        <w:t>в образовательной организации в соответствии с установленными нор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6" w:history="1">
        <w:r w:rsidRPr="009B1778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1 </w:t>
      </w:r>
      <w:r w:rsidRPr="00BA725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еспечить реализацию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C14F9" w:rsidRPr="00BA7252" w:rsidRDefault="006C14F9" w:rsidP="0083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252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6441D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ятидневный срок </w:t>
      </w:r>
      <w:r w:rsidRPr="00BA7252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</w:t>
      </w:r>
      <w:r w:rsidR="006441D0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hyperlink w:anchor="Par42" w:history="1"/>
      <w:r>
        <w:rPr>
          <w:rFonts w:ascii="Times New Roman" w:hAnsi="Times New Roman" w:cs="Times New Roman"/>
          <w:sz w:val="24"/>
          <w:szCs w:val="24"/>
        </w:rPr>
        <w:t>настоящего Договора, вследствие</w:t>
      </w:r>
      <w:r w:rsidRPr="00BA7252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BA7252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 xml:space="preserve">нностей, делающих невозможным или </w:t>
      </w:r>
      <w:r w:rsidRPr="00BA7252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9B177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от 27 июля 2006 г. </w:t>
      </w:r>
      <w:r>
        <w:rPr>
          <w:rFonts w:ascii="Times New Roman" w:hAnsi="Times New Roman" w:cs="Times New Roman"/>
          <w:sz w:val="24"/>
          <w:szCs w:val="24"/>
        </w:rPr>
        <w:t>№ 152-ФЗ "О персональных данных"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6441D0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>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C14F9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</w:t>
      </w:r>
      <w:r w:rsidR="002F5F54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, указанные в </w:t>
      </w:r>
      <w:hyperlink r:id="rId10" w:history="1">
        <w:r w:rsidRPr="009B177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ядке, определе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3. При поступлении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Pr="009B1778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2F5F5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огласно правилам внутреннего распорядка Исполнителя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ли его болезни.</w:t>
      </w:r>
    </w:p>
    <w:p w:rsidR="006C14F9" w:rsidRPr="00BA7252" w:rsidRDefault="006C14F9" w:rsidP="00832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В случае заболевания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6B6E1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енного заболевания, а также отсутствия ребенка </w:t>
      </w:r>
      <w:r>
        <w:rPr>
          <w:rFonts w:ascii="Times New Roman" w:hAnsi="Times New Roman" w:cs="Times New Roman"/>
          <w:sz w:val="24"/>
          <w:szCs w:val="24"/>
        </w:rPr>
        <w:t>на занятиях согласно учебного плана/графика Исполнител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6C14F9" w:rsidRPr="008721AC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</w:t>
      </w:r>
      <w:r w:rsidR="006B6E1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C14F9" w:rsidRPr="00704020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1AC">
        <w:rPr>
          <w:rFonts w:ascii="Times New Roman" w:hAnsi="Times New Roman" w:cs="Times New Roman"/>
          <w:sz w:val="24"/>
          <w:szCs w:val="24"/>
        </w:rPr>
        <w:t xml:space="preserve">2.4.9. По просьбе Исполнителя приходить для беседы при наличии претензий к поведению </w:t>
      </w:r>
      <w:r w:rsidR="00DF0FB5">
        <w:rPr>
          <w:rFonts w:ascii="Times New Roman" w:hAnsi="Times New Roman" w:cs="Times New Roman"/>
          <w:sz w:val="24"/>
          <w:szCs w:val="24"/>
        </w:rPr>
        <w:t>Обучающегося</w:t>
      </w:r>
      <w:r w:rsidRPr="008721AC">
        <w:rPr>
          <w:rFonts w:ascii="Times New Roman" w:hAnsi="Times New Roman" w:cs="Times New Roman"/>
          <w:sz w:val="24"/>
          <w:szCs w:val="24"/>
        </w:rPr>
        <w:t xml:space="preserve"> в процессе оказания услуги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III. Стоимость дополнительных образовательных услуг, сроки и порядок их оплаты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1. Полная стоимость дополнительных образовательных услуг за весь период обучения </w:t>
      </w:r>
      <w:r>
        <w:rPr>
          <w:sz w:val="24"/>
          <w:szCs w:val="24"/>
        </w:rPr>
        <w:t xml:space="preserve">Воспитанника </w:t>
      </w:r>
      <w:r w:rsidRPr="00726A4C">
        <w:rPr>
          <w:sz w:val="24"/>
          <w:szCs w:val="24"/>
        </w:rPr>
        <w:t xml:space="preserve">составляет </w:t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Pr="00726A4C">
        <w:rPr>
          <w:sz w:val="24"/>
          <w:szCs w:val="24"/>
        </w:rPr>
        <w:t xml:space="preserve"> рублей.</w:t>
      </w:r>
      <w:r w:rsidR="001844BA">
        <w:rPr>
          <w:sz w:val="24"/>
          <w:szCs w:val="24"/>
        </w:rPr>
        <w:t xml:space="preserve">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3 Заказчик ежемесячно оплачивает услугу, оказываемую </w:t>
      </w:r>
      <w:r w:rsidR="008A741E">
        <w:rPr>
          <w:sz w:val="24"/>
          <w:szCs w:val="24"/>
        </w:rPr>
        <w:t>Обучающемуся</w:t>
      </w:r>
      <w:r w:rsidRPr="00726A4C">
        <w:rPr>
          <w:sz w:val="24"/>
          <w:szCs w:val="24"/>
        </w:rPr>
        <w:t xml:space="preserve">, авансовыми платежами по квитанции из расчета количества дней в оплачиваемом месяце путем перечисления денежных средств на расчетный счет Исполнителя до </w:t>
      </w:r>
      <w:r>
        <w:rPr>
          <w:sz w:val="24"/>
          <w:szCs w:val="24"/>
        </w:rPr>
        <w:t>20</w:t>
      </w:r>
      <w:r w:rsidRPr="00726A4C">
        <w:rPr>
          <w:sz w:val="24"/>
          <w:szCs w:val="24"/>
        </w:rPr>
        <w:t xml:space="preserve"> числа текущего (оплачиваемого) месяца.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4. Заказчик не позднее дня, следующего за днем оплаты, предъявляет Исполнителю платежный документ о произведенной оплате. В платежном документе должны быть указаны фамилия и имя </w:t>
      </w:r>
      <w:r w:rsidR="008A741E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, название услуги и месяц, за который произведена оплата.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5. Исполнитель в случае, когда не полностью использована плата за оказанную услугу в оплаченном месяце, производит перерасчет платы за оказанную услугу в календарном месяце, следующем за месяцем, за который делается перерасчет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726A4C">
        <w:rPr>
          <w:sz w:val="24"/>
          <w:szCs w:val="24"/>
        </w:rPr>
        <w:t>. Моментом и</w:t>
      </w:r>
      <w:r>
        <w:rPr>
          <w:sz w:val="24"/>
          <w:szCs w:val="24"/>
        </w:rPr>
        <w:t>сполнения обязанности Заказчика</w:t>
      </w:r>
      <w:r w:rsidRPr="00726A4C">
        <w:rPr>
          <w:sz w:val="24"/>
          <w:szCs w:val="24"/>
        </w:rPr>
        <w:t xml:space="preserve"> по оплате услуг считается момент поступления на расчетный счет Исполнителя оплаты в сумме, указанной в п. 3.1. настоящего договора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IV. Порядок изменения и расторжения Договора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2. Настоящий Договор может быть расторгнут по соглашению Сторон.</w:t>
      </w:r>
    </w:p>
    <w:p w:rsidR="006C14F9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D732A2">
          <w:rPr>
            <w:sz w:val="24"/>
            <w:szCs w:val="24"/>
          </w:rPr>
          <w:t>пунктом 21</w:t>
        </w:r>
      </w:hyperlink>
      <w:r w:rsidRPr="00726A4C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>
        <w:rPr>
          <w:sz w:val="24"/>
          <w:szCs w:val="24"/>
        </w:rPr>
        <w:t>№</w:t>
      </w:r>
      <w:r w:rsidRPr="00726A4C">
        <w:rPr>
          <w:sz w:val="24"/>
          <w:szCs w:val="24"/>
        </w:rPr>
        <w:t xml:space="preserve"> 706 (Собрание законодательства Российской Федерации, 2013, </w:t>
      </w:r>
      <w:r>
        <w:rPr>
          <w:sz w:val="24"/>
          <w:szCs w:val="24"/>
        </w:rPr>
        <w:t>№</w:t>
      </w:r>
      <w:r w:rsidRPr="00726A4C">
        <w:rPr>
          <w:sz w:val="24"/>
          <w:szCs w:val="24"/>
        </w:rPr>
        <w:t xml:space="preserve"> 34, ст. 4437).</w:t>
      </w:r>
    </w:p>
    <w:p w:rsidR="00A96DD3" w:rsidRPr="00726A4C" w:rsidRDefault="00A96DD3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GoBack"/>
      <w:bookmarkEnd w:id="1"/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4. Действие настоящего Договора прекращается досрочно: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по инициативе Заказчика, в том числе в случае перевода </w:t>
      </w:r>
      <w:r w:rsidR="00B30C9F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 для продолжения освоения </w:t>
      </w:r>
      <w:r>
        <w:rPr>
          <w:sz w:val="24"/>
          <w:szCs w:val="24"/>
        </w:rPr>
        <w:t xml:space="preserve">дополнительной </w:t>
      </w:r>
      <w:r w:rsidRPr="00726A4C">
        <w:rPr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по обстоятельствам, не зависящим от воли </w:t>
      </w:r>
      <w:r>
        <w:rPr>
          <w:sz w:val="24"/>
          <w:szCs w:val="24"/>
        </w:rPr>
        <w:t>сторон</w:t>
      </w:r>
      <w:r w:rsidRPr="00726A4C">
        <w:rPr>
          <w:sz w:val="24"/>
          <w:szCs w:val="24"/>
        </w:rPr>
        <w:t>, в том числе в случае ликвидации Исполнителя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>
        <w:rPr>
          <w:sz w:val="24"/>
          <w:szCs w:val="24"/>
        </w:rPr>
        <w:t>Заказчику</w:t>
      </w:r>
      <w:r w:rsidRPr="00726A4C">
        <w:rPr>
          <w:sz w:val="24"/>
          <w:szCs w:val="24"/>
        </w:rPr>
        <w:t xml:space="preserve"> убытков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 xml:space="preserve">V. Ответственность Исполнителя и Заказчика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1. Безвозмездного оказания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2. Соразмерного уменьшения стоимости оказанной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3. Заказчик вправе отказаться от исполнения Договора и потребовать полного возмещения убыт</w:t>
      </w:r>
      <w:r>
        <w:rPr>
          <w:sz w:val="24"/>
          <w:szCs w:val="24"/>
        </w:rPr>
        <w:t xml:space="preserve">ков, если в десятидневный срок </w:t>
      </w:r>
      <w:r w:rsidRPr="00726A4C">
        <w:rPr>
          <w:sz w:val="24"/>
          <w:szCs w:val="24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3. Потребовать уменьшения стоимости образовательной услуги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4. Расторгнуть Договор в одностороннем порядке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VI. Срок действия Договора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14F9" w:rsidRPr="00832A9B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32A9B">
        <w:rPr>
          <w:b/>
          <w:sz w:val="24"/>
          <w:szCs w:val="24"/>
        </w:rPr>
        <w:t xml:space="preserve">VII. Заключительные положения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1. Исполнитель вправе снизить стоимость платной образовательной услуги по Договору</w:t>
      </w:r>
      <w:r>
        <w:rPr>
          <w:sz w:val="24"/>
          <w:szCs w:val="24"/>
        </w:rPr>
        <w:t xml:space="preserve">. </w:t>
      </w:r>
      <w:r w:rsidRPr="00726A4C">
        <w:rPr>
          <w:sz w:val="24"/>
          <w:szCs w:val="24"/>
        </w:rPr>
        <w:t xml:space="preserve"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4"/>
          <w:szCs w:val="24"/>
        </w:rPr>
        <w:t>Заказчика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B30C9F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B30C9F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Pr="00726A4C">
        <w:rPr>
          <w:sz w:val="24"/>
          <w:szCs w:val="24"/>
        </w:rPr>
        <w:t>из образовательной организаци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14F9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14F9" w:rsidRPr="00832A9B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bookmarkStart w:id="2" w:name="Par141"/>
      <w:bookmarkEnd w:id="2"/>
      <w:r w:rsidRPr="00832A9B">
        <w:rPr>
          <w:b/>
          <w:sz w:val="24"/>
          <w:szCs w:val="24"/>
        </w:rPr>
        <w:t>VIII. Адреса и реквизиты Сторон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Исполнитель                                                                      Заказчик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04020">
        <w:rPr>
          <w:rFonts w:eastAsia="Calibri"/>
          <w:sz w:val="20"/>
          <w:szCs w:val="20"/>
          <w:lang w:eastAsia="en-US"/>
        </w:rPr>
        <w:t>МУНИЦИПАЛЬНОЕ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</w:t>
      </w:r>
      <w:r w:rsidRPr="00704020">
        <w:rPr>
          <w:rFonts w:eastAsia="Calibri"/>
          <w:sz w:val="20"/>
          <w:szCs w:val="20"/>
          <w:lang w:eastAsia="en-US"/>
        </w:rPr>
        <w:t xml:space="preserve">ДОШКОЛЬНОЕ 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                           _________________________________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04020">
        <w:rPr>
          <w:rFonts w:eastAsia="Calibri"/>
          <w:sz w:val="20"/>
          <w:szCs w:val="20"/>
          <w:lang w:eastAsia="en-US"/>
        </w:rPr>
        <w:t>ОБРАЗОВАТЕЛЬНОЕ УЧРЕЖДЕНИЕ</w:t>
      </w:r>
      <w:r w:rsidRPr="008957DA">
        <w:rPr>
          <w:rFonts w:eastAsia="Calibri"/>
          <w:sz w:val="24"/>
          <w:szCs w:val="24"/>
          <w:lang w:eastAsia="en-US"/>
        </w:rPr>
        <w:t xml:space="preserve"> 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-                                                  </w:t>
      </w:r>
      <w:proofErr w:type="gramStart"/>
      <w:r w:rsidR="006C14F9" w:rsidRPr="008957DA">
        <w:rPr>
          <w:rFonts w:eastAsia="Calibri"/>
          <w:sz w:val="24"/>
          <w:szCs w:val="24"/>
          <w:lang w:eastAsia="en-US"/>
        </w:rPr>
        <w:t xml:space="preserve">   </w:t>
      </w:r>
      <w:r w:rsidR="006C14F9" w:rsidRPr="008957DA">
        <w:rPr>
          <w:rFonts w:eastAsia="Calibri"/>
          <w:sz w:val="18"/>
          <w:szCs w:val="18"/>
          <w:lang w:eastAsia="en-US"/>
        </w:rPr>
        <w:t>(</w:t>
      </w:r>
      <w:proofErr w:type="gramEnd"/>
      <w:r w:rsidR="006C14F9" w:rsidRPr="008957DA">
        <w:rPr>
          <w:rFonts w:eastAsia="Calibri"/>
          <w:sz w:val="18"/>
          <w:szCs w:val="18"/>
          <w:lang w:eastAsia="en-US"/>
        </w:rPr>
        <w:t>Ф.И.О.)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04020">
        <w:rPr>
          <w:rFonts w:eastAsia="Calibri"/>
          <w:noProof/>
          <w:sz w:val="20"/>
          <w:szCs w:val="20"/>
          <w:lang w:eastAsia="en-US"/>
        </w:rPr>
        <w:t>ДЕТСКИЙ САД КОМБИНИРОВАННОГО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ab/>
      </w:r>
      <w:r w:rsidR="006C14F9" w:rsidRPr="008957DA">
        <w:rPr>
          <w:rFonts w:eastAsia="Calibri"/>
          <w:sz w:val="24"/>
          <w:szCs w:val="24"/>
          <w:lang w:eastAsia="en-US"/>
        </w:rPr>
        <w:t xml:space="preserve">__________________________________    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704020">
        <w:rPr>
          <w:rFonts w:eastAsia="Calibri"/>
          <w:noProof/>
          <w:sz w:val="20"/>
          <w:szCs w:val="20"/>
          <w:lang w:eastAsia="en-US"/>
        </w:rPr>
        <w:t>ВИДА</w:t>
      </w:r>
      <w:r>
        <w:rPr>
          <w:rFonts w:eastAsia="Calibri"/>
          <w:noProof/>
          <w:sz w:val="20"/>
          <w:szCs w:val="20"/>
          <w:u w:val="single"/>
          <w:lang w:eastAsia="en-US"/>
        </w:rPr>
        <w:t xml:space="preserve"> № </w:t>
      </w:r>
      <w:r w:rsidRPr="00704020">
        <w:rPr>
          <w:rFonts w:eastAsia="Calibri"/>
          <w:noProof/>
          <w:sz w:val="20"/>
          <w:szCs w:val="20"/>
          <w:u w:val="single"/>
          <w:lang w:eastAsia="en-US"/>
        </w:rPr>
        <w:t>2</w:t>
      </w:r>
      <w:r w:rsidR="00D32665">
        <w:rPr>
          <w:rFonts w:eastAsia="Calibri"/>
          <w:noProof/>
          <w:sz w:val="20"/>
          <w:szCs w:val="20"/>
          <w:u w:val="single"/>
          <w:lang w:eastAsia="en-US"/>
        </w:rPr>
        <w:t xml:space="preserve"> </w:t>
      </w:r>
      <w:r w:rsidRPr="00704020">
        <w:rPr>
          <w:rFonts w:eastAsia="Calibri"/>
          <w:noProof/>
          <w:sz w:val="20"/>
          <w:szCs w:val="20"/>
          <w:u w:val="single"/>
          <w:lang w:eastAsia="en-US"/>
        </w:rPr>
        <w:t>«КАЛИНКА</w:t>
      </w:r>
      <w:r w:rsidR="006C14F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»  </w:t>
      </w:r>
      <w:r>
        <w:rPr>
          <w:rFonts w:eastAsia="Calibri"/>
          <w:noProof/>
          <w:sz w:val="22"/>
          <w:szCs w:val="22"/>
          <w:u w:val="single"/>
          <w:lang w:eastAsia="en-US"/>
        </w:rPr>
        <w:t xml:space="preserve">  </w:t>
      </w:r>
    </w:p>
    <w:p w:rsidR="006C14F9" w:rsidRPr="008957DA" w:rsidRDefault="006C14F9" w:rsidP="00832A9B">
      <w:pPr>
        <w:tabs>
          <w:tab w:val="left" w:pos="1560"/>
        </w:tabs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(наименование образовательной                                  </w:t>
      </w:r>
      <w:r w:rsidR="00704020">
        <w:rPr>
          <w:rFonts w:eastAsia="Calibri"/>
          <w:sz w:val="18"/>
          <w:szCs w:val="18"/>
          <w:lang w:eastAsia="en-US"/>
        </w:rPr>
        <w:t xml:space="preserve">     </w:t>
      </w:r>
      <w:r w:rsidRPr="008957DA">
        <w:rPr>
          <w:rFonts w:eastAsia="Calibri"/>
          <w:sz w:val="18"/>
          <w:szCs w:val="18"/>
          <w:lang w:eastAsia="en-US"/>
        </w:rPr>
        <w:t xml:space="preserve">               ______________________________________________                                        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организации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>(дата рождения)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14161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г. Клин Московской обл.</w:t>
      </w:r>
      <w:r w:rsidRPr="008957DA">
        <w:rPr>
          <w:rFonts w:ascii="Calibri" w:eastAsia="Calibri" w:hAnsi="Calibri"/>
          <w:noProof/>
          <w:sz w:val="22"/>
          <w:szCs w:val="22"/>
          <w:lang w:eastAsia="en-US"/>
        </w:rPr>
        <w:t xml:space="preserve">    </w:t>
      </w:r>
      <w:r w:rsidRPr="008957DA">
        <w:rPr>
          <w:rFonts w:eastAsia="Calibri"/>
          <w:sz w:val="24"/>
          <w:szCs w:val="24"/>
          <w:lang w:eastAsia="en-US"/>
        </w:rPr>
        <w:t xml:space="preserve">               </w:t>
      </w:r>
      <w:r w:rsidR="00704020">
        <w:rPr>
          <w:rFonts w:eastAsia="Calibri"/>
          <w:sz w:val="24"/>
          <w:szCs w:val="24"/>
          <w:lang w:eastAsia="en-US"/>
        </w:rPr>
        <w:t xml:space="preserve">       </w:t>
      </w:r>
      <w:r w:rsidRPr="008957DA">
        <w:rPr>
          <w:rFonts w:eastAsia="Calibri"/>
          <w:sz w:val="24"/>
          <w:szCs w:val="24"/>
          <w:lang w:eastAsia="en-US"/>
        </w:rPr>
        <w:t xml:space="preserve">      __________________________________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(место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нахождения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704020">
        <w:rPr>
          <w:rFonts w:eastAsia="Calibri"/>
          <w:sz w:val="24"/>
          <w:szCs w:val="24"/>
          <w:lang w:eastAsia="en-US"/>
        </w:rPr>
        <w:t xml:space="preserve">     </w:t>
      </w:r>
      <w:r w:rsidRPr="008957DA">
        <w:rPr>
          <w:rFonts w:eastAsia="Calibri"/>
          <w:sz w:val="24"/>
          <w:szCs w:val="24"/>
          <w:lang w:eastAsia="en-US"/>
        </w:rPr>
        <w:t xml:space="preserve">            </w:t>
      </w:r>
      <w:r w:rsidRPr="008957DA">
        <w:rPr>
          <w:rFonts w:eastAsia="Calibri"/>
          <w:sz w:val="18"/>
          <w:szCs w:val="18"/>
          <w:lang w:eastAsia="en-US"/>
        </w:rPr>
        <w:t>(место нахождения/адрес места жительства)</w:t>
      </w:r>
      <w:r w:rsidRPr="008957DA">
        <w:rPr>
          <w:rFonts w:eastAsia="Calibri"/>
          <w:sz w:val="24"/>
          <w:szCs w:val="24"/>
          <w:lang w:eastAsia="en-US"/>
        </w:rPr>
        <w:t xml:space="preserve"> 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           </w:t>
      </w:r>
    </w:p>
    <w:p w:rsidR="006C14F9" w:rsidRPr="008957DA" w:rsidRDefault="006C14F9" w:rsidP="00832A9B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noProof/>
          <w:sz w:val="22"/>
          <w:szCs w:val="22"/>
          <w:u w:val="single"/>
          <w:lang w:eastAsia="en-US"/>
        </w:rPr>
        <w:t>ул.</w:t>
      </w:r>
      <w:r w:rsidR="00E978A9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К. Маркса</w:t>
      </w:r>
      <w:r w:rsidR="00E978A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E978A9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д.</w:t>
      </w:r>
      <w:r w:rsidR="00832A9B">
        <w:rPr>
          <w:rFonts w:eastAsia="Calibri"/>
          <w:noProof/>
          <w:sz w:val="22"/>
          <w:szCs w:val="22"/>
          <w:u w:val="single"/>
          <w:lang w:eastAsia="en-US"/>
        </w:rPr>
        <w:t>96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 xml:space="preserve">  «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А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»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        </w:t>
      </w:r>
      <w:r w:rsidR="00E978A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     </w:t>
      </w:r>
      <w:r w:rsidR="00704020">
        <w:rPr>
          <w:rFonts w:eastAsia="Calibri"/>
          <w:noProof/>
          <w:sz w:val="22"/>
          <w:szCs w:val="22"/>
          <w:lang w:eastAsia="en-US"/>
        </w:rPr>
        <w:t xml:space="preserve">             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</w:t>
      </w:r>
      <w:r w:rsidR="00704020">
        <w:rPr>
          <w:rFonts w:eastAsia="Calibri"/>
          <w:noProof/>
          <w:sz w:val="22"/>
          <w:szCs w:val="22"/>
          <w:lang w:eastAsia="en-US"/>
        </w:rPr>
        <w:t xml:space="preserve">      </w:t>
      </w:r>
      <w:r w:rsidRPr="00E978A9">
        <w:rPr>
          <w:rFonts w:eastAsia="Calibri"/>
          <w:noProof/>
          <w:sz w:val="22"/>
          <w:szCs w:val="22"/>
          <w:lang w:eastAsia="en-US"/>
        </w:rPr>
        <w:t>_________________________________</w:t>
      </w:r>
      <w:r w:rsidR="00E978A9">
        <w:rPr>
          <w:rFonts w:eastAsia="Calibri"/>
          <w:noProof/>
          <w:sz w:val="22"/>
          <w:szCs w:val="22"/>
          <w:lang w:eastAsia="en-US"/>
        </w:rPr>
        <w:t>____</w:t>
      </w:r>
    </w:p>
    <w:p w:rsidR="006C14F9" w:rsidRPr="008957DA" w:rsidRDefault="006C14F9" w:rsidP="00832A9B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noProof/>
          <w:sz w:val="22"/>
          <w:szCs w:val="22"/>
          <w:lang w:eastAsia="en-US"/>
        </w:rPr>
        <w:t>ИНН 50200</w:t>
      </w:r>
      <w:r w:rsidR="00832A9B">
        <w:rPr>
          <w:rFonts w:eastAsia="Calibri"/>
          <w:noProof/>
          <w:sz w:val="22"/>
          <w:szCs w:val="22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lang w:eastAsia="en-US"/>
        </w:rPr>
        <w:t>2</w:t>
      </w:r>
      <w:r w:rsidR="00832A9B">
        <w:rPr>
          <w:rFonts w:eastAsia="Calibri"/>
          <w:noProof/>
          <w:sz w:val="22"/>
          <w:szCs w:val="22"/>
          <w:lang w:eastAsia="en-US"/>
        </w:rPr>
        <w:t>04</w:t>
      </w:r>
      <w:r w:rsidRPr="008957DA">
        <w:rPr>
          <w:rFonts w:eastAsia="Calibri"/>
          <w:noProof/>
          <w:sz w:val="22"/>
          <w:szCs w:val="22"/>
          <w:lang w:eastAsia="en-US"/>
        </w:rPr>
        <w:t>0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704020">
        <w:rPr>
          <w:rFonts w:eastAsia="Calibri"/>
          <w:sz w:val="24"/>
          <w:szCs w:val="24"/>
          <w:lang w:eastAsia="en-US"/>
        </w:rPr>
        <w:t xml:space="preserve">        </w:t>
      </w:r>
      <w:r w:rsidRPr="008957DA">
        <w:rPr>
          <w:rFonts w:eastAsia="Calibri"/>
          <w:sz w:val="24"/>
          <w:szCs w:val="24"/>
          <w:lang w:eastAsia="en-US"/>
        </w:rPr>
        <w:t xml:space="preserve">   _____________________________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9102F">
        <w:rPr>
          <w:rFonts w:eastAsia="Calibri"/>
          <w:sz w:val="22"/>
          <w:szCs w:val="22"/>
          <w:lang w:eastAsia="en-US"/>
        </w:rPr>
        <w:t>КПП 502001001</w:t>
      </w:r>
      <w:r w:rsidRPr="008957DA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 w:rsidR="00704020">
        <w:rPr>
          <w:rFonts w:eastAsia="Calibri"/>
          <w:sz w:val="22"/>
          <w:szCs w:val="22"/>
          <w:lang w:eastAsia="en-US"/>
        </w:rPr>
        <w:t xml:space="preserve">          </w:t>
      </w:r>
      <w:proofErr w:type="gramStart"/>
      <w:r w:rsidR="00704020">
        <w:rPr>
          <w:rFonts w:eastAsia="Calibri"/>
          <w:sz w:val="22"/>
          <w:szCs w:val="22"/>
          <w:lang w:eastAsia="en-US"/>
        </w:rPr>
        <w:t xml:space="preserve"> </w:t>
      </w:r>
      <w:r w:rsidRPr="008957DA">
        <w:rPr>
          <w:rFonts w:eastAsia="Calibri"/>
          <w:sz w:val="22"/>
          <w:szCs w:val="22"/>
          <w:lang w:eastAsia="en-US"/>
        </w:rPr>
        <w:t xml:space="preserve">  </w:t>
      </w:r>
      <w:r w:rsidRPr="008957DA">
        <w:rPr>
          <w:rFonts w:eastAsia="Calibri"/>
          <w:sz w:val="20"/>
          <w:szCs w:val="24"/>
          <w:lang w:eastAsia="en-US"/>
        </w:rPr>
        <w:t>(</w:t>
      </w:r>
      <w:proofErr w:type="gramEnd"/>
      <w:r w:rsidRPr="008957DA">
        <w:rPr>
          <w:rFonts w:eastAsia="Calibri"/>
          <w:sz w:val="20"/>
          <w:szCs w:val="24"/>
          <w:lang w:eastAsia="en-US"/>
        </w:rPr>
        <w:t>паспорт: серия, номер, когда и кем выдан)</w:t>
      </w:r>
    </w:p>
    <w:p w:rsidR="00771272" w:rsidRPr="008957DA" w:rsidRDefault="00771272" w:rsidP="00771272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rStyle w:val="FontStyle15"/>
          <w:sz w:val="22"/>
          <w:szCs w:val="22"/>
        </w:rPr>
        <w:t>л/</w:t>
      </w:r>
      <w:proofErr w:type="spellStart"/>
      <w:r w:rsidRPr="00771272">
        <w:rPr>
          <w:rStyle w:val="FontStyle15"/>
          <w:sz w:val="22"/>
          <w:szCs w:val="22"/>
        </w:rPr>
        <w:t>сч</w:t>
      </w:r>
      <w:proofErr w:type="spellEnd"/>
      <w:r w:rsidRPr="00771272">
        <w:rPr>
          <w:rStyle w:val="FontStyle15"/>
          <w:sz w:val="22"/>
          <w:szCs w:val="22"/>
        </w:rPr>
        <w:t xml:space="preserve"> № 20011</w:t>
      </w:r>
      <w:r w:rsidRPr="00771272">
        <w:rPr>
          <w:rStyle w:val="FontStyle15"/>
          <w:sz w:val="22"/>
          <w:szCs w:val="22"/>
          <w:lang w:val="en-US"/>
        </w:rPr>
        <w:t>J</w:t>
      </w:r>
      <w:r w:rsidRPr="00771272">
        <w:rPr>
          <w:rStyle w:val="FontStyle15"/>
          <w:sz w:val="22"/>
          <w:szCs w:val="22"/>
        </w:rPr>
        <w:t>06252</w:t>
      </w:r>
      <w:r w:rsidRPr="008957DA">
        <w:rPr>
          <w:sz w:val="22"/>
          <w:szCs w:val="20"/>
        </w:rPr>
        <w:t xml:space="preserve">                                               </w:t>
      </w:r>
      <w:r>
        <w:rPr>
          <w:sz w:val="22"/>
          <w:szCs w:val="20"/>
        </w:rPr>
        <w:t xml:space="preserve">          </w:t>
      </w:r>
      <w:r w:rsidRPr="008957DA">
        <w:rPr>
          <w:sz w:val="22"/>
          <w:szCs w:val="20"/>
        </w:rPr>
        <w:t xml:space="preserve"> ___________________________________</w:t>
      </w:r>
      <w:r w:rsidR="00E978A9">
        <w:rPr>
          <w:sz w:val="22"/>
          <w:szCs w:val="20"/>
        </w:rPr>
        <w:t>_</w:t>
      </w:r>
    </w:p>
    <w:p w:rsidR="00771272" w:rsidRPr="008957DA" w:rsidRDefault="00771272" w:rsidP="00771272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8957DA">
        <w:rPr>
          <w:sz w:val="22"/>
          <w:szCs w:val="20"/>
        </w:rPr>
        <w:t>БИК 044</w:t>
      </w:r>
      <w:r>
        <w:rPr>
          <w:sz w:val="22"/>
          <w:szCs w:val="20"/>
        </w:rPr>
        <w:t>583001</w:t>
      </w:r>
      <w:r w:rsidRPr="008957DA">
        <w:rPr>
          <w:sz w:val="22"/>
          <w:szCs w:val="20"/>
        </w:rPr>
        <w:t xml:space="preserve">                                                   </w:t>
      </w:r>
    </w:p>
    <w:p w:rsidR="00771272" w:rsidRPr="008957DA" w:rsidRDefault="00771272" w:rsidP="00771272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sz w:val="22"/>
          <w:szCs w:val="20"/>
        </w:rPr>
        <w:t>р/с №</w:t>
      </w:r>
      <w:r>
        <w:rPr>
          <w:sz w:val="22"/>
          <w:szCs w:val="20"/>
        </w:rPr>
        <w:t xml:space="preserve"> </w:t>
      </w:r>
      <w:r w:rsidRPr="00771272">
        <w:rPr>
          <w:rStyle w:val="FontStyle15"/>
          <w:sz w:val="22"/>
          <w:szCs w:val="22"/>
        </w:rPr>
        <w:t>40701810745251000213</w:t>
      </w:r>
      <w:r>
        <w:rPr>
          <w:rStyle w:val="FontStyle15"/>
          <w:sz w:val="22"/>
          <w:szCs w:val="22"/>
        </w:rPr>
        <w:t xml:space="preserve"> </w:t>
      </w:r>
      <w:r>
        <w:rPr>
          <w:sz w:val="22"/>
          <w:szCs w:val="20"/>
        </w:rPr>
        <w:t xml:space="preserve">                                 </w:t>
      </w:r>
      <w:r w:rsidR="00E978A9">
        <w:rPr>
          <w:sz w:val="22"/>
          <w:szCs w:val="20"/>
        </w:rPr>
        <w:t xml:space="preserve">        </w:t>
      </w:r>
      <w:r w:rsidRPr="008957DA">
        <w:rPr>
          <w:sz w:val="22"/>
          <w:szCs w:val="20"/>
        </w:rPr>
        <w:t>_______________________________</w:t>
      </w:r>
      <w:r w:rsidR="00E978A9">
        <w:rPr>
          <w:sz w:val="22"/>
          <w:szCs w:val="20"/>
        </w:rPr>
        <w:t>_</w:t>
      </w:r>
      <w:r w:rsidRPr="008957DA">
        <w:rPr>
          <w:sz w:val="22"/>
          <w:szCs w:val="20"/>
        </w:rPr>
        <w:t>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Cs w:val="24"/>
          <w:lang w:eastAsia="en-US"/>
        </w:rPr>
        <w:t xml:space="preserve">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</w:p>
    <w:p w:rsidR="006C14F9" w:rsidRPr="008957DA" w:rsidRDefault="006C14F9" w:rsidP="00832A9B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</w:t>
      </w:r>
      <w:r w:rsidR="00704020">
        <w:rPr>
          <w:rFonts w:eastAsia="Calibri"/>
          <w:sz w:val="18"/>
          <w:szCs w:val="18"/>
          <w:lang w:eastAsia="en-US"/>
        </w:rPr>
        <w:t xml:space="preserve">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 </w:t>
      </w:r>
      <w:r w:rsidR="00E978A9">
        <w:rPr>
          <w:rFonts w:eastAsia="Calibri"/>
          <w:sz w:val="18"/>
          <w:szCs w:val="18"/>
          <w:lang w:eastAsia="en-US"/>
        </w:rPr>
        <w:t xml:space="preserve">   </w:t>
      </w:r>
      <w:r w:rsidRPr="008957DA">
        <w:rPr>
          <w:rFonts w:eastAsia="Calibri"/>
          <w:sz w:val="18"/>
          <w:szCs w:val="18"/>
          <w:lang w:eastAsia="en-US"/>
        </w:rPr>
        <w:t>_______________</w:t>
      </w:r>
      <w:r w:rsidR="00E978A9">
        <w:rPr>
          <w:rFonts w:eastAsia="Calibri"/>
          <w:sz w:val="18"/>
          <w:szCs w:val="18"/>
          <w:lang w:eastAsia="en-US"/>
        </w:rPr>
        <w:t>_________________________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(банковские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реквизиты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r w:rsidRPr="008957DA">
        <w:rPr>
          <w:rFonts w:eastAsia="Calibri"/>
          <w:sz w:val="20"/>
          <w:szCs w:val="24"/>
          <w:lang w:eastAsia="en-US"/>
        </w:rPr>
        <w:t>(</w:t>
      </w:r>
      <w:proofErr w:type="gramEnd"/>
      <w:r w:rsidRPr="008957DA">
        <w:rPr>
          <w:rFonts w:eastAsia="Calibri"/>
          <w:sz w:val="20"/>
          <w:szCs w:val="24"/>
          <w:lang w:eastAsia="en-US"/>
        </w:rPr>
        <w:t xml:space="preserve">при наличии)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</w:t>
      </w:r>
    </w:p>
    <w:p w:rsidR="006C14F9" w:rsidRPr="00FB1B94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>_____________</w:t>
      </w:r>
      <w:r w:rsidR="00704020">
        <w:rPr>
          <w:rFonts w:eastAsia="Calibri"/>
          <w:sz w:val="24"/>
          <w:szCs w:val="24"/>
          <w:lang w:eastAsia="en-US"/>
        </w:rPr>
        <w:t xml:space="preserve"> /</w:t>
      </w:r>
      <w:proofErr w:type="spellStart"/>
      <w:r w:rsidRPr="008957DA">
        <w:rPr>
          <w:rFonts w:eastAsia="Calibri"/>
          <w:sz w:val="24"/>
          <w:szCs w:val="24"/>
          <w:lang w:eastAsia="en-US"/>
        </w:rPr>
        <w:t>С.Н.Ляшук</w:t>
      </w:r>
      <w:proofErr w:type="spellEnd"/>
      <w:r w:rsidR="00704020"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E978A9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sz w:val="24"/>
          <w:szCs w:val="24"/>
          <w:lang w:eastAsia="en-US"/>
        </w:rPr>
        <w:t xml:space="preserve">_____________ </w:t>
      </w:r>
      <w:r w:rsidR="00704020"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>____________</w:t>
      </w:r>
      <w:r w:rsidR="00E978A9" w:rsidRPr="008957DA">
        <w:rPr>
          <w:rFonts w:eastAsia="Calibri"/>
          <w:sz w:val="24"/>
          <w:szCs w:val="24"/>
          <w:lang w:eastAsia="en-US"/>
        </w:rPr>
        <w:t>______</w:t>
      </w:r>
      <w:r w:rsidR="00E978A9" w:rsidRPr="00E978A9">
        <w:rPr>
          <w:rFonts w:eastAsia="Calibri"/>
          <w:sz w:val="24"/>
          <w:szCs w:val="24"/>
          <w:lang w:eastAsia="en-US"/>
        </w:rPr>
        <w:t xml:space="preserve"> /</w:t>
      </w: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A2CD4" w:rsidRPr="008C0534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</w:t>
      </w:r>
      <w:r w:rsidRPr="008957DA">
        <w:rPr>
          <w:rFonts w:eastAsia="Calibri"/>
          <w:sz w:val="18"/>
          <w:szCs w:val="18"/>
          <w:lang w:eastAsia="en-US"/>
        </w:rPr>
        <w:t>(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подпись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</w:t>
      </w:r>
      <w:r w:rsidR="00E978A9">
        <w:rPr>
          <w:rFonts w:eastAsia="Calibri"/>
          <w:sz w:val="24"/>
          <w:szCs w:val="24"/>
          <w:lang w:eastAsia="en-US"/>
        </w:rPr>
        <w:t xml:space="preserve">  </w:t>
      </w:r>
      <w:r w:rsidRPr="008957DA">
        <w:rPr>
          <w:rFonts w:eastAsia="Calibri"/>
          <w:sz w:val="18"/>
          <w:szCs w:val="18"/>
          <w:lang w:eastAsia="en-US"/>
        </w:rPr>
        <w:t>(подпись)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</w:t>
      </w:r>
      <w:r w:rsidRPr="008957DA">
        <w:rPr>
          <w:rFonts w:eastAsia="Calibri"/>
          <w:sz w:val="20"/>
          <w:szCs w:val="24"/>
          <w:lang w:eastAsia="en-US"/>
        </w:rPr>
        <w:t>(Ф.И.О.)</w:t>
      </w: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Pr="008C0534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Pr="008C0534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FB1B9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C0534">
        <w:rPr>
          <w:sz w:val="22"/>
          <w:szCs w:val="22"/>
        </w:rPr>
        <w:t>Приложение №1</w:t>
      </w:r>
      <w:r w:rsidR="008C0534">
        <w:rPr>
          <w:sz w:val="22"/>
          <w:szCs w:val="22"/>
        </w:rPr>
        <w:tab/>
      </w:r>
      <w:r w:rsidR="008C0534">
        <w:rPr>
          <w:sz w:val="22"/>
          <w:szCs w:val="22"/>
        </w:rPr>
        <w:tab/>
        <w:t xml:space="preserve"> </w:t>
      </w:r>
      <w:r w:rsidR="008C0534">
        <w:rPr>
          <w:sz w:val="22"/>
          <w:szCs w:val="22"/>
        </w:rPr>
        <w:tab/>
      </w:r>
      <w:r w:rsidR="008C0534">
        <w:rPr>
          <w:sz w:val="22"/>
          <w:szCs w:val="22"/>
        </w:rPr>
        <w:tab/>
      </w:r>
    </w:p>
    <w:p w:rsidR="00FB1B94" w:rsidRPr="008C0534" w:rsidRDefault="008C0534" w:rsidP="00FB1B9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0534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 w:rsidR="00FB1B94" w:rsidRPr="008C0534">
        <w:rPr>
          <w:sz w:val="22"/>
          <w:szCs w:val="22"/>
        </w:rPr>
        <w:t xml:space="preserve">об оказании платны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B1B94" w:rsidRPr="008C0534" w:rsidRDefault="00FB1B94" w:rsidP="00FB1B9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0534">
        <w:rPr>
          <w:sz w:val="22"/>
          <w:szCs w:val="22"/>
        </w:rPr>
        <w:t>дополнительных</w:t>
      </w:r>
      <w:r w:rsidR="008C0534">
        <w:rPr>
          <w:sz w:val="22"/>
          <w:szCs w:val="22"/>
        </w:rPr>
        <w:t xml:space="preserve"> </w:t>
      </w:r>
      <w:r w:rsidRPr="008C0534">
        <w:rPr>
          <w:sz w:val="22"/>
          <w:szCs w:val="22"/>
        </w:rPr>
        <w:t>образовательных услуг</w:t>
      </w:r>
      <w:r w:rsidR="008C0534">
        <w:rPr>
          <w:sz w:val="22"/>
          <w:szCs w:val="22"/>
        </w:rPr>
        <w:tab/>
      </w:r>
    </w:p>
    <w:p w:rsidR="008C0534" w:rsidRPr="008C0534" w:rsidRDefault="008C0534" w:rsidP="008C053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8C0534">
        <w:rPr>
          <w:sz w:val="22"/>
          <w:szCs w:val="22"/>
        </w:rPr>
        <w:t>"</w:t>
      </w:r>
      <w:r w:rsidR="00771272">
        <w:rPr>
          <w:sz w:val="22"/>
          <w:szCs w:val="22"/>
          <w:u w:val="single"/>
        </w:rPr>
        <w:t>01</w:t>
      </w:r>
      <w:r w:rsidRPr="008C0534">
        <w:rPr>
          <w:sz w:val="22"/>
          <w:szCs w:val="22"/>
        </w:rPr>
        <w:t>"</w:t>
      </w:r>
      <w:r w:rsidR="00771272" w:rsidRPr="000D2580">
        <w:rPr>
          <w:sz w:val="22"/>
          <w:szCs w:val="22"/>
          <w:u w:val="single"/>
        </w:rPr>
        <w:t>октября</w:t>
      </w:r>
      <w:r w:rsidR="000D2580" w:rsidRPr="000D2580">
        <w:rPr>
          <w:sz w:val="22"/>
          <w:szCs w:val="22"/>
        </w:rPr>
        <w:t xml:space="preserve"> </w:t>
      </w:r>
      <w:r w:rsidRPr="008C0534">
        <w:rPr>
          <w:sz w:val="22"/>
          <w:szCs w:val="22"/>
        </w:rPr>
        <w:t xml:space="preserve"> </w:t>
      </w:r>
      <w:r w:rsidRPr="000D2580">
        <w:rPr>
          <w:sz w:val="22"/>
          <w:szCs w:val="22"/>
          <w:u w:val="single"/>
        </w:rPr>
        <w:t>201</w:t>
      </w:r>
      <w:r w:rsidR="00771272" w:rsidRPr="000D2580">
        <w:rPr>
          <w:sz w:val="22"/>
          <w:szCs w:val="22"/>
          <w:u w:val="single"/>
        </w:rPr>
        <w:t>7</w:t>
      </w:r>
      <w:r w:rsidRPr="008C0534"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B1B94" w:rsidRPr="005A34F6" w:rsidRDefault="00FB1B94" w:rsidP="00FB1B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564" w:type="dxa"/>
        <w:tblInd w:w="-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571"/>
        <w:gridCol w:w="2702"/>
        <w:gridCol w:w="2571"/>
        <w:gridCol w:w="1216"/>
        <w:gridCol w:w="909"/>
      </w:tblGrid>
      <w:tr w:rsidR="00FB1B94" w:rsidRPr="005A34F6" w:rsidTr="008D1654">
        <w:trPr>
          <w:trHeight w:val="32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C" w:rsidRDefault="001A1A0C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5A34F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Количество часов</w:t>
            </w:r>
          </w:p>
        </w:tc>
      </w:tr>
      <w:tr w:rsidR="00FB1B94" w:rsidRPr="005A34F6" w:rsidTr="008D1654">
        <w:trPr>
          <w:trHeight w:val="88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в недел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всего</w:t>
            </w: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B1B94" w:rsidRPr="00FB1B94" w:rsidRDefault="00FB1B94" w:rsidP="00FB1B9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FB1B94" w:rsidRPr="000D2580" w:rsidRDefault="00FB1B94" w:rsidP="00FB1B94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0D2580">
        <w:rPr>
          <w:rFonts w:eastAsia="Calibri"/>
          <w:b/>
          <w:sz w:val="24"/>
          <w:szCs w:val="24"/>
          <w:lang w:eastAsia="en-US"/>
        </w:rPr>
        <w:t xml:space="preserve">Исполнитель 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r w:rsidRPr="000D2580">
        <w:rPr>
          <w:rFonts w:eastAsia="Calibri"/>
          <w:b/>
          <w:sz w:val="24"/>
          <w:szCs w:val="24"/>
          <w:lang w:eastAsia="en-US"/>
        </w:rPr>
        <w:t xml:space="preserve">Заказчик 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D2580">
        <w:rPr>
          <w:rFonts w:eastAsia="Calibri"/>
          <w:sz w:val="20"/>
          <w:szCs w:val="20"/>
          <w:u w:val="single"/>
          <w:lang w:eastAsia="en-US"/>
        </w:rPr>
        <w:t>МУНИЦИПАЛЬНОЕ</w:t>
      </w:r>
      <w:r w:rsidRPr="000D2580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D2580">
        <w:rPr>
          <w:rFonts w:eastAsia="Calibri"/>
          <w:sz w:val="20"/>
          <w:szCs w:val="20"/>
          <w:u w:val="single"/>
          <w:lang w:eastAsia="en-US"/>
        </w:rPr>
        <w:t>ДОШКОЛЬНОЕ</w:t>
      </w:r>
      <w:r w:rsidRPr="00704020">
        <w:rPr>
          <w:rFonts w:eastAsia="Calibri"/>
          <w:sz w:val="20"/>
          <w:szCs w:val="20"/>
          <w:lang w:eastAsia="en-US"/>
        </w:rPr>
        <w:t xml:space="preserve"> 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_</w:t>
      </w:r>
      <w:r w:rsidR="000D2580">
        <w:rPr>
          <w:rFonts w:eastAsia="Calibri"/>
          <w:sz w:val="24"/>
          <w:szCs w:val="24"/>
          <w:lang w:eastAsia="en-US"/>
        </w:rPr>
        <w:t>_________________________________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0D2580">
        <w:rPr>
          <w:rFonts w:eastAsia="Calibri"/>
          <w:sz w:val="20"/>
          <w:szCs w:val="20"/>
          <w:u w:val="single"/>
          <w:lang w:eastAsia="en-US"/>
        </w:rPr>
        <w:t>ОБРАЗОВАТЕЛЬНОЕ УЧРЕЖДЕНИЕ</w:t>
      </w:r>
      <w:r w:rsidRPr="000D2580">
        <w:rPr>
          <w:rFonts w:eastAsia="Calibri"/>
          <w:sz w:val="24"/>
          <w:szCs w:val="24"/>
          <w:u w:val="single"/>
          <w:lang w:eastAsia="en-US"/>
        </w:rPr>
        <w:t xml:space="preserve"> -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proofErr w:type="gramStart"/>
      <w:r w:rsidRPr="008957DA">
        <w:rPr>
          <w:rFonts w:eastAsia="Calibri"/>
          <w:sz w:val="24"/>
          <w:szCs w:val="24"/>
          <w:lang w:eastAsia="en-US"/>
        </w:rPr>
        <w:t xml:space="preserve">   </w:t>
      </w:r>
      <w:r w:rsidRPr="008957DA">
        <w:rPr>
          <w:rFonts w:eastAsia="Calibri"/>
          <w:sz w:val="18"/>
          <w:szCs w:val="18"/>
          <w:lang w:eastAsia="en-US"/>
        </w:rPr>
        <w:t>(</w:t>
      </w:r>
      <w:proofErr w:type="gramEnd"/>
      <w:r w:rsidRPr="008957DA">
        <w:rPr>
          <w:rFonts w:eastAsia="Calibri"/>
          <w:sz w:val="18"/>
          <w:szCs w:val="18"/>
          <w:lang w:eastAsia="en-US"/>
        </w:rPr>
        <w:t>Ф.И.О.)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D2580">
        <w:rPr>
          <w:rFonts w:eastAsia="Calibri"/>
          <w:noProof/>
          <w:sz w:val="20"/>
          <w:szCs w:val="20"/>
          <w:u w:val="single"/>
          <w:lang w:eastAsia="en-US"/>
        </w:rPr>
        <w:t>ДЕТСКИЙ САД КОМБИНИРОВАННОГО</w:t>
      </w:r>
      <w:r w:rsidRPr="008957DA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ab/>
      </w:r>
      <w:r w:rsidRPr="008957DA">
        <w:rPr>
          <w:rFonts w:eastAsia="Calibri"/>
          <w:sz w:val="24"/>
          <w:szCs w:val="24"/>
          <w:lang w:eastAsia="en-US"/>
        </w:rPr>
        <w:t xml:space="preserve">__________________________________    </w:t>
      </w:r>
    </w:p>
    <w:p w:rsidR="00FB1B94" w:rsidRPr="000D2580" w:rsidRDefault="00FB1B94" w:rsidP="00FB1B94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0D2580">
        <w:rPr>
          <w:rFonts w:eastAsia="Calibri"/>
          <w:noProof/>
          <w:sz w:val="20"/>
          <w:szCs w:val="20"/>
          <w:u w:val="single"/>
          <w:lang w:eastAsia="en-US"/>
        </w:rPr>
        <w:t>ВИДА № 2</w:t>
      </w:r>
      <w:r w:rsidR="000D2580" w:rsidRPr="000D2580">
        <w:rPr>
          <w:rFonts w:eastAsia="Calibri"/>
          <w:noProof/>
          <w:sz w:val="20"/>
          <w:szCs w:val="20"/>
          <w:u w:val="single"/>
          <w:lang w:eastAsia="en-US"/>
        </w:rPr>
        <w:t xml:space="preserve"> </w:t>
      </w:r>
      <w:r w:rsidRPr="000D2580">
        <w:rPr>
          <w:rFonts w:eastAsia="Calibri"/>
          <w:noProof/>
          <w:sz w:val="20"/>
          <w:szCs w:val="20"/>
          <w:u w:val="single"/>
          <w:lang w:eastAsia="en-US"/>
        </w:rPr>
        <w:t>«КАЛИНКА</w:t>
      </w:r>
      <w:r w:rsidRPr="000D2580">
        <w:rPr>
          <w:rFonts w:eastAsia="Calibri"/>
          <w:noProof/>
          <w:sz w:val="22"/>
          <w:szCs w:val="22"/>
          <w:u w:val="single"/>
          <w:lang w:eastAsia="en-US"/>
        </w:rPr>
        <w:t xml:space="preserve">»    </w:t>
      </w:r>
    </w:p>
    <w:p w:rsidR="00FB1B94" w:rsidRPr="008957DA" w:rsidRDefault="00FB1B94" w:rsidP="00FB1B94">
      <w:pPr>
        <w:tabs>
          <w:tab w:val="left" w:pos="1560"/>
        </w:tabs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(наименование образовательной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8957DA">
        <w:rPr>
          <w:rFonts w:eastAsia="Calibri"/>
          <w:sz w:val="18"/>
          <w:szCs w:val="18"/>
          <w:lang w:eastAsia="en-US"/>
        </w:rPr>
        <w:t xml:space="preserve">               ______________________________________________                                        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организации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>(дата рождения)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14161</w:t>
      </w:r>
      <w:r>
        <w:rPr>
          <w:rFonts w:eastAsia="Calibri"/>
          <w:noProof/>
          <w:sz w:val="22"/>
          <w:szCs w:val="22"/>
          <w:u w:val="single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г. Клин Московской обл.</w:t>
      </w:r>
      <w:r w:rsidRPr="008957DA">
        <w:rPr>
          <w:rFonts w:ascii="Calibri" w:eastAsia="Calibri" w:hAnsi="Calibri"/>
          <w:noProof/>
          <w:sz w:val="22"/>
          <w:szCs w:val="22"/>
          <w:lang w:eastAsia="en-US"/>
        </w:rPr>
        <w:t xml:space="preserve">    </w:t>
      </w:r>
      <w:r w:rsidRPr="008957DA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Pr="008957DA">
        <w:rPr>
          <w:rFonts w:eastAsia="Calibri"/>
          <w:sz w:val="24"/>
          <w:szCs w:val="24"/>
          <w:lang w:eastAsia="en-US"/>
        </w:rPr>
        <w:t xml:space="preserve">      __________________________________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(место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нахождения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8957DA">
        <w:rPr>
          <w:rFonts w:eastAsia="Calibri"/>
          <w:sz w:val="24"/>
          <w:szCs w:val="24"/>
          <w:lang w:eastAsia="en-US"/>
        </w:rPr>
        <w:t xml:space="preserve">            </w:t>
      </w:r>
      <w:r w:rsidRPr="008957DA">
        <w:rPr>
          <w:rFonts w:eastAsia="Calibri"/>
          <w:sz w:val="18"/>
          <w:szCs w:val="18"/>
          <w:lang w:eastAsia="en-US"/>
        </w:rPr>
        <w:t>(место нахождения/адрес места жительства)</w:t>
      </w:r>
      <w:r w:rsidRPr="008957DA">
        <w:rPr>
          <w:rFonts w:eastAsia="Calibri"/>
          <w:sz w:val="24"/>
          <w:szCs w:val="24"/>
          <w:lang w:eastAsia="en-US"/>
        </w:rPr>
        <w:t xml:space="preserve">       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           </w:t>
      </w:r>
    </w:p>
    <w:p w:rsidR="00FB1B94" w:rsidRPr="008957DA" w:rsidRDefault="00FB1B94" w:rsidP="00FB1B94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noProof/>
          <w:sz w:val="22"/>
          <w:szCs w:val="22"/>
          <w:u w:val="single"/>
          <w:lang w:eastAsia="en-US"/>
        </w:rPr>
        <w:t>ул.</w:t>
      </w:r>
      <w:r>
        <w:rPr>
          <w:rFonts w:eastAsia="Calibri"/>
          <w:noProof/>
          <w:sz w:val="22"/>
          <w:szCs w:val="22"/>
          <w:u w:val="single"/>
          <w:lang w:eastAsia="en-US"/>
        </w:rPr>
        <w:t>К. Маркса</w:t>
      </w:r>
      <w:r w:rsidR="000D2580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д.</w:t>
      </w:r>
      <w:r>
        <w:rPr>
          <w:rFonts w:eastAsia="Calibri"/>
          <w:noProof/>
          <w:sz w:val="22"/>
          <w:szCs w:val="22"/>
          <w:u w:val="single"/>
          <w:lang w:eastAsia="en-US"/>
        </w:rPr>
        <w:t>96  «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А</w:t>
      </w:r>
      <w:r>
        <w:rPr>
          <w:rFonts w:eastAsia="Calibri"/>
          <w:noProof/>
          <w:sz w:val="22"/>
          <w:szCs w:val="22"/>
          <w:u w:val="single"/>
          <w:lang w:eastAsia="en-US"/>
        </w:rPr>
        <w:t>»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        </w:t>
      </w:r>
      <w:r w:rsidR="000D2580">
        <w:rPr>
          <w:rFonts w:eastAsia="Calibri"/>
          <w:noProof/>
          <w:sz w:val="22"/>
          <w:szCs w:val="22"/>
          <w:u w:val="single"/>
          <w:lang w:eastAsia="en-US"/>
        </w:rPr>
        <w:t xml:space="preserve">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     </w:t>
      </w:r>
      <w:r>
        <w:rPr>
          <w:rFonts w:eastAsia="Calibri"/>
          <w:noProof/>
          <w:sz w:val="22"/>
          <w:szCs w:val="22"/>
          <w:lang w:eastAsia="en-US"/>
        </w:rPr>
        <w:t xml:space="preserve">             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</w:t>
      </w:r>
      <w:r>
        <w:rPr>
          <w:rFonts w:eastAsia="Calibri"/>
          <w:noProof/>
          <w:sz w:val="22"/>
          <w:szCs w:val="22"/>
          <w:lang w:eastAsia="en-US"/>
        </w:rPr>
        <w:t xml:space="preserve">      </w:t>
      </w:r>
      <w:r w:rsidRPr="000D2580">
        <w:rPr>
          <w:rFonts w:eastAsia="Calibri"/>
          <w:noProof/>
          <w:sz w:val="22"/>
          <w:szCs w:val="22"/>
          <w:lang w:eastAsia="en-US"/>
        </w:rPr>
        <w:t>_________________________________</w:t>
      </w:r>
      <w:r w:rsidR="000D2580">
        <w:rPr>
          <w:rFonts w:eastAsia="Calibri"/>
          <w:noProof/>
          <w:sz w:val="22"/>
          <w:szCs w:val="22"/>
          <w:lang w:eastAsia="en-US"/>
        </w:rPr>
        <w:t>____</w:t>
      </w:r>
    </w:p>
    <w:p w:rsidR="00FB1B94" w:rsidRPr="008957DA" w:rsidRDefault="00FB1B94" w:rsidP="00FB1B94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noProof/>
          <w:sz w:val="22"/>
          <w:szCs w:val="22"/>
          <w:lang w:eastAsia="en-US"/>
        </w:rPr>
        <w:t>ИНН 50200</w:t>
      </w:r>
      <w:r>
        <w:rPr>
          <w:rFonts w:eastAsia="Calibri"/>
          <w:noProof/>
          <w:sz w:val="22"/>
          <w:szCs w:val="22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lang w:eastAsia="en-US"/>
        </w:rPr>
        <w:t>2</w:t>
      </w:r>
      <w:r>
        <w:rPr>
          <w:rFonts w:eastAsia="Calibri"/>
          <w:noProof/>
          <w:sz w:val="22"/>
          <w:szCs w:val="22"/>
          <w:lang w:eastAsia="en-US"/>
        </w:rPr>
        <w:t>04</w:t>
      </w:r>
      <w:r w:rsidRPr="008957DA">
        <w:rPr>
          <w:rFonts w:eastAsia="Calibri"/>
          <w:noProof/>
          <w:sz w:val="22"/>
          <w:szCs w:val="22"/>
          <w:lang w:eastAsia="en-US"/>
        </w:rPr>
        <w:t>0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Pr="008957DA">
        <w:rPr>
          <w:rFonts w:eastAsia="Calibri"/>
          <w:sz w:val="24"/>
          <w:szCs w:val="24"/>
          <w:lang w:eastAsia="en-US"/>
        </w:rPr>
        <w:t xml:space="preserve">  _________________________________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9102F">
        <w:rPr>
          <w:rFonts w:eastAsia="Calibri"/>
          <w:sz w:val="22"/>
          <w:szCs w:val="22"/>
          <w:lang w:eastAsia="en-US"/>
        </w:rPr>
        <w:t>КПП 502001001</w:t>
      </w:r>
      <w:r w:rsidRPr="008957DA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</w:t>
      </w:r>
      <w:r w:rsidRPr="008957DA">
        <w:rPr>
          <w:rFonts w:eastAsia="Calibri"/>
          <w:sz w:val="22"/>
          <w:szCs w:val="22"/>
          <w:lang w:eastAsia="en-US"/>
        </w:rPr>
        <w:t xml:space="preserve">  </w:t>
      </w:r>
      <w:r w:rsidRPr="008957DA">
        <w:rPr>
          <w:rFonts w:eastAsia="Calibri"/>
          <w:sz w:val="20"/>
          <w:szCs w:val="24"/>
          <w:lang w:eastAsia="en-US"/>
        </w:rPr>
        <w:t>(</w:t>
      </w:r>
      <w:proofErr w:type="gramEnd"/>
      <w:r w:rsidRPr="008957DA">
        <w:rPr>
          <w:rFonts w:eastAsia="Calibri"/>
          <w:sz w:val="20"/>
          <w:szCs w:val="24"/>
          <w:lang w:eastAsia="en-US"/>
        </w:rPr>
        <w:t>паспорт: серия, номер, когда и кем выдан)</w:t>
      </w:r>
    </w:p>
    <w:p w:rsidR="00FB1B94" w:rsidRPr="008957DA" w:rsidRDefault="00771272" w:rsidP="00FB1B94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rStyle w:val="FontStyle15"/>
          <w:sz w:val="22"/>
          <w:szCs w:val="22"/>
        </w:rPr>
        <w:t>л/</w:t>
      </w:r>
      <w:proofErr w:type="spellStart"/>
      <w:r w:rsidRPr="00771272">
        <w:rPr>
          <w:rStyle w:val="FontStyle15"/>
          <w:sz w:val="22"/>
          <w:szCs w:val="22"/>
        </w:rPr>
        <w:t>сч</w:t>
      </w:r>
      <w:proofErr w:type="spellEnd"/>
      <w:r w:rsidRPr="00771272">
        <w:rPr>
          <w:rStyle w:val="FontStyle15"/>
          <w:sz w:val="22"/>
          <w:szCs w:val="22"/>
        </w:rPr>
        <w:t xml:space="preserve"> № 20011</w:t>
      </w:r>
      <w:r w:rsidRPr="00771272">
        <w:rPr>
          <w:rStyle w:val="FontStyle15"/>
          <w:sz w:val="22"/>
          <w:szCs w:val="22"/>
          <w:lang w:val="en-US"/>
        </w:rPr>
        <w:t>J</w:t>
      </w:r>
      <w:r w:rsidRPr="00771272">
        <w:rPr>
          <w:rStyle w:val="FontStyle15"/>
          <w:sz w:val="22"/>
          <w:szCs w:val="22"/>
        </w:rPr>
        <w:t>06252</w:t>
      </w:r>
      <w:r w:rsidR="00FB1B94" w:rsidRPr="008957DA">
        <w:rPr>
          <w:sz w:val="22"/>
          <w:szCs w:val="20"/>
        </w:rPr>
        <w:t xml:space="preserve">                                               </w:t>
      </w:r>
      <w:r w:rsidR="00FB1B94">
        <w:rPr>
          <w:sz w:val="22"/>
          <w:szCs w:val="20"/>
        </w:rPr>
        <w:t xml:space="preserve">          </w:t>
      </w:r>
      <w:r w:rsidR="00FB1B94" w:rsidRPr="008957DA">
        <w:rPr>
          <w:sz w:val="22"/>
          <w:szCs w:val="20"/>
        </w:rPr>
        <w:t>___________________________________</w:t>
      </w:r>
      <w:r w:rsidR="000D2580">
        <w:rPr>
          <w:sz w:val="22"/>
          <w:szCs w:val="20"/>
        </w:rPr>
        <w:t>_</w:t>
      </w:r>
    </w:p>
    <w:p w:rsidR="00FB1B94" w:rsidRPr="008957DA" w:rsidRDefault="00FB1B94" w:rsidP="00FB1B94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8957DA">
        <w:rPr>
          <w:sz w:val="22"/>
          <w:szCs w:val="20"/>
        </w:rPr>
        <w:t>БИК 044</w:t>
      </w:r>
      <w:r>
        <w:rPr>
          <w:sz w:val="22"/>
          <w:szCs w:val="20"/>
        </w:rPr>
        <w:t>583001</w:t>
      </w:r>
      <w:r w:rsidRPr="008957DA">
        <w:rPr>
          <w:sz w:val="22"/>
          <w:szCs w:val="20"/>
        </w:rPr>
        <w:t xml:space="preserve">                                                   </w:t>
      </w:r>
    </w:p>
    <w:p w:rsidR="00FB1B94" w:rsidRPr="008957DA" w:rsidRDefault="00FB1B94" w:rsidP="00FB1B94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sz w:val="22"/>
          <w:szCs w:val="20"/>
        </w:rPr>
        <w:t xml:space="preserve">р/с </w:t>
      </w:r>
      <w:r w:rsidR="00771272" w:rsidRPr="00771272">
        <w:rPr>
          <w:sz w:val="22"/>
          <w:szCs w:val="20"/>
        </w:rPr>
        <w:t>№</w:t>
      </w:r>
      <w:r w:rsidR="00771272">
        <w:rPr>
          <w:sz w:val="22"/>
          <w:szCs w:val="20"/>
        </w:rPr>
        <w:t xml:space="preserve"> </w:t>
      </w:r>
      <w:r w:rsidR="00771272" w:rsidRPr="00771272">
        <w:rPr>
          <w:rStyle w:val="FontStyle15"/>
          <w:sz w:val="22"/>
          <w:szCs w:val="22"/>
        </w:rPr>
        <w:t>40701810745251000213</w:t>
      </w:r>
      <w:r w:rsidR="00771272">
        <w:rPr>
          <w:rStyle w:val="FontStyle15"/>
          <w:sz w:val="22"/>
          <w:szCs w:val="22"/>
        </w:rPr>
        <w:t xml:space="preserve"> </w:t>
      </w:r>
      <w:r>
        <w:rPr>
          <w:sz w:val="22"/>
          <w:szCs w:val="20"/>
        </w:rPr>
        <w:t xml:space="preserve">                                 </w:t>
      </w:r>
      <w:r w:rsidR="000D2580">
        <w:rPr>
          <w:sz w:val="22"/>
          <w:szCs w:val="20"/>
        </w:rPr>
        <w:t xml:space="preserve">       </w:t>
      </w:r>
      <w:r w:rsidRPr="008957DA">
        <w:rPr>
          <w:sz w:val="22"/>
          <w:szCs w:val="20"/>
        </w:rPr>
        <w:t>______________________________</w:t>
      </w:r>
      <w:r w:rsidR="000D2580">
        <w:rPr>
          <w:sz w:val="22"/>
          <w:szCs w:val="20"/>
        </w:rPr>
        <w:t>_</w:t>
      </w:r>
      <w:r w:rsidRPr="008957DA">
        <w:rPr>
          <w:sz w:val="22"/>
          <w:szCs w:val="20"/>
        </w:rPr>
        <w:t>_____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Cs w:val="24"/>
          <w:lang w:eastAsia="en-US"/>
        </w:rPr>
        <w:t xml:space="preserve">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</w:p>
    <w:p w:rsidR="00FB1B94" w:rsidRPr="008957DA" w:rsidRDefault="00FB1B94" w:rsidP="00FB1B94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  _____________________________________________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(банковские 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реквизиты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r w:rsidRPr="008957DA">
        <w:rPr>
          <w:rFonts w:eastAsia="Calibri"/>
          <w:sz w:val="20"/>
          <w:szCs w:val="24"/>
          <w:lang w:eastAsia="en-US"/>
        </w:rPr>
        <w:t>(</w:t>
      </w:r>
      <w:proofErr w:type="gramEnd"/>
      <w:r w:rsidRPr="008957DA">
        <w:rPr>
          <w:rFonts w:eastAsia="Calibri"/>
          <w:sz w:val="20"/>
          <w:szCs w:val="24"/>
          <w:lang w:eastAsia="en-US"/>
        </w:rPr>
        <w:t xml:space="preserve">при наличии)       </w:t>
      </w:r>
    </w:p>
    <w:p w:rsidR="00FB1B94" w:rsidRPr="008957DA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</w:t>
      </w:r>
    </w:p>
    <w:p w:rsidR="00FB1B94" w:rsidRPr="00FB1B94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>_____________</w:t>
      </w:r>
      <w:r>
        <w:rPr>
          <w:rFonts w:eastAsia="Calibri"/>
          <w:sz w:val="24"/>
          <w:szCs w:val="24"/>
          <w:lang w:eastAsia="en-US"/>
        </w:rPr>
        <w:t xml:space="preserve"> /</w:t>
      </w:r>
      <w:proofErr w:type="spellStart"/>
      <w:r w:rsidRPr="008957DA">
        <w:rPr>
          <w:rFonts w:eastAsia="Calibri"/>
          <w:sz w:val="24"/>
          <w:szCs w:val="24"/>
          <w:lang w:eastAsia="en-US"/>
        </w:rPr>
        <w:t>С.Н.Ляшук</w:t>
      </w:r>
      <w:proofErr w:type="spellEnd"/>
      <w:r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_____________ </w:t>
      </w:r>
      <w:r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>_________</w:t>
      </w:r>
      <w:r w:rsidR="000D2580" w:rsidRPr="008957DA">
        <w:rPr>
          <w:rFonts w:eastAsia="Calibri"/>
          <w:sz w:val="24"/>
          <w:szCs w:val="24"/>
          <w:lang w:eastAsia="en-US"/>
        </w:rPr>
        <w:t>_</w:t>
      </w:r>
      <w:r w:rsidRPr="008957DA">
        <w:rPr>
          <w:rFonts w:eastAsia="Calibri"/>
          <w:sz w:val="24"/>
          <w:szCs w:val="24"/>
          <w:lang w:eastAsia="en-US"/>
        </w:rPr>
        <w:t>__</w:t>
      </w:r>
      <w:r w:rsidR="000D2580">
        <w:rPr>
          <w:rFonts w:eastAsia="Calibri"/>
          <w:sz w:val="24"/>
          <w:szCs w:val="24"/>
          <w:lang w:eastAsia="en-US"/>
        </w:rPr>
        <w:t>__/</w:t>
      </w:r>
    </w:p>
    <w:p w:rsidR="00FB1B94" w:rsidRPr="00FB1B94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FB1B94" w:rsidRPr="00FB1B94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</w:t>
      </w:r>
      <w:r w:rsidRPr="008957DA">
        <w:rPr>
          <w:rFonts w:eastAsia="Calibri"/>
          <w:sz w:val="18"/>
          <w:szCs w:val="18"/>
          <w:lang w:eastAsia="en-US"/>
        </w:rPr>
        <w:t>(</w:t>
      </w:r>
      <w:proofErr w:type="gramStart"/>
      <w:r w:rsidRPr="008957DA">
        <w:rPr>
          <w:rFonts w:eastAsia="Calibri"/>
          <w:sz w:val="18"/>
          <w:szCs w:val="18"/>
          <w:lang w:eastAsia="en-US"/>
        </w:rPr>
        <w:t>подпись)</w:t>
      </w:r>
      <w:r w:rsidRPr="008957DA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>(подпись)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</w:t>
      </w:r>
      <w:r w:rsidRPr="008957DA">
        <w:rPr>
          <w:rFonts w:eastAsia="Calibri"/>
          <w:sz w:val="20"/>
          <w:szCs w:val="24"/>
          <w:lang w:eastAsia="en-US"/>
        </w:rPr>
        <w:t>(Ф.И.О.)</w:t>
      </w:r>
    </w:p>
    <w:p w:rsidR="00FB1B94" w:rsidRPr="00FB1B94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FB1B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726A4C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</w:t>
      </w:r>
    </w:p>
    <w:p w:rsidR="00FB1B94" w:rsidRDefault="00FB1B94" w:rsidP="00FB1B94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FB1B94" w:rsidRDefault="00FB1B94" w:rsidP="00FB1B9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B1B94" w:rsidRDefault="00FB1B94" w:rsidP="00FB1B94">
      <w:pPr>
        <w:autoSpaceDE w:val="0"/>
        <w:autoSpaceDN w:val="0"/>
        <w:adjustRightInd w:val="0"/>
        <w:jc w:val="both"/>
        <w:rPr>
          <w:szCs w:val="20"/>
        </w:rPr>
      </w:pPr>
      <w:r w:rsidRPr="00761FC6">
        <w:rPr>
          <w:szCs w:val="20"/>
        </w:rPr>
        <w:t>М.П.</w:t>
      </w:r>
    </w:p>
    <w:p w:rsidR="00771272" w:rsidRDefault="00771272" w:rsidP="00771272">
      <w:pPr>
        <w:autoSpaceDE w:val="0"/>
        <w:autoSpaceDN w:val="0"/>
        <w:adjustRightInd w:val="0"/>
        <w:jc w:val="both"/>
        <w:rPr>
          <w:rStyle w:val="FontStyle15"/>
          <w:sz w:val="22"/>
          <w:szCs w:val="22"/>
        </w:rPr>
      </w:pPr>
    </w:p>
    <w:p w:rsidR="00771272" w:rsidRPr="00771272" w:rsidRDefault="00771272" w:rsidP="007712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71272" w:rsidRPr="00771272" w:rsidSect="00A96DD3">
      <w:footerReference w:type="default" r:id="rId12"/>
      <w:pgSz w:w="11906" w:h="16838"/>
      <w:pgMar w:top="851" w:right="851" w:bottom="851" w:left="1418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90" w:rsidRDefault="00EB6690" w:rsidP="000E60CC">
      <w:r>
        <w:separator/>
      </w:r>
    </w:p>
  </w:endnote>
  <w:endnote w:type="continuationSeparator" w:id="0">
    <w:p w:rsidR="00EB6690" w:rsidRDefault="00EB6690" w:rsidP="000E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4057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2580" w:rsidRPr="000D2580" w:rsidRDefault="000D2580">
        <w:pPr>
          <w:pStyle w:val="a8"/>
          <w:jc w:val="right"/>
          <w:rPr>
            <w:sz w:val="16"/>
            <w:szCs w:val="16"/>
          </w:rPr>
        </w:pPr>
        <w:r w:rsidRPr="000D2580">
          <w:rPr>
            <w:sz w:val="16"/>
            <w:szCs w:val="16"/>
          </w:rPr>
          <w:fldChar w:fldCharType="begin"/>
        </w:r>
        <w:r w:rsidRPr="000D2580">
          <w:rPr>
            <w:sz w:val="16"/>
            <w:szCs w:val="16"/>
          </w:rPr>
          <w:instrText>PAGE   \* MERGEFORMAT</w:instrText>
        </w:r>
        <w:r w:rsidRPr="000D2580">
          <w:rPr>
            <w:sz w:val="16"/>
            <w:szCs w:val="16"/>
          </w:rPr>
          <w:fldChar w:fldCharType="separate"/>
        </w:r>
        <w:r w:rsidR="00A96DD3">
          <w:rPr>
            <w:noProof/>
            <w:sz w:val="16"/>
            <w:szCs w:val="16"/>
          </w:rPr>
          <w:t>6</w:t>
        </w:r>
        <w:r w:rsidRPr="000D2580">
          <w:rPr>
            <w:sz w:val="16"/>
            <w:szCs w:val="16"/>
          </w:rPr>
          <w:fldChar w:fldCharType="end"/>
        </w:r>
      </w:p>
    </w:sdtContent>
  </w:sdt>
  <w:p w:rsidR="000D2580" w:rsidRDefault="000D25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90" w:rsidRDefault="00EB6690" w:rsidP="000E60CC">
      <w:r>
        <w:separator/>
      </w:r>
    </w:p>
  </w:footnote>
  <w:footnote w:type="continuationSeparator" w:id="0">
    <w:p w:rsidR="00EB6690" w:rsidRDefault="00EB6690" w:rsidP="000E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C8"/>
    <w:rsid w:val="000001A6"/>
    <w:rsid w:val="000009F1"/>
    <w:rsid w:val="00001763"/>
    <w:rsid w:val="000033DC"/>
    <w:rsid w:val="00005309"/>
    <w:rsid w:val="00006B4A"/>
    <w:rsid w:val="00006CCA"/>
    <w:rsid w:val="00007898"/>
    <w:rsid w:val="0001114D"/>
    <w:rsid w:val="000117E7"/>
    <w:rsid w:val="00012658"/>
    <w:rsid w:val="00012F98"/>
    <w:rsid w:val="00013A63"/>
    <w:rsid w:val="00013D1F"/>
    <w:rsid w:val="00013F77"/>
    <w:rsid w:val="000174DF"/>
    <w:rsid w:val="000179FB"/>
    <w:rsid w:val="00017F67"/>
    <w:rsid w:val="0002158F"/>
    <w:rsid w:val="00021CD9"/>
    <w:rsid w:val="0002285B"/>
    <w:rsid w:val="00022B5D"/>
    <w:rsid w:val="0002346B"/>
    <w:rsid w:val="00023A21"/>
    <w:rsid w:val="000243DA"/>
    <w:rsid w:val="00024BE9"/>
    <w:rsid w:val="00024F3E"/>
    <w:rsid w:val="00025A77"/>
    <w:rsid w:val="0002705A"/>
    <w:rsid w:val="0002715B"/>
    <w:rsid w:val="00027227"/>
    <w:rsid w:val="00030973"/>
    <w:rsid w:val="00033500"/>
    <w:rsid w:val="000356C4"/>
    <w:rsid w:val="00035A76"/>
    <w:rsid w:val="00035C88"/>
    <w:rsid w:val="00035F48"/>
    <w:rsid w:val="0003622F"/>
    <w:rsid w:val="00040A53"/>
    <w:rsid w:val="00040B0C"/>
    <w:rsid w:val="00042411"/>
    <w:rsid w:val="000432CC"/>
    <w:rsid w:val="000438BF"/>
    <w:rsid w:val="00046D05"/>
    <w:rsid w:val="0005071D"/>
    <w:rsid w:val="00050AA0"/>
    <w:rsid w:val="000513EE"/>
    <w:rsid w:val="00051F12"/>
    <w:rsid w:val="000533A7"/>
    <w:rsid w:val="0005541A"/>
    <w:rsid w:val="00056660"/>
    <w:rsid w:val="000575F4"/>
    <w:rsid w:val="00061522"/>
    <w:rsid w:val="00061A4E"/>
    <w:rsid w:val="000624F5"/>
    <w:rsid w:val="00063B04"/>
    <w:rsid w:val="000646FA"/>
    <w:rsid w:val="00064B49"/>
    <w:rsid w:val="0006552C"/>
    <w:rsid w:val="00065858"/>
    <w:rsid w:val="0006655D"/>
    <w:rsid w:val="00067968"/>
    <w:rsid w:val="0006797B"/>
    <w:rsid w:val="00070066"/>
    <w:rsid w:val="0007094E"/>
    <w:rsid w:val="0007131D"/>
    <w:rsid w:val="00072269"/>
    <w:rsid w:val="000731B4"/>
    <w:rsid w:val="000732FB"/>
    <w:rsid w:val="00073527"/>
    <w:rsid w:val="00073594"/>
    <w:rsid w:val="000738F5"/>
    <w:rsid w:val="0007475C"/>
    <w:rsid w:val="00074DE8"/>
    <w:rsid w:val="0007530D"/>
    <w:rsid w:val="0007540B"/>
    <w:rsid w:val="0007549C"/>
    <w:rsid w:val="00075C93"/>
    <w:rsid w:val="00075D19"/>
    <w:rsid w:val="00077A50"/>
    <w:rsid w:val="00077D4D"/>
    <w:rsid w:val="00080CE7"/>
    <w:rsid w:val="000824EF"/>
    <w:rsid w:val="0008282F"/>
    <w:rsid w:val="00082CEE"/>
    <w:rsid w:val="00082EC0"/>
    <w:rsid w:val="000850C4"/>
    <w:rsid w:val="00085106"/>
    <w:rsid w:val="0008559F"/>
    <w:rsid w:val="00086C25"/>
    <w:rsid w:val="00086FAC"/>
    <w:rsid w:val="0008704C"/>
    <w:rsid w:val="0008779F"/>
    <w:rsid w:val="000903F2"/>
    <w:rsid w:val="00091E34"/>
    <w:rsid w:val="000933D5"/>
    <w:rsid w:val="00095870"/>
    <w:rsid w:val="00095CED"/>
    <w:rsid w:val="000962A1"/>
    <w:rsid w:val="000A061B"/>
    <w:rsid w:val="000A068E"/>
    <w:rsid w:val="000A2290"/>
    <w:rsid w:val="000A230B"/>
    <w:rsid w:val="000A26D8"/>
    <w:rsid w:val="000A2A81"/>
    <w:rsid w:val="000A2F12"/>
    <w:rsid w:val="000A312A"/>
    <w:rsid w:val="000A391C"/>
    <w:rsid w:val="000A3AFA"/>
    <w:rsid w:val="000A42F5"/>
    <w:rsid w:val="000A4AD3"/>
    <w:rsid w:val="000A5C1F"/>
    <w:rsid w:val="000A6CD9"/>
    <w:rsid w:val="000A7204"/>
    <w:rsid w:val="000A7538"/>
    <w:rsid w:val="000A779D"/>
    <w:rsid w:val="000B076A"/>
    <w:rsid w:val="000B1007"/>
    <w:rsid w:val="000B17F5"/>
    <w:rsid w:val="000B2CFF"/>
    <w:rsid w:val="000B34EA"/>
    <w:rsid w:val="000B44B3"/>
    <w:rsid w:val="000B5D01"/>
    <w:rsid w:val="000B6E79"/>
    <w:rsid w:val="000B71FE"/>
    <w:rsid w:val="000B7D08"/>
    <w:rsid w:val="000B7E58"/>
    <w:rsid w:val="000C0D96"/>
    <w:rsid w:val="000C0FEF"/>
    <w:rsid w:val="000C15FA"/>
    <w:rsid w:val="000C2A81"/>
    <w:rsid w:val="000C30B5"/>
    <w:rsid w:val="000C32C8"/>
    <w:rsid w:val="000C3EDA"/>
    <w:rsid w:val="000C4A0C"/>
    <w:rsid w:val="000C5A7B"/>
    <w:rsid w:val="000C736B"/>
    <w:rsid w:val="000C7AD8"/>
    <w:rsid w:val="000D0954"/>
    <w:rsid w:val="000D2580"/>
    <w:rsid w:val="000D3CA1"/>
    <w:rsid w:val="000D43DF"/>
    <w:rsid w:val="000D4839"/>
    <w:rsid w:val="000D50EE"/>
    <w:rsid w:val="000D5F00"/>
    <w:rsid w:val="000D691F"/>
    <w:rsid w:val="000D6C68"/>
    <w:rsid w:val="000D7F7C"/>
    <w:rsid w:val="000E0B31"/>
    <w:rsid w:val="000E0F48"/>
    <w:rsid w:val="000E1229"/>
    <w:rsid w:val="000E1600"/>
    <w:rsid w:val="000E1718"/>
    <w:rsid w:val="000E23EB"/>
    <w:rsid w:val="000E3096"/>
    <w:rsid w:val="000E33F6"/>
    <w:rsid w:val="000E34C1"/>
    <w:rsid w:val="000E3F92"/>
    <w:rsid w:val="000E4970"/>
    <w:rsid w:val="000E50FC"/>
    <w:rsid w:val="000E5D37"/>
    <w:rsid w:val="000E605B"/>
    <w:rsid w:val="000E60CC"/>
    <w:rsid w:val="000E6C14"/>
    <w:rsid w:val="000F07DD"/>
    <w:rsid w:val="000F1913"/>
    <w:rsid w:val="000F2C77"/>
    <w:rsid w:val="000F39F3"/>
    <w:rsid w:val="000F3CF4"/>
    <w:rsid w:val="000F3FA1"/>
    <w:rsid w:val="000F445C"/>
    <w:rsid w:val="000F47B9"/>
    <w:rsid w:val="000F4C94"/>
    <w:rsid w:val="000F50AA"/>
    <w:rsid w:val="000F5345"/>
    <w:rsid w:val="000F54B2"/>
    <w:rsid w:val="000F5FB9"/>
    <w:rsid w:val="000F6E48"/>
    <w:rsid w:val="000F7C7C"/>
    <w:rsid w:val="001000A2"/>
    <w:rsid w:val="001002CA"/>
    <w:rsid w:val="00100F75"/>
    <w:rsid w:val="00101558"/>
    <w:rsid w:val="001029A4"/>
    <w:rsid w:val="0010370F"/>
    <w:rsid w:val="001041BE"/>
    <w:rsid w:val="00104242"/>
    <w:rsid w:val="00104958"/>
    <w:rsid w:val="00106DD0"/>
    <w:rsid w:val="00106E29"/>
    <w:rsid w:val="00106F34"/>
    <w:rsid w:val="001079F7"/>
    <w:rsid w:val="001106AC"/>
    <w:rsid w:val="001108D6"/>
    <w:rsid w:val="001109D2"/>
    <w:rsid w:val="0011116C"/>
    <w:rsid w:val="0011203F"/>
    <w:rsid w:val="00112095"/>
    <w:rsid w:val="00112344"/>
    <w:rsid w:val="00112B36"/>
    <w:rsid w:val="00112B61"/>
    <w:rsid w:val="00112D63"/>
    <w:rsid w:val="001131D7"/>
    <w:rsid w:val="00114044"/>
    <w:rsid w:val="00114053"/>
    <w:rsid w:val="0011463B"/>
    <w:rsid w:val="001163AC"/>
    <w:rsid w:val="001166E0"/>
    <w:rsid w:val="00117B99"/>
    <w:rsid w:val="001201FD"/>
    <w:rsid w:val="00120F71"/>
    <w:rsid w:val="00123016"/>
    <w:rsid w:val="0012319F"/>
    <w:rsid w:val="00123419"/>
    <w:rsid w:val="0012458D"/>
    <w:rsid w:val="0012494E"/>
    <w:rsid w:val="001251D1"/>
    <w:rsid w:val="00125573"/>
    <w:rsid w:val="00125A92"/>
    <w:rsid w:val="00126612"/>
    <w:rsid w:val="0013041C"/>
    <w:rsid w:val="00132ED2"/>
    <w:rsid w:val="0013303E"/>
    <w:rsid w:val="001341DC"/>
    <w:rsid w:val="00135BF8"/>
    <w:rsid w:val="00135E95"/>
    <w:rsid w:val="001372FF"/>
    <w:rsid w:val="00137468"/>
    <w:rsid w:val="00137D01"/>
    <w:rsid w:val="00141D4B"/>
    <w:rsid w:val="00145761"/>
    <w:rsid w:val="00146B91"/>
    <w:rsid w:val="0015039A"/>
    <w:rsid w:val="00151947"/>
    <w:rsid w:val="00151CDA"/>
    <w:rsid w:val="00152080"/>
    <w:rsid w:val="00152637"/>
    <w:rsid w:val="00152B7D"/>
    <w:rsid w:val="00155969"/>
    <w:rsid w:val="00155EA7"/>
    <w:rsid w:val="001565DE"/>
    <w:rsid w:val="0015724B"/>
    <w:rsid w:val="001607EA"/>
    <w:rsid w:val="00160E77"/>
    <w:rsid w:val="00161994"/>
    <w:rsid w:val="001628F0"/>
    <w:rsid w:val="00164662"/>
    <w:rsid w:val="001649DE"/>
    <w:rsid w:val="001655AE"/>
    <w:rsid w:val="00165BA0"/>
    <w:rsid w:val="00165CA9"/>
    <w:rsid w:val="00166CA9"/>
    <w:rsid w:val="0016711A"/>
    <w:rsid w:val="001674DD"/>
    <w:rsid w:val="001677A2"/>
    <w:rsid w:val="001677D7"/>
    <w:rsid w:val="00171C16"/>
    <w:rsid w:val="00171C44"/>
    <w:rsid w:val="00171F8B"/>
    <w:rsid w:val="00172625"/>
    <w:rsid w:val="00173037"/>
    <w:rsid w:val="00174963"/>
    <w:rsid w:val="00176296"/>
    <w:rsid w:val="00176E03"/>
    <w:rsid w:val="00177127"/>
    <w:rsid w:val="001772D1"/>
    <w:rsid w:val="00177A63"/>
    <w:rsid w:val="00180CFD"/>
    <w:rsid w:val="00181DD1"/>
    <w:rsid w:val="00183786"/>
    <w:rsid w:val="00183B0B"/>
    <w:rsid w:val="00183F75"/>
    <w:rsid w:val="00183FF7"/>
    <w:rsid w:val="0018444E"/>
    <w:rsid w:val="001844BA"/>
    <w:rsid w:val="0018488A"/>
    <w:rsid w:val="00184EDB"/>
    <w:rsid w:val="00185E64"/>
    <w:rsid w:val="001866A3"/>
    <w:rsid w:val="00190497"/>
    <w:rsid w:val="00190EB7"/>
    <w:rsid w:val="00191DD0"/>
    <w:rsid w:val="0019276A"/>
    <w:rsid w:val="00192E0C"/>
    <w:rsid w:val="00192FC8"/>
    <w:rsid w:val="00193210"/>
    <w:rsid w:val="00193949"/>
    <w:rsid w:val="0019420E"/>
    <w:rsid w:val="00194E8E"/>
    <w:rsid w:val="00195499"/>
    <w:rsid w:val="0019583E"/>
    <w:rsid w:val="00196799"/>
    <w:rsid w:val="001A00AE"/>
    <w:rsid w:val="001A158D"/>
    <w:rsid w:val="001A161B"/>
    <w:rsid w:val="001A1A0C"/>
    <w:rsid w:val="001A1F50"/>
    <w:rsid w:val="001A4C0D"/>
    <w:rsid w:val="001A57DF"/>
    <w:rsid w:val="001A6079"/>
    <w:rsid w:val="001A6341"/>
    <w:rsid w:val="001A7E90"/>
    <w:rsid w:val="001B0387"/>
    <w:rsid w:val="001B2083"/>
    <w:rsid w:val="001B2E39"/>
    <w:rsid w:val="001B405C"/>
    <w:rsid w:val="001B4B00"/>
    <w:rsid w:val="001B52BB"/>
    <w:rsid w:val="001B5471"/>
    <w:rsid w:val="001C0154"/>
    <w:rsid w:val="001C22A3"/>
    <w:rsid w:val="001C25B3"/>
    <w:rsid w:val="001C42FA"/>
    <w:rsid w:val="001C549E"/>
    <w:rsid w:val="001C5D9F"/>
    <w:rsid w:val="001C6C04"/>
    <w:rsid w:val="001D1384"/>
    <w:rsid w:val="001D15A0"/>
    <w:rsid w:val="001D2BC1"/>
    <w:rsid w:val="001D2E37"/>
    <w:rsid w:val="001D50F4"/>
    <w:rsid w:val="001D5F5F"/>
    <w:rsid w:val="001D6FB2"/>
    <w:rsid w:val="001D70DA"/>
    <w:rsid w:val="001D7A8E"/>
    <w:rsid w:val="001D7F0D"/>
    <w:rsid w:val="001E024B"/>
    <w:rsid w:val="001E0ABC"/>
    <w:rsid w:val="001E24E2"/>
    <w:rsid w:val="001E2562"/>
    <w:rsid w:val="001E3706"/>
    <w:rsid w:val="001E44A3"/>
    <w:rsid w:val="001E4BAC"/>
    <w:rsid w:val="001E5156"/>
    <w:rsid w:val="001E5AB8"/>
    <w:rsid w:val="001E60A8"/>
    <w:rsid w:val="001E6833"/>
    <w:rsid w:val="001E7282"/>
    <w:rsid w:val="001E72C9"/>
    <w:rsid w:val="001E78CC"/>
    <w:rsid w:val="001F0FDF"/>
    <w:rsid w:val="001F15BF"/>
    <w:rsid w:val="001F18A5"/>
    <w:rsid w:val="001F23A5"/>
    <w:rsid w:val="001F258D"/>
    <w:rsid w:val="001F2DEE"/>
    <w:rsid w:val="001F47F0"/>
    <w:rsid w:val="001F5114"/>
    <w:rsid w:val="001F627F"/>
    <w:rsid w:val="001F64F7"/>
    <w:rsid w:val="001F77ED"/>
    <w:rsid w:val="001F7B36"/>
    <w:rsid w:val="002014D0"/>
    <w:rsid w:val="00201696"/>
    <w:rsid w:val="00201E18"/>
    <w:rsid w:val="00202CB3"/>
    <w:rsid w:val="00203C6A"/>
    <w:rsid w:val="00204CF9"/>
    <w:rsid w:val="00205480"/>
    <w:rsid w:val="00210232"/>
    <w:rsid w:val="0021026A"/>
    <w:rsid w:val="002104B3"/>
    <w:rsid w:val="00210B62"/>
    <w:rsid w:val="0021149D"/>
    <w:rsid w:val="00213780"/>
    <w:rsid w:val="00213889"/>
    <w:rsid w:val="00213DA9"/>
    <w:rsid w:val="002143F2"/>
    <w:rsid w:val="0021567F"/>
    <w:rsid w:val="00216755"/>
    <w:rsid w:val="00217CF2"/>
    <w:rsid w:val="002235C9"/>
    <w:rsid w:val="002240B1"/>
    <w:rsid w:val="002243F5"/>
    <w:rsid w:val="002265F7"/>
    <w:rsid w:val="0022771B"/>
    <w:rsid w:val="00227C2B"/>
    <w:rsid w:val="00227DA8"/>
    <w:rsid w:val="00227E6F"/>
    <w:rsid w:val="002311FF"/>
    <w:rsid w:val="0023191B"/>
    <w:rsid w:val="00234217"/>
    <w:rsid w:val="00234415"/>
    <w:rsid w:val="00235819"/>
    <w:rsid w:val="00235AD8"/>
    <w:rsid w:val="00237C50"/>
    <w:rsid w:val="00241479"/>
    <w:rsid w:val="002414B5"/>
    <w:rsid w:val="00241809"/>
    <w:rsid w:val="00241B0D"/>
    <w:rsid w:val="00241E8F"/>
    <w:rsid w:val="00242FED"/>
    <w:rsid w:val="00245EB4"/>
    <w:rsid w:val="0024625A"/>
    <w:rsid w:val="00246D0F"/>
    <w:rsid w:val="002470A3"/>
    <w:rsid w:val="00253BB4"/>
    <w:rsid w:val="002541BE"/>
    <w:rsid w:val="0025654D"/>
    <w:rsid w:val="00256CBF"/>
    <w:rsid w:val="00257424"/>
    <w:rsid w:val="00257849"/>
    <w:rsid w:val="00261113"/>
    <w:rsid w:val="00262410"/>
    <w:rsid w:val="00262AB2"/>
    <w:rsid w:val="00265367"/>
    <w:rsid w:val="002653CE"/>
    <w:rsid w:val="00265F35"/>
    <w:rsid w:val="00266E0B"/>
    <w:rsid w:val="00271BA7"/>
    <w:rsid w:val="00273A1B"/>
    <w:rsid w:val="00274F50"/>
    <w:rsid w:val="00280FB4"/>
    <w:rsid w:val="002827AD"/>
    <w:rsid w:val="002837E3"/>
    <w:rsid w:val="002856BB"/>
    <w:rsid w:val="00285B54"/>
    <w:rsid w:val="00285D4D"/>
    <w:rsid w:val="00286BAA"/>
    <w:rsid w:val="00287024"/>
    <w:rsid w:val="00287B72"/>
    <w:rsid w:val="00290195"/>
    <w:rsid w:val="002902FF"/>
    <w:rsid w:val="0029102F"/>
    <w:rsid w:val="00291591"/>
    <w:rsid w:val="002922DF"/>
    <w:rsid w:val="0029238A"/>
    <w:rsid w:val="0029262D"/>
    <w:rsid w:val="00292742"/>
    <w:rsid w:val="00292B46"/>
    <w:rsid w:val="002930A1"/>
    <w:rsid w:val="00294688"/>
    <w:rsid w:val="00295B11"/>
    <w:rsid w:val="00295B4C"/>
    <w:rsid w:val="002960B8"/>
    <w:rsid w:val="00296B16"/>
    <w:rsid w:val="00297B3B"/>
    <w:rsid w:val="002A01E6"/>
    <w:rsid w:val="002A218A"/>
    <w:rsid w:val="002A3294"/>
    <w:rsid w:val="002A3351"/>
    <w:rsid w:val="002A4324"/>
    <w:rsid w:val="002A4FA7"/>
    <w:rsid w:val="002A581E"/>
    <w:rsid w:val="002A69BA"/>
    <w:rsid w:val="002A7D78"/>
    <w:rsid w:val="002B0610"/>
    <w:rsid w:val="002B06EC"/>
    <w:rsid w:val="002B0706"/>
    <w:rsid w:val="002B0B28"/>
    <w:rsid w:val="002B1D6F"/>
    <w:rsid w:val="002B1F96"/>
    <w:rsid w:val="002B3B1D"/>
    <w:rsid w:val="002B4D44"/>
    <w:rsid w:val="002B604E"/>
    <w:rsid w:val="002B6745"/>
    <w:rsid w:val="002C0239"/>
    <w:rsid w:val="002C2111"/>
    <w:rsid w:val="002C311D"/>
    <w:rsid w:val="002C4F81"/>
    <w:rsid w:val="002C5780"/>
    <w:rsid w:val="002C60A1"/>
    <w:rsid w:val="002C7D13"/>
    <w:rsid w:val="002D02AE"/>
    <w:rsid w:val="002D118F"/>
    <w:rsid w:val="002D2E82"/>
    <w:rsid w:val="002D445D"/>
    <w:rsid w:val="002D470E"/>
    <w:rsid w:val="002D6F57"/>
    <w:rsid w:val="002E0242"/>
    <w:rsid w:val="002E0271"/>
    <w:rsid w:val="002E0898"/>
    <w:rsid w:val="002E0CE5"/>
    <w:rsid w:val="002E201C"/>
    <w:rsid w:val="002E20E9"/>
    <w:rsid w:val="002E449C"/>
    <w:rsid w:val="002E5674"/>
    <w:rsid w:val="002E68ED"/>
    <w:rsid w:val="002E6ADC"/>
    <w:rsid w:val="002F116A"/>
    <w:rsid w:val="002F34F0"/>
    <w:rsid w:val="002F3CDF"/>
    <w:rsid w:val="002F4441"/>
    <w:rsid w:val="002F49AE"/>
    <w:rsid w:val="002F5122"/>
    <w:rsid w:val="002F58E3"/>
    <w:rsid w:val="002F5F54"/>
    <w:rsid w:val="002F69C2"/>
    <w:rsid w:val="002F6BD6"/>
    <w:rsid w:val="00300262"/>
    <w:rsid w:val="003006D7"/>
    <w:rsid w:val="00300824"/>
    <w:rsid w:val="00300E97"/>
    <w:rsid w:val="0030388D"/>
    <w:rsid w:val="00304187"/>
    <w:rsid w:val="00304759"/>
    <w:rsid w:val="003068FC"/>
    <w:rsid w:val="0030787F"/>
    <w:rsid w:val="003108F9"/>
    <w:rsid w:val="00310F5D"/>
    <w:rsid w:val="003116B4"/>
    <w:rsid w:val="00311936"/>
    <w:rsid w:val="00311D64"/>
    <w:rsid w:val="003124CF"/>
    <w:rsid w:val="0031307B"/>
    <w:rsid w:val="00314B02"/>
    <w:rsid w:val="00315ADB"/>
    <w:rsid w:val="00315B89"/>
    <w:rsid w:val="003163A2"/>
    <w:rsid w:val="0031703F"/>
    <w:rsid w:val="00321753"/>
    <w:rsid w:val="00321814"/>
    <w:rsid w:val="00321AD2"/>
    <w:rsid w:val="00321F16"/>
    <w:rsid w:val="003223D1"/>
    <w:rsid w:val="003238CB"/>
    <w:rsid w:val="003255B3"/>
    <w:rsid w:val="003255DA"/>
    <w:rsid w:val="00326AA6"/>
    <w:rsid w:val="00326F08"/>
    <w:rsid w:val="00327036"/>
    <w:rsid w:val="0032742C"/>
    <w:rsid w:val="00327B79"/>
    <w:rsid w:val="003300F5"/>
    <w:rsid w:val="0033037D"/>
    <w:rsid w:val="003303BB"/>
    <w:rsid w:val="0033058D"/>
    <w:rsid w:val="00330FDC"/>
    <w:rsid w:val="0033102B"/>
    <w:rsid w:val="00332C65"/>
    <w:rsid w:val="00333223"/>
    <w:rsid w:val="0033339B"/>
    <w:rsid w:val="003346BD"/>
    <w:rsid w:val="00336BCE"/>
    <w:rsid w:val="00337035"/>
    <w:rsid w:val="0034066D"/>
    <w:rsid w:val="003410F5"/>
    <w:rsid w:val="003411E1"/>
    <w:rsid w:val="00342025"/>
    <w:rsid w:val="003428A7"/>
    <w:rsid w:val="003429BB"/>
    <w:rsid w:val="00343ED9"/>
    <w:rsid w:val="00343FB6"/>
    <w:rsid w:val="003444FC"/>
    <w:rsid w:val="0034486E"/>
    <w:rsid w:val="003448C8"/>
    <w:rsid w:val="00345746"/>
    <w:rsid w:val="00346C29"/>
    <w:rsid w:val="003507B8"/>
    <w:rsid w:val="00352293"/>
    <w:rsid w:val="003524F3"/>
    <w:rsid w:val="00353565"/>
    <w:rsid w:val="00353792"/>
    <w:rsid w:val="00353FD4"/>
    <w:rsid w:val="003563A5"/>
    <w:rsid w:val="003566CF"/>
    <w:rsid w:val="00356811"/>
    <w:rsid w:val="00357B9D"/>
    <w:rsid w:val="00360204"/>
    <w:rsid w:val="00360A57"/>
    <w:rsid w:val="00362523"/>
    <w:rsid w:val="00362BDA"/>
    <w:rsid w:val="00364476"/>
    <w:rsid w:val="0036574D"/>
    <w:rsid w:val="003664EA"/>
    <w:rsid w:val="00366B57"/>
    <w:rsid w:val="00367E11"/>
    <w:rsid w:val="00367E63"/>
    <w:rsid w:val="00367FDC"/>
    <w:rsid w:val="003708F6"/>
    <w:rsid w:val="003718B8"/>
    <w:rsid w:val="00372A3D"/>
    <w:rsid w:val="003734D8"/>
    <w:rsid w:val="00373B68"/>
    <w:rsid w:val="00374AA4"/>
    <w:rsid w:val="0037529D"/>
    <w:rsid w:val="00380725"/>
    <w:rsid w:val="00382DEB"/>
    <w:rsid w:val="00384453"/>
    <w:rsid w:val="00386C93"/>
    <w:rsid w:val="003874C3"/>
    <w:rsid w:val="00387AAD"/>
    <w:rsid w:val="00390073"/>
    <w:rsid w:val="00390D0F"/>
    <w:rsid w:val="00390FAA"/>
    <w:rsid w:val="0039193D"/>
    <w:rsid w:val="00391EAD"/>
    <w:rsid w:val="00392157"/>
    <w:rsid w:val="003924C5"/>
    <w:rsid w:val="003927C3"/>
    <w:rsid w:val="003929DD"/>
    <w:rsid w:val="00393196"/>
    <w:rsid w:val="003935C4"/>
    <w:rsid w:val="00393E85"/>
    <w:rsid w:val="00394652"/>
    <w:rsid w:val="00394CD6"/>
    <w:rsid w:val="003957C4"/>
    <w:rsid w:val="00396AA4"/>
    <w:rsid w:val="00396AA9"/>
    <w:rsid w:val="003A0448"/>
    <w:rsid w:val="003A0724"/>
    <w:rsid w:val="003A08B2"/>
    <w:rsid w:val="003A1275"/>
    <w:rsid w:val="003A1681"/>
    <w:rsid w:val="003A2B42"/>
    <w:rsid w:val="003A3EED"/>
    <w:rsid w:val="003A43D8"/>
    <w:rsid w:val="003A5025"/>
    <w:rsid w:val="003A59F8"/>
    <w:rsid w:val="003A704B"/>
    <w:rsid w:val="003A713D"/>
    <w:rsid w:val="003A7154"/>
    <w:rsid w:val="003A767A"/>
    <w:rsid w:val="003A774E"/>
    <w:rsid w:val="003B0C03"/>
    <w:rsid w:val="003B1015"/>
    <w:rsid w:val="003B1E88"/>
    <w:rsid w:val="003B3591"/>
    <w:rsid w:val="003B3777"/>
    <w:rsid w:val="003B3F34"/>
    <w:rsid w:val="003B416A"/>
    <w:rsid w:val="003B5092"/>
    <w:rsid w:val="003B5136"/>
    <w:rsid w:val="003B566A"/>
    <w:rsid w:val="003B6B2F"/>
    <w:rsid w:val="003B7421"/>
    <w:rsid w:val="003B79D4"/>
    <w:rsid w:val="003C0CD0"/>
    <w:rsid w:val="003C109C"/>
    <w:rsid w:val="003C1346"/>
    <w:rsid w:val="003C31BF"/>
    <w:rsid w:val="003C4668"/>
    <w:rsid w:val="003C546C"/>
    <w:rsid w:val="003C5DEB"/>
    <w:rsid w:val="003C5FC7"/>
    <w:rsid w:val="003C622F"/>
    <w:rsid w:val="003C6380"/>
    <w:rsid w:val="003C72F6"/>
    <w:rsid w:val="003C744B"/>
    <w:rsid w:val="003D12AF"/>
    <w:rsid w:val="003D1C04"/>
    <w:rsid w:val="003D1D88"/>
    <w:rsid w:val="003D2059"/>
    <w:rsid w:val="003D4C71"/>
    <w:rsid w:val="003D4D7D"/>
    <w:rsid w:val="003D5D0E"/>
    <w:rsid w:val="003D5F3F"/>
    <w:rsid w:val="003D7E3A"/>
    <w:rsid w:val="003E0096"/>
    <w:rsid w:val="003E0ECB"/>
    <w:rsid w:val="003E1D05"/>
    <w:rsid w:val="003E1ED7"/>
    <w:rsid w:val="003E3248"/>
    <w:rsid w:val="003E4CC1"/>
    <w:rsid w:val="003E5BF1"/>
    <w:rsid w:val="003E5C44"/>
    <w:rsid w:val="003E64C4"/>
    <w:rsid w:val="003E7729"/>
    <w:rsid w:val="003F01F5"/>
    <w:rsid w:val="003F23C2"/>
    <w:rsid w:val="003F37C3"/>
    <w:rsid w:val="003F3838"/>
    <w:rsid w:val="003F3BF8"/>
    <w:rsid w:val="003F3BFD"/>
    <w:rsid w:val="003F41B4"/>
    <w:rsid w:val="003F4EB9"/>
    <w:rsid w:val="003F5FE8"/>
    <w:rsid w:val="003F70C6"/>
    <w:rsid w:val="00401F86"/>
    <w:rsid w:val="0040262C"/>
    <w:rsid w:val="00402949"/>
    <w:rsid w:val="00402ED2"/>
    <w:rsid w:val="00403CCC"/>
    <w:rsid w:val="004069FF"/>
    <w:rsid w:val="004105DF"/>
    <w:rsid w:val="004129F4"/>
    <w:rsid w:val="00412A64"/>
    <w:rsid w:val="00412B6A"/>
    <w:rsid w:val="00413355"/>
    <w:rsid w:val="0041385E"/>
    <w:rsid w:val="00413CF3"/>
    <w:rsid w:val="00414188"/>
    <w:rsid w:val="00414F16"/>
    <w:rsid w:val="004157A0"/>
    <w:rsid w:val="004177F9"/>
    <w:rsid w:val="00421153"/>
    <w:rsid w:val="004219B4"/>
    <w:rsid w:val="00422024"/>
    <w:rsid w:val="00422CC6"/>
    <w:rsid w:val="00423A7F"/>
    <w:rsid w:val="00424CE4"/>
    <w:rsid w:val="00427D5B"/>
    <w:rsid w:val="0043085E"/>
    <w:rsid w:val="00431E87"/>
    <w:rsid w:val="00433520"/>
    <w:rsid w:val="00434128"/>
    <w:rsid w:val="00441324"/>
    <w:rsid w:val="004414A7"/>
    <w:rsid w:val="00441E80"/>
    <w:rsid w:val="004432AD"/>
    <w:rsid w:val="00445400"/>
    <w:rsid w:val="00445A73"/>
    <w:rsid w:val="00445E83"/>
    <w:rsid w:val="004464EA"/>
    <w:rsid w:val="004466BA"/>
    <w:rsid w:val="00447579"/>
    <w:rsid w:val="0044792D"/>
    <w:rsid w:val="00447C6B"/>
    <w:rsid w:val="00450793"/>
    <w:rsid w:val="00450E45"/>
    <w:rsid w:val="00452026"/>
    <w:rsid w:val="004523D4"/>
    <w:rsid w:val="004529F7"/>
    <w:rsid w:val="00452A4F"/>
    <w:rsid w:val="00453D82"/>
    <w:rsid w:val="004556E5"/>
    <w:rsid w:val="0045649A"/>
    <w:rsid w:val="00456A3B"/>
    <w:rsid w:val="004575BD"/>
    <w:rsid w:val="00457B40"/>
    <w:rsid w:val="00461274"/>
    <w:rsid w:val="004613FA"/>
    <w:rsid w:val="0046209D"/>
    <w:rsid w:val="0046416B"/>
    <w:rsid w:val="00464268"/>
    <w:rsid w:val="004647A0"/>
    <w:rsid w:val="00464E69"/>
    <w:rsid w:val="00465786"/>
    <w:rsid w:val="00465FA0"/>
    <w:rsid w:val="0046636A"/>
    <w:rsid w:val="004665AF"/>
    <w:rsid w:val="00466C7A"/>
    <w:rsid w:val="00467F6E"/>
    <w:rsid w:val="004701A2"/>
    <w:rsid w:val="004709C4"/>
    <w:rsid w:val="0047137D"/>
    <w:rsid w:val="0047191C"/>
    <w:rsid w:val="00471BE4"/>
    <w:rsid w:val="0047237C"/>
    <w:rsid w:val="00472389"/>
    <w:rsid w:val="00472BBA"/>
    <w:rsid w:val="00473F01"/>
    <w:rsid w:val="004741F7"/>
    <w:rsid w:val="00474209"/>
    <w:rsid w:val="00474736"/>
    <w:rsid w:val="00475737"/>
    <w:rsid w:val="004758A7"/>
    <w:rsid w:val="004767FD"/>
    <w:rsid w:val="00476F55"/>
    <w:rsid w:val="004832AB"/>
    <w:rsid w:val="00483334"/>
    <w:rsid w:val="004835F0"/>
    <w:rsid w:val="004836D7"/>
    <w:rsid w:val="00483915"/>
    <w:rsid w:val="00484E66"/>
    <w:rsid w:val="00486673"/>
    <w:rsid w:val="004875B0"/>
    <w:rsid w:val="00487941"/>
    <w:rsid w:val="00487D7D"/>
    <w:rsid w:val="00487F76"/>
    <w:rsid w:val="00491341"/>
    <w:rsid w:val="00491A60"/>
    <w:rsid w:val="00491D62"/>
    <w:rsid w:val="00492EFA"/>
    <w:rsid w:val="0049339B"/>
    <w:rsid w:val="0049507A"/>
    <w:rsid w:val="0049538C"/>
    <w:rsid w:val="00496266"/>
    <w:rsid w:val="004968B5"/>
    <w:rsid w:val="00496B95"/>
    <w:rsid w:val="0049738F"/>
    <w:rsid w:val="004976FC"/>
    <w:rsid w:val="004A030B"/>
    <w:rsid w:val="004A0DAC"/>
    <w:rsid w:val="004A1797"/>
    <w:rsid w:val="004A33FB"/>
    <w:rsid w:val="004A3A82"/>
    <w:rsid w:val="004A543F"/>
    <w:rsid w:val="004A5DB5"/>
    <w:rsid w:val="004A632C"/>
    <w:rsid w:val="004A65FC"/>
    <w:rsid w:val="004A6886"/>
    <w:rsid w:val="004A731C"/>
    <w:rsid w:val="004A7694"/>
    <w:rsid w:val="004A7C50"/>
    <w:rsid w:val="004A7FEF"/>
    <w:rsid w:val="004B13D2"/>
    <w:rsid w:val="004B1957"/>
    <w:rsid w:val="004B26B8"/>
    <w:rsid w:val="004B317F"/>
    <w:rsid w:val="004B3AD3"/>
    <w:rsid w:val="004B3BB5"/>
    <w:rsid w:val="004B4876"/>
    <w:rsid w:val="004B56B9"/>
    <w:rsid w:val="004B7B8B"/>
    <w:rsid w:val="004C0261"/>
    <w:rsid w:val="004C07D0"/>
    <w:rsid w:val="004C0B77"/>
    <w:rsid w:val="004C3B91"/>
    <w:rsid w:val="004C431C"/>
    <w:rsid w:val="004C48F7"/>
    <w:rsid w:val="004C5D96"/>
    <w:rsid w:val="004C6B72"/>
    <w:rsid w:val="004C7317"/>
    <w:rsid w:val="004C7705"/>
    <w:rsid w:val="004D156D"/>
    <w:rsid w:val="004D2085"/>
    <w:rsid w:val="004D22CB"/>
    <w:rsid w:val="004D550A"/>
    <w:rsid w:val="004D7821"/>
    <w:rsid w:val="004D7C63"/>
    <w:rsid w:val="004E06B3"/>
    <w:rsid w:val="004E0ABD"/>
    <w:rsid w:val="004E1722"/>
    <w:rsid w:val="004E1F89"/>
    <w:rsid w:val="004E2382"/>
    <w:rsid w:val="004E4A65"/>
    <w:rsid w:val="004E530D"/>
    <w:rsid w:val="004E64ED"/>
    <w:rsid w:val="004E6B86"/>
    <w:rsid w:val="004E7BF2"/>
    <w:rsid w:val="004F040B"/>
    <w:rsid w:val="004F2135"/>
    <w:rsid w:val="004F24EC"/>
    <w:rsid w:val="004F30BF"/>
    <w:rsid w:val="004F3383"/>
    <w:rsid w:val="004F36C7"/>
    <w:rsid w:val="004F39EF"/>
    <w:rsid w:val="004F4CAE"/>
    <w:rsid w:val="004F4FB9"/>
    <w:rsid w:val="004F562F"/>
    <w:rsid w:val="004F651C"/>
    <w:rsid w:val="004F69E6"/>
    <w:rsid w:val="004F6D6D"/>
    <w:rsid w:val="004F73D1"/>
    <w:rsid w:val="00500F88"/>
    <w:rsid w:val="0050113F"/>
    <w:rsid w:val="005013E0"/>
    <w:rsid w:val="005018E0"/>
    <w:rsid w:val="005020F5"/>
    <w:rsid w:val="0050216C"/>
    <w:rsid w:val="00502D3B"/>
    <w:rsid w:val="0050338A"/>
    <w:rsid w:val="005041A8"/>
    <w:rsid w:val="0050499D"/>
    <w:rsid w:val="005055B4"/>
    <w:rsid w:val="005062CF"/>
    <w:rsid w:val="00506637"/>
    <w:rsid w:val="0050689B"/>
    <w:rsid w:val="005075B1"/>
    <w:rsid w:val="00507EAE"/>
    <w:rsid w:val="00510940"/>
    <w:rsid w:val="00510E7E"/>
    <w:rsid w:val="0051148F"/>
    <w:rsid w:val="00511AB5"/>
    <w:rsid w:val="005126A1"/>
    <w:rsid w:val="00514A3A"/>
    <w:rsid w:val="00516612"/>
    <w:rsid w:val="00517059"/>
    <w:rsid w:val="00520294"/>
    <w:rsid w:val="00522CEF"/>
    <w:rsid w:val="00522FD9"/>
    <w:rsid w:val="00524836"/>
    <w:rsid w:val="00526720"/>
    <w:rsid w:val="0052708C"/>
    <w:rsid w:val="005270D4"/>
    <w:rsid w:val="005277DA"/>
    <w:rsid w:val="005278B4"/>
    <w:rsid w:val="00527E84"/>
    <w:rsid w:val="00527FAC"/>
    <w:rsid w:val="005320ED"/>
    <w:rsid w:val="005326FD"/>
    <w:rsid w:val="005327E3"/>
    <w:rsid w:val="005338C4"/>
    <w:rsid w:val="005355F3"/>
    <w:rsid w:val="005356A3"/>
    <w:rsid w:val="0053588E"/>
    <w:rsid w:val="00541C32"/>
    <w:rsid w:val="00541F3E"/>
    <w:rsid w:val="005422EC"/>
    <w:rsid w:val="005428F4"/>
    <w:rsid w:val="00543A8E"/>
    <w:rsid w:val="0054469D"/>
    <w:rsid w:val="005454C3"/>
    <w:rsid w:val="00545797"/>
    <w:rsid w:val="00545D5B"/>
    <w:rsid w:val="00546181"/>
    <w:rsid w:val="00546321"/>
    <w:rsid w:val="00546BE1"/>
    <w:rsid w:val="005478F4"/>
    <w:rsid w:val="00547B68"/>
    <w:rsid w:val="005500F6"/>
    <w:rsid w:val="00550706"/>
    <w:rsid w:val="00551AC8"/>
    <w:rsid w:val="00551DD7"/>
    <w:rsid w:val="00551E68"/>
    <w:rsid w:val="00552286"/>
    <w:rsid w:val="00553A1C"/>
    <w:rsid w:val="00553F0D"/>
    <w:rsid w:val="005542AC"/>
    <w:rsid w:val="00554FDF"/>
    <w:rsid w:val="00555B67"/>
    <w:rsid w:val="00555BD4"/>
    <w:rsid w:val="00556CCC"/>
    <w:rsid w:val="005573EE"/>
    <w:rsid w:val="00560F04"/>
    <w:rsid w:val="00565FF1"/>
    <w:rsid w:val="0056669A"/>
    <w:rsid w:val="00567A96"/>
    <w:rsid w:val="00570E58"/>
    <w:rsid w:val="005728DC"/>
    <w:rsid w:val="005754C7"/>
    <w:rsid w:val="005769F9"/>
    <w:rsid w:val="00576DBA"/>
    <w:rsid w:val="00583492"/>
    <w:rsid w:val="005837B7"/>
    <w:rsid w:val="005847AF"/>
    <w:rsid w:val="005849BB"/>
    <w:rsid w:val="00584D5B"/>
    <w:rsid w:val="0058582C"/>
    <w:rsid w:val="00586830"/>
    <w:rsid w:val="00586ABC"/>
    <w:rsid w:val="00587418"/>
    <w:rsid w:val="0059025A"/>
    <w:rsid w:val="005903A3"/>
    <w:rsid w:val="00590B91"/>
    <w:rsid w:val="00592213"/>
    <w:rsid w:val="00592748"/>
    <w:rsid w:val="00592DA4"/>
    <w:rsid w:val="00593802"/>
    <w:rsid w:val="0059510E"/>
    <w:rsid w:val="00595FC6"/>
    <w:rsid w:val="00596970"/>
    <w:rsid w:val="0059729E"/>
    <w:rsid w:val="005A0598"/>
    <w:rsid w:val="005A141F"/>
    <w:rsid w:val="005A149B"/>
    <w:rsid w:val="005A1856"/>
    <w:rsid w:val="005A21C5"/>
    <w:rsid w:val="005A5216"/>
    <w:rsid w:val="005A5ACE"/>
    <w:rsid w:val="005A6B78"/>
    <w:rsid w:val="005B0245"/>
    <w:rsid w:val="005B1574"/>
    <w:rsid w:val="005B2F8F"/>
    <w:rsid w:val="005B30F7"/>
    <w:rsid w:val="005B3935"/>
    <w:rsid w:val="005B411D"/>
    <w:rsid w:val="005B5FF1"/>
    <w:rsid w:val="005B60F0"/>
    <w:rsid w:val="005B6B0B"/>
    <w:rsid w:val="005B72FA"/>
    <w:rsid w:val="005B7A33"/>
    <w:rsid w:val="005C03E1"/>
    <w:rsid w:val="005C075E"/>
    <w:rsid w:val="005C0912"/>
    <w:rsid w:val="005C0B4A"/>
    <w:rsid w:val="005C1A94"/>
    <w:rsid w:val="005C21C6"/>
    <w:rsid w:val="005C36B1"/>
    <w:rsid w:val="005C6102"/>
    <w:rsid w:val="005C6AE1"/>
    <w:rsid w:val="005C6E0F"/>
    <w:rsid w:val="005C7EA4"/>
    <w:rsid w:val="005D05DB"/>
    <w:rsid w:val="005D09B7"/>
    <w:rsid w:val="005D1862"/>
    <w:rsid w:val="005D3D65"/>
    <w:rsid w:val="005D67BF"/>
    <w:rsid w:val="005D717D"/>
    <w:rsid w:val="005D7C2D"/>
    <w:rsid w:val="005E07F4"/>
    <w:rsid w:val="005E1B77"/>
    <w:rsid w:val="005E2064"/>
    <w:rsid w:val="005E23CE"/>
    <w:rsid w:val="005E23F4"/>
    <w:rsid w:val="005E24D7"/>
    <w:rsid w:val="005E2654"/>
    <w:rsid w:val="005E2B93"/>
    <w:rsid w:val="005E30CC"/>
    <w:rsid w:val="005E3740"/>
    <w:rsid w:val="005E3DE4"/>
    <w:rsid w:val="005E4492"/>
    <w:rsid w:val="005E53C9"/>
    <w:rsid w:val="005E5DBE"/>
    <w:rsid w:val="005E63B5"/>
    <w:rsid w:val="005E6FC6"/>
    <w:rsid w:val="005E74E1"/>
    <w:rsid w:val="005E779A"/>
    <w:rsid w:val="005E7FFA"/>
    <w:rsid w:val="005F03D4"/>
    <w:rsid w:val="005F04BB"/>
    <w:rsid w:val="005F1254"/>
    <w:rsid w:val="005F1B86"/>
    <w:rsid w:val="005F368E"/>
    <w:rsid w:val="005F42A4"/>
    <w:rsid w:val="005F454C"/>
    <w:rsid w:val="005F6623"/>
    <w:rsid w:val="005F703F"/>
    <w:rsid w:val="005F7292"/>
    <w:rsid w:val="0060175A"/>
    <w:rsid w:val="00601C3C"/>
    <w:rsid w:val="00602A2D"/>
    <w:rsid w:val="00602C4B"/>
    <w:rsid w:val="0060332B"/>
    <w:rsid w:val="00603469"/>
    <w:rsid w:val="00603D8E"/>
    <w:rsid w:val="006040E0"/>
    <w:rsid w:val="00604461"/>
    <w:rsid w:val="0060479E"/>
    <w:rsid w:val="00604C3A"/>
    <w:rsid w:val="0060559F"/>
    <w:rsid w:val="00605DF5"/>
    <w:rsid w:val="0060677D"/>
    <w:rsid w:val="00610928"/>
    <w:rsid w:val="00611778"/>
    <w:rsid w:val="00611F2C"/>
    <w:rsid w:val="006123F0"/>
    <w:rsid w:val="006128BA"/>
    <w:rsid w:val="00612B11"/>
    <w:rsid w:val="00613BEC"/>
    <w:rsid w:val="00614328"/>
    <w:rsid w:val="00614CA2"/>
    <w:rsid w:val="006153D6"/>
    <w:rsid w:val="00617036"/>
    <w:rsid w:val="0061708B"/>
    <w:rsid w:val="0061774F"/>
    <w:rsid w:val="006215C8"/>
    <w:rsid w:val="00621DAB"/>
    <w:rsid w:val="006220F7"/>
    <w:rsid w:val="00622A43"/>
    <w:rsid w:val="00623380"/>
    <w:rsid w:val="006238B0"/>
    <w:rsid w:val="0062559F"/>
    <w:rsid w:val="00627AE8"/>
    <w:rsid w:val="00627FBC"/>
    <w:rsid w:val="00630C90"/>
    <w:rsid w:val="00631783"/>
    <w:rsid w:val="006323F7"/>
    <w:rsid w:val="00634569"/>
    <w:rsid w:val="00636DB8"/>
    <w:rsid w:val="00637BB6"/>
    <w:rsid w:val="00637C74"/>
    <w:rsid w:val="0064039D"/>
    <w:rsid w:val="00640B36"/>
    <w:rsid w:val="00641175"/>
    <w:rsid w:val="00643734"/>
    <w:rsid w:val="006441D0"/>
    <w:rsid w:val="006446FB"/>
    <w:rsid w:val="0064498E"/>
    <w:rsid w:val="006455A2"/>
    <w:rsid w:val="006464C1"/>
    <w:rsid w:val="00647423"/>
    <w:rsid w:val="0064786E"/>
    <w:rsid w:val="00650131"/>
    <w:rsid w:val="00650E6A"/>
    <w:rsid w:val="00651AFC"/>
    <w:rsid w:val="00652B6C"/>
    <w:rsid w:val="00653B26"/>
    <w:rsid w:val="00655298"/>
    <w:rsid w:val="00655BE1"/>
    <w:rsid w:val="00656869"/>
    <w:rsid w:val="00660568"/>
    <w:rsid w:val="00660E66"/>
    <w:rsid w:val="0066147B"/>
    <w:rsid w:val="0066443D"/>
    <w:rsid w:val="0066572A"/>
    <w:rsid w:val="00666394"/>
    <w:rsid w:val="00666934"/>
    <w:rsid w:val="00666FAD"/>
    <w:rsid w:val="006673D6"/>
    <w:rsid w:val="00667A76"/>
    <w:rsid w:val="00667CAB"/>
    <w:rsid w:val="006705E9"/>
    <w:rsid w:val="00670A78"/>
    <w:rsid w:val="00672091"/>
    <w:rsid w:val="0067225D"/>
    <w:rsid w:val="0067244B"/>
    <w:rsid w:val="0067247B"/>
    <w:rsid w:val="006727C0"/>
    <w:rsid w:val="006741B6"/>
    <w:rsid w:val="0067450A"/>
    <w:rsid w:val="00674FC8"/>
    <w:rsid w:val="0067563F"/>
    <w:rsid w:val="00675F9F"/>
    <w:rsid w:val="00677A51"/>
    <w:rsid w:val="00677CDD"/>
    <w:rsid w:val="00677D47"/>
    <w:rsid w:val="006822DE"/>
    <w:rsid w:val="006829AF"/>
    <w:rsid w:val="00682CC7"/>
    <w:rsid w:val="0068413E"/>
    <w:rsid w:val="00684343"/>
    <w:rsid w:val="00685ADD"/>
    <w:rsid w:val="00686131"/>
    <w:rsid w:val="00686718"/>
    <w:rsid w:val="00687294"/>
    <w:rsid w:val="006873D3"/>
    <w:rsid w:val="00690A8D"/>
    <w:rsid w:val="00690E5B"/>
    <w:rsid w:val="00691153"/>
    <w:rsid w:val="006916D0"/>
    <w:rsid w:val="00691ABA"/>
    <w:rsid w:val="00692475"/>
    <w:rsid w:val="00692698"/>
    <w:rsid w:val="00692777"/>
    <w:rsid w:val="00692945"/>
    <w:rsid w:val="00692F3B"/>
    <w:rsid w:val="00693997"/>
    <w:rsid w:val="006954A8"/>
    <w:rsid w:val="00696272"/>
    <w:rsid w:val="00696E77"/>
    <w:rsid w:val="006A0A45"/>
    <w:rsid w:val="006A0E76"/>
    <w:rsid w:val="006A15B7"/>
    <w:rsid w:val="006A3810"/>
    <w:rsid w:val="006A39D3"/>
    <w:rsid w:val="006A4026"/>
    <w:rsid w:val="006A50E6"/>
    <w:rsid w:val="006A53B6"/>
    <w:rsid w:val="006A684F"/>
    <w:rsid w:val="006A69BD"/>
    <w:rsid w:val="006A71E3"/>
    <w:rsid w:val="006B037B"/>
    <w:rsid w:val="006B1459"/>
    <w:rsid w:val="006B17DC"/>
    <w:rsid w:val="006B1C2E"/>
    <w:rsid w:val="006B2103"/>
    <w:rsid w:val="006B269D"/>
    <w:rsid w:val="006B2FA3"/>
    <w:rsid w:val="006B37E0"/>
    <w:rsid w:val="006B401C"/>
    <w:rsid w:val="006B6E12"/>
    <w:rsid w:val="006B6E14"/>
    <w:rsid w:val="006B6F81"/>
    <w:rsid w:val="006C14F9"/>
    <w:rsid w:val="006C2474"/>
    <w:rsid w:val="006C27C8"/>
    <w:rsid w:val="006C35F4"/>
    <w:rsid w:val="006C3A66"/>
    <w:rsid w:val="006C483C"/>
    <w:rsid w:val="006C4C76"/>
    <w:rsid w:val="006C4CAA"/>
    <w:rsid w:val="006C52F5"/>
    <w:rsid w:val="006C5928"/>
    <w:rsid w:val="006C6D96"/>
    <w:rsid w:val="006C71AB"/>
    <w:rsid w:val="006D09C5"/>
    <w:rsid w:val="006D11D5"/>
    <w:rsid w:val="006D2840"/>
    <w:rsid w:val="006D327D"/>
    <w:rsid w:val="006D49D5"/>
    <w:rsid w:val="006D527D"/>
    <w:rsid w:val="006D7926"/>
    <w:rsid w:val="006E1764"/>
    <w:rsid w:val="006E2F3B"/>
    <w:rsid w:val="006E3C0B"/>
    <w:rsid w:val="006E4985"/>
    <w:rsid w:val="006E6738"/>
    <w:rsid w:val="006E6F60"/>
    <w:rsid w:val="006F09BA"/>
    <w:rsid w:val="006F0D6C"/>
    <w:rsid w:val="006F2DF6"/>
    <w:rsid w:val="006F471B"/>
    <w:rsid w:val="006F6BF2"/>
    <w:rsid w:val="006F6D97"/>
    <w:rsid w:val="006F7F82"/>
    <w:rsid w:val="00701058"/>
    <w:rsid w:val="00701F47"/>
    <w:rsid w:val="007028D2"/>
    <w:rsid w:val="00703756"/>
    <w:rsid w:val="00703778"/>
    <w:rsid w:val="00704020"/>
    <w:rsid w:val="00704579"/>
    <w:rsid w:val="00704A8C"/>
    <w:rsid w:val="00704BE6"/>
    <w:rsid w:val="007053B7"/>
    <w:rsid w:val="007058AA"/>
    <w:rsid w:val="00705D57"/>
    <w:rsid w:val="00706030"/>
    <w:rsid w:val="0070683C"/>
    <w:rsid w:val="00706906"/>
    <w:rsid w:val="00706EC1"/>
    <w:rsid w:val="00710862"/>
    <w:rsid w:val="00711270"/>
    <w:rsid w:val="007115AF"/>
    <w:rsid w:val="0071168E"/>
    <w:rsid w:val="007118DE"/>
    <w:rsid w:val="00712653"/>
    <w:rsid w:val="0071320F"/>
    <w:rsid w:val="007132E4"/>
    <w:rsid w:val="00713573"/>
    <w:rsid w:val="00713C8A"/>
    <w:rsid w:val="00715356"/>
    <w:rsid w:val="007161E5"/>
    <w:rsid w:val="007176A9"/>
    <w:rsid w:val="00717DC1"/>
    <w:rsid w:val="00720AAA"/>
    <w:rsid w:val="00720E51"/>
    <w:rsid w:val="00721324"/>
    <w:rsid w:val="00721A05"/>
    <w:rsid w:val="00723207"/>
    <w:rsid w:val="007239CC"/>
    <w:rsid w:val="00724437"/>
    <w:rsid w:val="00724A61"/>
    <w:rsid w:val="00724E06"/>
    <w:rsid w:val="00726D31"/>
    <w:rsid w:val="007271B8"/>
    <w:rsid w:val="00727CE3"/>
    <w:rsid w:val="00730537"/>
    <w:rsid w:val="00731BC5"/>
    <w:rsid w:val="00731E3C"/>
    <w:rsid w:val="007329C9"/>
    <w:rsid w:val="00732AA4"/>
    <w:rsid w:val="00733628"/>
    <w:rsid w:val="0073415E"/>
    <w:rsid w:val="0073471F"/>
    <w:rsid w:val="00735F30"/>
    <w:rsid w:val="007361D2"/>
    <w:rsid w:val="007375FE"/>
    <w:rsid w:val="00737768"/>
    <w:rsid w:val="00737D22"/>
    <w:rsid w:val="007402C9"/>
    <w:rsid w:val="007421CB"/>
    <w:rsid w:val="00743B83"/>
    <w:rsid w:val="00743E93"/>
    <w:rsid w:val="00744704"/>
    <w:rsid w:val="00744F1E"/>
    <w:rsid w:val="00745B60"/>
    <w:rsid w:val="00746AD8"/>
    <w:rsid w:val="00746C98"/>
    <w:rsid w:val="00750946"/>
    <w:rsid w:val="007530EB"/>
    <w:rsid w:val="0075385D"/>
    <w:rsid w:val="00753EC5"/>
    <w:rsid w:val="007540E6"/>
    <w:rsid w:val="007543AE"/>
    <w:rsid w:val="00754773"/>
    <w:rsid w:val="00755E0C"/>
    <w:rsid w:val="00757BE3"/>
    <w:rsid w:val="00757E49"/>
    <w:rsid w:val="00760CB3"/>
    <w:rsid w:val="00760CED"/>
    <w:rsid w:val="007610B3"/>
    <w:rsid w:val="00761784"/>
    <w:rsid w:val="00761835"/>
    <w:rsid w:val="00762216"/>
    <w:rsid w:val="00762DE7"/>
    <w:rsid w:val="00764272"/>
    <w:rsid w:val="007643AD"/>
    <w:rsid w:val="0076445E"/>
    <w:rsid w:val="00764528"/>
    <w:rsid w:val="00765042"/>
    <w:rsid w:val="00766BDA"/>
    <w:rsid w:val="00770B6D"/>
    <w:rsid w:val="00771272"/>
    <w:rsid w:val="0077246C"/>
    <w:rsid w:val="007733D1"/>
    <w:rsid w:val="00773A81"/>
    <w:rsid w:val="00774B0F"/>
    <w:rsid w:val="00774CA9"/>
    <w:rsid w:val="00777B26"/>
    <w:rsid w:val="00777DA2"/>
    <w:rsid w:val="00781088"/>
    <w:rsid w:val="00781371"/>
    <w:rsid w:val="00782908"/>
    <w:rsid w:val="007829C1"/>
    <w:rsid w:val="007831CB"/>
    <w:rsid w:val="00783518"/>
    <w:rsid w:val="0078387C"/>
    <w:rsid w:val="00783949"/>
    <w:rsid w:val="007844E1"/>
    <w:rsid w:val="0078458F"/>
    <w:rsid w:val="007845F4"/>
    <w:rsid w:val="00784DBC"/>
    <w:rsid w:val="00785B92"/>
    <w:rsid w:val="00786712"/>
    <w:rsid w:val="0078676B"/>
    <w:rsid w:val="00786984"/>
    <w:rsid w:val="00786CE1"/>
    <w:rsid w:val="00787D6D"/>
    <w:rsid w:val="00787EF4"/>
    <w:rsid w:val="00787F16"/>
    <w:rsid w:val="00790E79"/>
    <w:rsid w:val="007910A9"/>
    <w:rsid w:val="0079366C"/>
    <w:rsid w:val="0079370C"/>
    <w:rsid w:val="00793CAE"/>
    <w:rsid w:val="00794F5C"/>
    <w:rsid w:val="007953D2"/>
    <w:rsid w:val="0079587E"/>
    <w:rsid w:val="00796154"/>
    <w:rsid w:val="007974F1"/>
    <w:rsid w:val="007A0828"/>
    <w:rsid w:val="007A1955"/>
    <w:rsid w:val="007A23FB"/>
    <w:rsid w:val="007A2B98"/>
    <w:rsid w:val="007A2CD4"/>
    <w:rsid w:val="007A507B"/>
    <w:rsid w:val="007A55E3"/>
    <w:rsid w:val="007A5D8C"/>
    <w:rsid w:val="007B0130"/>
    <w:rsid w:val="007B2E4B"/>
    <w:rsid w:val="007B30D2"/>
    <w:rsid w:val="007B381A"/>
    <w:rsid w:val="007B3CD3"/>
    <w:rsid w:val="007B4201"/>
    <w:rsid w:val="007B4480"/>
    <w:rsid w:val="007B5179"/>
    <w:rsid w:val="007B5D50"/>
    <w:rsid w:val="007B6056"/>
    <w:rsid w:val="007B6630"/>
    <w:rsid w:val="007B6F1C"/>
    <w:rsid w:val="007B7BC8"/>
    <w:rsid w:val="007C045E"/>
    <w:rsid w:val="007C1123"/>
    <w:rsid w:val="007C20A2"/>
    <w:rsid w:val="007C2CEB"/>
    <w:rsid w:val="007C3DF2"/>
    <w:rsid w:val="007C4600"/>
    <w:rsid w:val="007C4959"/>
    <w:rsid w:val="007C7518"/>
    <w:rsid w:val="007D0529"/>
    <w:rsid w:val="007D194C"/>
    <w:rsid w:val="007D1F07"/>
    <w:rsid w:val="007D1F65"/>
    <w:rsid w:val="007D4207"/>
    <w:rsid w:val="007D5AB4"/>
    <w:rsid w:val="007D61F2"/>
    <w:rsid w:val="007D67FD"/>
    <w:rsid w:val="007D73FE"/>
    <w:rsid w:val="007D76A8"/>
    <w:rsid w:val="007D7723"/>
    <w:rsid w:val="007E0310"/>
    <w:rsid w:val="007E04C2"/>
    <w:rsid w:val="007E1075"/>
    <w:rsid w:val="007E12E3"/>
    <w:rsid w:val="007E147C"/>
    <w:rsid w:val="007E273A"/>
    <w:rsid w:val="007E2CB6"/>
    <w:rsid w:val="007E31B8"/>
    <w:rsid w:val="007E3B53"/>
    <w:rsid w:val="007E4ED7"/>
    <w:rsid w:val="007E52C5"/>
    <w:rsid w:val="007E6F71"/>
    <w:rsid w:val="007E7288"/>
    <w:rsid w:val="007F017A"/>
    <w:rsid w:val="007F0739"/>
    <w:rsid w:val="007F1C6F"/>
    <w:rsid w:val="007F2B30"/>
    <w:rsid w:val="007F4A47"/>
    <w:rsid w:val="007F4B96"/>
    <w:rsid w:val="007F4BD2"/>
    <w:rsid w:val="007F6C48"/>
    <w:rsid w:val="007F7778"/>
    <w:rsid w:val="007F77D5"/>
    <w:rsid w:val="00801752"/>
    <w:rsid w:val="00801AE3"/>
    <w:rsid w:val="00802AD4"/>
    <w:rsid w:val="008031E4"/>
    <w:rsid w:val="00803DA2"/>
    <w:rsid w:val="00803F4B"/>
    <w:rsid w:val="008045AF"/>
    <w:rsid w:val="008048B6"/>
    <w:rsid w:val="008050CB"/>
    <w:rsid w:val="00805488"/>
    <w:rsid w:val="0080737D"/>
    <w:rsid w:val="008075C8"/>
    <w:rsid w:val="00810109"/>
    <w:rsid w:val="008103AB"/>
    <w:rsid w:val="008103D5"/>
    <w:rsid w:val="0081044F"/>
    <w:rsid w:val="00810796"/>
    <w:rsid w:val="0081196D"/>
    <w:rsid w:val="00813941"/>
    <w:rsid w:val="00814C03"/>
    <w:rsid w:val="00815E02"/>
    <w:rsid w:val="008163C3"/>
    <w:rsid w:val="00816CFB"/>
    <w:rsid w:val="008171C3"/>
    <w:rsid w:val="00817583"/>
    <w:rsid w:val="00822C40"/>
    <w:rsid w:val="008254D0"/>
    <w:rsid w:val="008260B5"/>
    <w:rsid w:val="00827509"/>
    <w:rsid w:val="008303AB"/>
    <w:rsid w:val="00830621"/>
    <w:rsid w:val="00830A7C"/>
    <w:rsid w:val="00831BEA"/>
    <w:rsid w:val="008322A8"/>
    <w:rsid w:val="00832A9B"/>
    <w:rsid w:val="00832C5B"/>
    <w:rsid w:val="0083407F"/>
    <w:rsid w:val="00834F59"/>
    <w:rsid w:val="008351D4"/>
    <w:rsid w:val="00835E33"/>
    <w:rsid w:val="00835FDE"/>
    <w:rsid w:val="00836090"/>
    <w:rsid w:val="008379C9"/>
    <w:rsid w:val="0084034D"/>
    <w:rsid w:val="00842572"/>
    <w:rsid w:val="008439C6"/>
    <w:rsid w:val="0084457E"/>
    <w:rsid w:val="00845985"/>
    <w:rsid w:val="0084798C"/>
    <w:rsid w:val="00847A71"/>
    <w:rsid w:val="00847ECD"/>
    <w:rsid w:val="008529CB"/>
    <w:rsid w:val="00852F60"/>
    <w:rsid w:val="0085386B"/>
    <w:rsid w:val="00853F1A"/>
    <w:rsid w:val="008574FF"/>
    <w:rsid w:val="00857A4F"/>
    <w:rsid w:val="008603FB"/>
    <w:rsid w:val="00860DE8"/>
    <w:rsid w:val="00862054"/>
    <w:rsid w:val="008622A1"/>
    <w:rsid w:val="00862D7B"/>
    <w:rsid w:val="0086383E"/>
    <w:rsid w:val="00864239"/>
    <w:rsid w:val="008652B6"/>
    <w:rsid w:val="0086534A"/>
    <w:rsid w:val="00865B83"/>
    <w:rsid w:val="00867280"/>
    <w:rsid w:val="00870125"/>
    <w:rsid w:val="008715CA"/>
    <w:rsid w:val="00871F91"/>
    <w:rsid w:val="008722F2"/>
    <w:rsid w:val="00873856"/>
    <w:rsid w:val="00873D50"/>
    <w:rsid w:val="00874647"/>
    <w:rsid w:val="00874680"/>
    <w:rsid w:val="0087509B"/>
    <w:rsid w:val="0087553A"/>
    <w:rsid w:val="0087630E"/>
    <w:rsid w:val="0087737C"/>
    <w:rsid w:val="008777E1"/>
    <w:rsid w:val="00880161"/>
    <w:rsid w:val="0088094F"/>
    <w:rsid w:val="00880D40"/>
    <w:rsid w:val="008825EE"/>
    <w:rsid w:val="00882BBA"/>
    <w:rsid w:val="00882C7A"/>
    <w:rsid w:val="00882E95"/>
    <w:rsid w:val="00882E9B"/>
    <w:rsid w:val="00883B14"/>
    <w:rsid w:val="0088671C"/>
    <w:rsid w:val="008869D9"/>
    <w:rsid w:val="00887321"/>
    <w:rsid w:val="008873E3"/>
    <w:rsid w:val="00892905"/>
    <w:rsid w:val="00893706"/>
    <w:rsid w:val="00893AB2"/>
    <w:rsid w:val="00894989"/>
    <w:rsid w:val="00894B73"/>
    <w:rsid w:val="008958BC"/>
    <w:rsid w:val="00895986"/>
    <w:rsid w:val="00895E3E"/>
    <w:rsid w:val="0089721E"/>
    <w:rsid w:val="00897FE8"/>
    <w:rsid w:val="008A05CB"/>
    <w:rsid w:val="008A0E27"/>
    <w:rsid w:val="008A1D4B"/>
    <w:rsid w:val="008A3C55"/>
    <w:rsid w:val="008A4D9C"/>
    <w:rsid w:val="008A4F75"/>
    <w:rsid w:val="008A689E"/>
    <w:rsid w:val="008A70EE"/>
    <w:rsid w:val="008A741E"/>
    <w:rsid w:val="008A7530"/>
    <w:rsid w:val="008B082A"/>
    <w:rsid w:val="008B0CAF"/>
    <w:rsid w:val="008B1AE4"/>
    <w:rsid w:val="008B1D39"/>
    <w:rsid w:val="008B1E95"/>
    <w:rsid w:val="008B24F3"/>
    <w:rsid w:val="008B2D2B"/>
    <w:rsid w:val="008B2DF3"/>
    <w:rsid w:val="008B3430"/>
    <w:rsid w:val="008B390C"/>
    <w:rsid w:val="008B4059"/>
    <w:rsid w:val="008B495D"/>
    <w:rsid w:val="008B51CD"/>
    <w:rsid w:val="008B5983"/>
    <w:rsid w:val="008B65F9"/>
    <w:rsid w:val="008B738F"/>
    <w:rsid w:val="008B739E"/>
    <w:rsid w:val="008B7906"/>
    <w:rsid w:val="008C0534"/>
    <w:rsid w:val="008C05B3"/>
    <w:rsid w:val="008C0C8B"/>
    <w:rsid w:val="008C1C66"/>
    <w:rsid w:val="008C2713"/>
    <w:rsid w:val="008C3A31"/>
    <w:rsid w:val="008C4E1F"/>
    <w:rsid w:val="008C5ABC"/>
    <w:rsid w:val="008C5C14"/>
    <w:rsid w:val="008C6690"/>
    <w:rsid w:val="008C6AB4"/>
    <w:rsid w:val="008C6AEC"/>
    <w:rsid w:val="008C6CED"/>
    <w:rsid w:val="008C723C"/>
    <w:rsid w:val="008D1097"/>
    <w:rsid w:val="008D154D"/>
    <w:rsid w:val="008D1654"/>
    <w:rsid w:val="008D18EE"/>
    <w:rsid w:val="008D1971"/>
    <w:rsid w:val="008D199D"/>
    <w:rsid w:val="008D1E3D"/>
    <w:rsid w:val="008D2BBB"/>
    <w:rsid w:val="008D3353"/>
    <w:rsid w:val="008D342B"/>
    <w:rsid w:val="008D5237"/>
    <w:rsid w:val="008D6B1C"/>
    <w:rsid w:val="008D7514"/>
    <w:rsid w:val="008D7529"/>
    <w:rsid w:val="008D7A35"/>
    <w:rsid w:val="008E0750"/>
    <w:rsid w:val="008E1926"/>
    <w:rsid w:val="008E2DA8"/>
    <w:rsid w:val="008E3403"/>
    <w:rsid w:val="008E458C"/>
    <w:rsid w:val="008E4C7F"/>
    <w:rsid w:val="008E503D"/>
    <w:rsid w:val="008E53E1"/>
    <w:rsid w:val="008E55CD"/>
    <w:rsid w:val="008E724F"/>
    <w:rsid w:val="008F0812"/>
    <w:rsid w:val="008F0CBE"/>
    <w:rsid w:val="008F0CF7"/>
    <w:rsid w:val="008F0F9E"/>
    <w:rsid w:val="008F1042"/>
    <w:rsid w:val="008F240A"/>
    <w:rsid w:val="008F37B4"/>
    <w:rsid w:val="008F4F64"/>
    <w:rsid w:val="008F600E"/>
    <w:rsid w:val="008F61DD"/>
    <w:rsid w:val="008F70C0"/>
    <w:rsid w:val="008F799D"/>
    <w:rsid w:val="008F7B2C"/>
    <w:rsid w:val="008F7B83"/>
    <w:rsid w:val="00900AC9"/>
    <w:rsid w:val="0090141C"/>
    <w:rsid w:val="00901469"/>
    <w:rsid w:val="00901C8B"/>
    <w:rsid w:val="00901D0F"/>
    <w:rsid w:val="00902ED0"/>
    <w:rsid w:val="00903F46"/>
    <w:rsid w:val="009040CC"/>
    <w:rsid w:val="009045FA"/>
    <w:rsid w:val="00906EE9"/>
    <w:rsid w:val="00907422"/>
    <w:rsid w:val="00907856"/>
    <w:rsid w:val="00911985"/>
    <w:rsid w:val="009119EF"/>
    <w:rsid w:val="00912F5C"/>
    <w:rsid w:val="00912F5D"/>
    <w:rsid w:val="00913236"/>
    <w:rsid w:val="009134E3"/>
    <w:rsid w:val="009138DE"/>
    <w:rsid w:val="00915BC6"/>
    <w:rsid w:val="00916153"/>
    <w:rsid w:val="00916CDA"/>
    <w:rsid w:val="009171EB"/>
    <w:rsid w:val="009201A4"/>
    <w:rsid w:val="009210B1"/>
    <w:rsid w:val="009221BE"/>
    <w:rsid w:val="00922D30"/>
    <w:rsid w:val="009251D6"/>
    <w:rsid w:val="00925A27"/>
    <w:rsid w:val="00925C36"/>
    <w:rsid w:val="00925F7B"/>
    <w:rsid w:val="00927382"/>
    <w:rsid w:val="009279A8"/>
    <w:rsid w:val="0093004E"/>
    <w:rsid w:val="009301A8"/>
    <w:rsid w:val="00930C59"/>
    <w:rsid w:val="009318DC"/>
    <w:rsid w:val="009326B5"/>
    <w:rsid w:val="00933DA2"/>
    <w:rsid w:val="0093475C"/>
    <w:rsid w:val="00935779"/>
    <w:rsid w:val="00936167"/>
    <w:rsid w:val="009365E7"/>
    <w:rsid w:val="00937823"/>
    <w:rsid w:val="0094056A"/>
    <w:rsid w:val="00941BE4"/>
    <w:rsid w:val="00944E44"/>
    <w:rsid w:val="00946C5B"/>
    <w:rsid w:val="00946DFC"/>
    <w:rsid w:val="009472F2"/>
    <w:rsid w:val="00947B0E"/>
    <w:rsid w:val="009503A0"/>
    <w:rsid w:val="009508B5"/>
    <w:rsid w:val="00950E1D"/>
    <w:rsid w:val="00951865"/>
    <w:rsid w:val="0095198C"/>
    <w:rsid w:val="009521CD"/>
    <w:rsid w:val="00952614"/>
    <w:rsid w:val="009535B7"/>
    <w:rsid w:val="009551A9"/>
    <w:rsid w:val="00955AA5"/>
    <w:rsid w:val="009569FD"/>
    <w:rsid w:val="00957D24"/>
    <w:rsid w:val="00957D30"/>
    <w:rsid w:val="009609D1"/>
    <w:rsid w:val="00960A89"/>
    <w:rsid w:val="00960AFD"/>
    <w:rsid w:val="00960BC5"/>
    <w:rsid w:val="009619D3"/>
    <w:rsid w:val="00961FC9"/>
    <w:rsid w:val="00962951"/>
    <w:rsid w:val="00963760"/>
    <w:rsid w:val="00964159"/>
    <w:rsid w:val="00966DA6"/>
    <w:rsid w:val="00967718"/>
    <w:rsid w:val="00967ED3"/>
    <w:rsid w:val="00970409"/>
    <w:rsid w:val="00970C92"/>
    <w:rsid w:val="00970F3F"/>
    <w:rsid w:val="009711D7"/>
    <w:rsid w:val="00972812"/>
    <w:rsid w:val="00972B00"/>
    <w:rsid w:val="0097376E"/>
    <w:rsid w:val="00973F49"/>
    <w:rsid w:val="00974422"/>
    <w:rsid w:val="00974507"/>
    <w:rsid w:val="009754E7"/>
    <w:rsid w:val="00975C2D"/>
    <w:rsid w:val="00975E50"/>
    <w:rsid w:val="00975E80"/>
    <w:rsid w:val="00977319"/>
    <w:rsid w:val="00977448"/>
    <w:rsid w:val="0097768F"/>
    <w:rsid w:val="00977E85"/>
    <w:rsid w:val="00980D50"/>
    <w:rsid w:val="009816A0"/>
    <w:rsid w:val="00983045"/>
    <w:rsid w:val="009839B9"/>
    <w:rsid w:val="009865B5"/>
    <w:rsid w:val="00990547"/>
    <w:rsid w:val="00990D59"/>
    <w:rsid w:val="00992F3C"/>
    <w:rsid w:val="00994228"/>
    <w:rsid w:val="0099552C"/>
    <w:rsid w:val="00995EC6"/>
    <w:rsid w:val="00996438"/>
    <w:rsid w:val="00997219"/>
    <w:rsid w:val="009976D9"/>
    <w:rsid w:val="009A228A"/>
    <w:rsid w:val="009A43D5"/>
    <w:rsid w:val="009A52E9"/>
    <w:rsid w:val="009A5440"/>
    <w:rsid w:val="009A551E"/>
    <w:rsid w:val="009A59B5"/>
    <w:rsid w:val="009A59D8"/>
    <w:rsid w:val="009A5B60"/>
    <w:rsid w:val="009A64F5"/>
    <w:rsid w:val="009A6EA8"/>
    <w:rsid w:val="009A794C"/>
    <w:rsid w:val="009B0612"/>
    <w:rsid w:val="009B0D9D"/>
    <w:rsid w:val="009B2051"/>
    <w:rsid w:val="009B276B"/>
    <w:rsid w:val="009B2D7D"/>
    <w:rsid w:val="009B3E9E"/>
    <w:rsid w:val="009B5355"/>
    <w:rsid w:val="009B5E6A"/>
    <w:rsid w:val="009B6DFB"/>
    <w:rsid w:val="009B7FF1"/>
    <w:rsid w:val="009C05B7"/>
    <w:rsid w:val="009C13B8"/>
    <w:rsid w:val="009C1703"/>
    <w:rsid w:val="009C1A9C"/>
    <w:rsid w:val="009C20B8"/>
    <w:rsid w:val="009C47E9"/>
    <w:rsid w:val="009C68C1"/>
    <w:rsid w:val="009C6B88"/>
    <w:rsid w:val="009C6C57"/>
    <w:rsid w:val="009C6FAA"/>
    <w:rsid w:val="009C78FE"/>
    <w:rsid w:val="009C7BED"/>
    <w:rsid w:val="009D007B"/>
    <w:rsid w:val="009D0096"/>
    <w:rsid w:val="009D0E0B"/>
    <w:rsid w:val="009D27EA"/>
    <w:rsid w:val="009D3A08"/>
    <w:rsid w:val="009D3D46"/>
    <w:rsid w:val="009D4648"/>
    <w:rsid w:val="009D4F70"/>
    <w:rsid w:val="009D50CE"/>
    <w:rsid w:val="009D5BEE"/>
    <w:rsid w:val="009D6061"/>
    <w:rsid w:val="009D64D0"/>
    <w:rsid w:val="009D757A"/>
    <w:rsid w:val="009D7C78"/>
    <w:rsid w:val="009E05F6"/>
    <w:rsid w:val="009E0E0B"/>
    <w:rsid w:val="009E1000"/>
    <w:rsid w:val="009E219F"/>
    <w:rsid w:val="009E2238"/>
    <w:rsid w:val="009E264F"/>
    <w:rsid w:val="009E379A"/>
    <w:rsid w:val="009E421A"/>
    <w:rsid w:val="009E4559"/>
    <w:rsid w:val="009E55A7"/>
    <w:rsid w:val="009E6393"/>
    <w:rsid w:val="009E6A28"/>
    <w:rsid w:val="009E6D92"/>
    <w:rsid w:val="009F1C90"/>
    <w:rsid w:val="009F246A"/>
    <w:rsid w:val="009F30CB"/>
    <w:rsid w:val="009F3AA8"/>
    <w:rsid w:val="009F59DB"/>
    <w:rsid w:val="009F5A05"/>
    <w:rsid w:val="009F5CE9"/>
    <w:rsid w:val="009F5F07"/>
    <w:rsid w:val="009F6048"/>
    <w:rsid w:val="00A012FB"/>
    <w:rsid w:val="00A019D2"/>
    <w:rsid w:val="00A01E6D"/>
    <w:rsid w:val="00A0297E"/>
    <w:rsid w:val="00A0370E"/>
    <w:rsid w:val="00A04770"/>
    <w:rsid w:val="00A06405"/>
    <w:rsid w:val="00A067B0"/>
    <w:rsid w:val="00A06BB9"/>
    <w:rsid w:val="00A11553"/>
    <w:rsid w:val="00A11A98"/>
    <w:rsid w:val="00A1242C"/>
    <w:rsid w:val="00A1280A"/>
    <w:rsid w:val="00A14517"/>
    <w:rsid w:val="00A15617"/>
    <w:rsid w:val="00A1640F"/>
    <w:rsid w:val="00A16B05"/>
    <w:rsid w:val="00A17816"/>
    <w:rsid w:val="00A23F78"/>
    <w:rsid w:val="00A241FC"/>
    <w:rsid w:val="00A24454"/>
    <w:rsid w:val="00A24B77"/>
    <w:rsid w:val="00A24FAF"/>
    <w:rsid w:val="00A25AF6"/>
    <w:rsid w:val="00A271CB"/>
    <w:rsid w:val="00A30CE0"/>
    <w:rsid w:val="00A32CF5"/>
    <w:rsid w:val="00A35223"/>
    <w:rsid w:val="00A35AC5"/>
    <w:rsid w:val="00A3633D"/>
    <w:rsid w:val="00A36DFF"/>
    <w:rsid w:val="00A3767B"/>
    <w:rsid w:val="00A401B1"/>
    <w:rsid w:val="00A406B6"/>
    <w:rsid w:val="00A40733"/>
    <w:rsid w:val="00A41247"/>
    <w:rsid w:val="00A41DE2"/>
    <w:rsid w:val="00A428ED"/>
    <w:rsid w:val="00A432CD"/>
    <w:rsid w:val="00A43FA7"/>
    <w:rsid w:val="00A440E9"/>
    <w:rsid w:val="00A455CD"/>
    <w:rsid w:val="00A45669"/>
    <w:rsid w:val="00A45E70"/>
    <w:rsid w:val="00A51CAA"/>
    <w:rsid w:val="00A522A0"/>
    <w:rsid w:val="00A53301"/>
    <w:rsid w:val="00A53366"/>
    <w:rsid w:val="00A53A66"/>
    <w:rsid w:val="00A53ADA"/>
    <w:rsid w:val="00A54F42"/>
    <w:rsid w:val="00A600C1"/>
    <w:rsid w:val="00A60DD5"/>
    <w:rsid w:val="00A611C3"/>
    <w:rsid w:val="00A61F69"/>
    <w:rsid w:val="00A622E6"/>
    <w:rsid w:val="00A62B9D"/>
    <w:rsid w:val="00A62C4D"/>
    <w:rsid w:val="00A632C5"/>
    <w:rsid w:val="00A647C3"/>
    <w:rsid w:val="00A65D55"/>
    <w:rsid w:val="00A66B9A"/>
    <w:rsid w:val="00A66C84"/>
    <w:rsid w:val="00A67248"/>
    <w:rsid w:val="00A702C4"/>
    <w:rsid w:val="00A703FC"/>
    <w:rsid w:val="00A70844"/>
    <w:rsid w:val="00A714B7"/>
    <w:rsid w:val="00A7279D"/>
    <w:rsid w:val="00A730A5"/>
    <w:rsid w:val="00A732A8"/>
    <w:rsid w:val="00A735D2"/>
    <w:rsid w:val="00A74573"/>
    <w:rsid w:val="00A75B13"/>
    <w:rsid w:val="00A7614B"/>
    <w:rsid w:val="00A773FB"/>
    <w:rsid w:val="00A7765D"/>
    <w:rsid w:val="00A77CCE"/>
    <w:rsid w:val="00A77E14"/>
    <w:rsid w:val="00A803DE"/>
    <w:rsid w:val="00A8053B"/>
    <w:rsid w:val="00A828EB"/>
    <w:rsid w:val="00A82AB9"/>
    <w:rsid w:val="00A83142"/>
    <w:rsid w:val="00A85198"/>
    <w:rsid w:val="00A859D1"/>
    <w:rsid w:val="00A86ECE"/>
    <w:rsid w:val="00A86FE4"/>
    <w:rsid w:val="00A87157"/>
    <w:rsid w:val="00A8794F"/>
    <w:rsid w:val="00A87B4A"/>
    <w:rsid w:val="00A91B11"/>
    <w:rsid w:val="00A91DC5"/>
    <w:rsid w:val="00A93E91"/>
    <w:rsid w:val="00A9427D"/>
    <w:rsid w:val="00A945FC"/>
    <w:rsid w:val="00A9482E"/>
    <w:rsid w:val="00A94EF2"/>
    <w:rsid w:val="00A9674C"/>
    <w:rsid w:val="00A96DD3"/>
    <w:rsid w:val="00AA104F"/>
    <w:rsid w:val="00AA24F3"/>
    <w:rsid w:val="00AA2DD0"/>
    <w:rsid w:val="00AA3478"/>
    <w:rsid w:val="00AA462E"/>
    <w:rsid w:val="00AA46DF"/>
    <w:rsid w:val="00AA492B"/>
    <w:rsid w:val="00AA5CD5"/>
    <w:rsid w:val="00AA5E58"/>
    <w:rsid w:val="00AA64A2"/>
    <w:rsid w:val="00AA6AE3"/>
    <w:rsid w:val="00AA770E"/>
    <w:rsid w:val="00AB000E"/>
    <w:rsid w:val="00AB0BB5"/>
    <w:rsid w:val="00AB19DC"/>
    <w:rsid w:val="00AB1F1D"/>
    <w:rsid w:val="00AB24A3"/>
    <w:rsid w:val="00AB3FF1"/>
    <w:rsid w:val="00AB4A0C"/>
    <w:rsid w:val="00AB6160"/>
    <w:rsid w:val="00AB6599"/>
    <w:rsid w:val="00AC0829"/>
    <w:rsid w:val="00AC1280"/>
    <w:rsid w:val="00AC1C6E"/>
    <w:rsid w:val="00AC2DFC"/>
    <w:rsid w:val="00AC301E"/>
    <w:rsid w:val="00AC3DB2"/>
    <w:rsid w:val="00AC53AF"/>
    <w:rsid w:val="00AC54BC"/>
    <w:rsid w:val="00AC567D"/>
    <w:rsid w:val="00AC7C85"/>
    <w:rsid w:val="00AD0725"/>
    <w:rsid w:val="00AD0B4E"/>
    <w:rsid w:val="00AD2128"/>
    <w:rsid w:val="00AD2F02"/>
    <w:rsid w:val="00AD574D"/>
    <w:rsid w:val="00AD5E1B"/>
    <w:rsid w:val="00AD6CAB"/>
    <w:rsid w:val="00AE0888"/>
    <w:rsid w:val="00AE0FD7"/>
    <w:rsid w:val="00AE1AE4"/>
    <w:rsid w:val="00AE2408"/>
    <w:rsid w:val="00AE32CD"/>
    <w:rsid w:val="00AE4C13"/>
    <w:rsid w:val="00AE5D36"/>
    <w:rsid w:val="00AE78ED"/>
    <w:rsid w:val="00AF224E"/>
    <w:rsid w:val="00AF2BB1"/>
    <w:rsid w:val="00AF2FE8"/>
    <w:rsid w:val="00AF45FB"/>
    <w:rsid w:val="00AF5153"/>
    <w:rsid w:val="00AF6090"/>
    <w:rsid w:val="00AF69CD"/>
    <w:rsid w:val="00AF723C"/>
    <w:rsid w:val="00B00797"/>
    <w:rsid w:val="00B0086F"/>
    <w:rsid w:val="00B03944"/>
    <w:rsid w:val="00B06228"/>
    <w:rsid w:val="00B062BE"/>
    <w:rsid w:val="00B0719C"/>
    <w:rsid w:val="00B07D02"/>
    <w:rsid w:val="00B10ABA"/>
    <w:rsid w:val="00B10E33"/>
    <w:rsid w:val="00B10E7C"/>
    <w:rsid w:val="00B10F11"/>
    <w:rsid w:val="00B11D66"/>
    <w:rsid w:val="00B11E5E"/>
    <w:rsid w:val="00B122A6"/>
    <w:rsid w:val="00B12AD9"/>
    <w:rsid w:val="00B12F17"/>
    <w:rsid w:val="00B147E9"/>
    <w:rsid w:val="00B1486C"/>
    <w:rsid w:val="00B148BC"/>
    <w:rsid w:val="00B156A4"/>
    <w:rsid w:val="00B1640D"/>
    <w:rsid w:val="00B17192"/>
    <w:rsid w:val="00B179BA"/>
    <w:rsid w:val="00B17DA3"/>
    <w:rsid w:val="00B17EE9"/>
    <w:rsid w:val="00B21300"/>
    <w:rsid w:val="00B22664"/>
    <w:rsid w:val="00B23540"/>
    <w:rsid w:val="00B238C2"/>
    <w:rsid w:val="00B23FA7"/>
    <w:rsid w:val="00B25905"/>
    <w:rsid w:val="00B27BF0"/>
    <w:rsid w:val="00B30230"/>
    <w:rsid w:val="00B3030C"/>
    <w:rsid w:val="00B30324"/>
    <w:rsid w:val="00B30982"/>
    <w:rsid w:val="00B30C9F"/>
    <w:rsid w:val="00B33316"/>
    <w:rsid w:val="00B34191"/>
    <w:rsid w:val="00B349BC"/>
    <w:rsid w:val="00B36137"/>
    <w:rsid w:val="00B36177"/>
    <w:rsid w:val="00B411DB"/>
    <w:rsid w:val="00B4166A"/>
    <w:rsid w:val="00B41C61"/>
    <w:rsid w:val="00B422E3"/>
    <w:rsid w:val="00B4248E"/>
    <w:rsid w:val="00B426D4"/>
    <w:rsid w:val="00B4319E"/>
    <w:rsid w:val="00B441AE"/>
    <w:rsid w:val="00B45849"/>
    <w:rsid w:val="00B45E6F"/>
    <w:rsid w:val="00B46519"/>
    <w:rsid w:val="00B46AF3"/>
    <w:rsid w:val="00B523D0"/>
    <w:rsid w:val="00B52694"/>
    <w:rsid w:val="00B534A9"/>
    <w:rsid w:val="00B548C5"/>
    <w:rsid w:val="00B560A8"/>
    <w:rsid w:val="00B579DF"/>
    <w:rsid w:val="00B57AFC"/>
    <w:rsid w:val="00B60D26"/>
    <w:rsid w:val="00B60F7E"/>
    <w:rsid w:val="00B61E80"/>
    <w:rsid w:val="00B642AF"/>
    <w:rsid w:val="00B648C5"/>
    <w:rsid w:val="00B64FEF"/>
    <w:rsid w:val="00B65DBB"/>
    <w:rsid w:val="00B66AC0"/>
    <w:rsid w:val="00B70C9E"/>
    <w:rsid w:val="00B7117D"/>
    <w:rsid w:val="00B71B79"/>
    <w:rsid w:val="00B71BBD"/>
    <w:rsid w:val="00B7373F"/>
    <w:rsid w:val="00B75966"/>
    <w:rsid w:val="00B765E2"/>
    <w:rsid w:val="00B775F2"/>
    <w:rsid w:val="00B77932"/>
    <w:rsid w:val="00B8159F"/>
    <w:rsid w:val="00B825BE"/>
    <w:rsid w:val="00B83069"/>
    <w:rsid w:val="00B84D5E"/>
    <w:rsid w:val="00B8511D"/>
    <w:rsid w:val="00B859B3"/>
    <w:rsid w:val="00B870CA"/>
    <w:rsid w:val="00B87AB8"/>
    <w:rsid w:val="00B87BB9"/>
    <w:rsid w:val="00B87EF9"/>
    <w:rsid w:val="00B87EFC"/>
    <w:rsid w:val="00B87F37"/>
    <w:rsid w:val="00B92FCE"/>
    <w:rsid w:val="00B939FF"/>
    <w:rsid w:val="00B96145"/>
    <w:rsid w:val="00BA0B2E"/>
    <w:rsid w:val="00BA0CC7"/>
    <w:rsid w:val="00BA1034"/>
    <w:rsid w:val="00BA1E9E"/>
    <w:rsid w:val="00BA225A"/>
    <w:rsid w:val="00BA35F8"/>
    <w:rsid w:val="00BA66D9"/>
    <w:rsid w:val="00BA71F3"/>
    <w:rsid w:val="00BA7610"/>
    <w:rsid w:val="00BA7990"/>
    <w:rsid w:val="00BA7DB9"/>
    <w:rsid w:val="00BB0014"/>
    <w:rsid w:val="00BB09C6"/>
    <w:rsid w:val="00BB0C0C"/>
    <w:rsid w:val="00BB11A2"/>
    <w:rsid w:val="00BB1D28"/>
    <w:rsid w:val="00BB2187"/>
    <w:rsid w:val="00BB21E3"/>
    <w:rsid w:val="00BB25E6"/>
    <w:rsid w:val="00BB2A50"/>
    <w:rsid w:val="00BB3320"/>
    <w:rsid w:val="00BB3492"/>
    <w:rsid w:val="00BB5041"/>
    <w:rsid w:val="00BB6101"/>
    <w:rsid w:val="00BB7DD6"/>
    <w:rsid w:val="00BC03F2"/>
    <w:rsid w:val="00BC0FD0"/>
    <w:rsid w:val="00BC1CBC"/>
    <w:rsid w:val="00BC2205"/>
    <w:rsid w:val="00BC3108"/>
    <w:rsid w:val="00BC3B2A"/>
    <w:rsid w:val="00BC4152"/>
    <w:rsid w:val="00BC4A6D"/>
    <w:rsid w:val="00BC5DB1"/>
    <w:rsid w:val="00BC62D7"/>
    <w:rsid w:val="00BC68E2"/>
    <w:rsid w:val="00BC68E5"/>
    <w:rsid w:val="00BC7420"/>
    <w:rsid w:val="00BC748E"/>
    <w:rsid w:val="00BD0F9F"/>
    <w:rsid w:val="00BD10AD"/>
    <w:rsid w:val="00BD1118"/>
    <w:rsid w:val="00BD226E"/>
    <w:rsid w:val="00BD2995"/>
    <w:rsid w:val="00BD4A2B"/>
    <w:rsid w:val="00BD5A50"/>
    <w:rsid w:val="00BD606D"/>
    <w:rsid w:val="00BD72C8"/>
    <w:rsid w:val="00BD7C67"/>
    <w:rsid w:val="00BD7CCF"/>
    <w:rsid w:val="00BD7F2A"/>
    <w:rsid w:val="00BE0B5A"/>
    <w:rsid w:val="00BE0C53"/>
    <w:rsid w:val="00BE2035"/>
    <w:rsid w:val="00BE3CFF"/>
    <w:rsid w:val="00BE4EC3"/>
    <w:rsid w:val="00BE517F"/>
    <w:rsid w:val="00BE560E"/>
    <w:rsid w:val="00BE6956"/>
    <w:rsid w:val="00BE75DF"/>
    <w:rsid w:val="00BE7C3B"/>
    <w:rsid w:val="00BE7E42"/>
    <w:rsid w:val="00BF0E80"/>
    <w:rsid w:val="00BF1234"/>
    <w:rsid w:val="00BF1E61"/>
    <w:rsid w:val="00BF2E50"/>
    <w:rsid w:val="00BF2F0D"/>
    <w:rsid w:val="00BF47F6"/>
    <w:rsid w:val="00BF5EA6"/>
    <w:rsid w:val="00BF6C18"/>
    <w:rsid w:val="00BF6FC5"/>
    <w:rsid w:val="00C00C23"/>
    <w:rsid w:val="00C00DAC"/>
    <w:rsid w:val="00C00F8D"/>
    <w:rsid w:val="00C0261A"/>
    <w:rsid w:val="00C03458"/>
    <w:rsid w:val="00C04930"/>
    <w:rsid w:val="00C07D86"/>
    <w:rsid w:val="00C119DE"/>
    <w:rsid w:val="00C126C7"/>
    <w:rsid w:val="00C12B5D"/>
    <w:rsid w:val="00C133A4"/>
    <w:rsid w:val="00C136BA"/>
    <w:rsid w:val="00C14258"/>
    <w:rsid w:val="00C160E0"/>
    <w:rsid w:val="00C16183"/>
    <w:rsid w:val="00C17C13"/>
    <w:rsid w:val="00C209DE"/>
    <w:rsid w:val="00C210CB"/>
    <w:rsid w:val="00C210D5"/>
    <w:rsid w:val="00C21135"/>
    <w:rsid w:val="00C21258"/>
    <w:rsid w:val="00C2212C"/>
    <w:rsid w:val="00C23191"/>
    <w:rsid w:val="00C234E4"/>
    <w:rsid w:val="00C239DE"/>
    <w:rsid w:val="00C23D6E"/>
    <w:rsid w:val="00C23FD3"/>
    <w:rsid w:val="00C243C7"/>
    <w:rsid w:val="00C24742"/>
    <w:rsid w:val="00C2600B"/>
    <w:rsid w:val="00C27F26"/>
    <w:rsid w:val="00C30DB2"/>
    <w:rsid w:val="00C3133C"/>
    <w:rsid w:val="00C33E9F"/>
    <w:rsid w:val="00C34465"/>
    <w:rsid w:val="00C35BF3"/>
    <w:rsid w:val="00C36064"/>
    <w:rsid w:val="00C3702B"/>
    <w:rsid w:val="00C37B06"/>
    <w:rsid w:val="00C37B73"/>
    <w:rsid w:val="00C40F59"/>
    <w:rsid w:val="00C421AF"/>
    <w:rsid w:val="00C423B5"/>
    <w:rsid w:val="00C427EE"/>
    <w:rsid w:val="00C42A75"/>
    <w:rsid w:val="00C43922"/>
    <w:rsid w:val="00C442D0"/>
    <w:rsid w:val="00C466E2"/>
    <w:rsid w:val="00C4697A"/>
    <w:rsid w:val="00C46DCE"/>
    <w:rsid w:val="00C47747"/>
    <w:rsid w:val="00C51CD8"/>
    <w:rsid w:val="00C52911"/>
    <w:rsid w:val="00C52D8F"/>
    <w:rsid w:val="00C53739"/>
    <w:rsid w:val="00C53868"/>
    <w:rsid w:val="00C54B87"/>
    <w:rsid w:val="00C55565"/>
    <w:rsid w:val="00C55AD3"/>
    <w:rsid w:val="00C55EC7"/>
    <w:rsid w:val="00C568BD"/>
    <w:rsid w:val="00C613B7"/>
    <w:rsid w:val="00C62407"/>
    <w:rsid w:val="00C625AD"/>
    <w:rsid w:val="00C62DD0"/>
    <w:rsid w:val="00C62DFA"/>
    <w:rsid w:val="00C63818"/>
    <w:rsid w:val="00C642B6"/>
    <w:rsid w:val="00C64751"/>
    <w:rsid w:val="00C651B2"/>
    <w:rsid w:val="00C655B8"/>
    <w:rsid w:val="00C66FBF"/>
    <w:rsid w:val="00C67E17"/>
    <w:rsid w:val="00C715DA"/>
    <w:rsid w:val="00C71B4F"/>
    <w:rsid w:val="00C71D3F"/>
    <w:rsid w:val="00C72FA6"/>
    <w:rsid w:val="00C7460A"/>
    <w:rsid w:val="00C74903"/>
    <w:rsid w:val="00C74958"/>
    <w:rsid w:val="00C7699C"/>
    <w:rsid w:val="00C76A8B"/>
    <w:rsid w:val="00C82529"/>
    <w:rsid w:val="00C825CC"/>
    <w:rsid w:val="00C8387D"/>
    <w:rsid w:val="00C83CCF"/>
    <w:rsid w:val="00C83F48"/>
    <w:rsid w:val="00C83F50"/>
    <w:rsid w:val="00C8443A"/>
    <w:rsid w:val="00C847CF"/>
    <w:rsid w:val="00C869F2"/>
    <w:rsid w:val="00C86A14"/>
    <w:rsid w:val="00C86BC9"/>
    <w:rsid w:val="00C8712C"/>
    <w:rsid w:val="00C87BD2"/>
    <w:rsid w:val="00C87EFA"/>
    <w:rsid w:val="00C900E1"/>
    <w:rsid w:val="00C90536"/>
    <w:rsid w:val="00C924BE"/>
    <w:rsid w:val="00C9275B"/>
    <w:rsid w:val="00C92D5E"/>
    <w:rsid w:val="00C9353C"/>
    <w:rsid w:val="00C9390C"/>
    <w:rsid w:val="00C93C94"/>
    <w:rsid w:val="00C93E3C"/>
    <w:rsid w:val="00C94B24"/>
    <w:rsid w:val="00C96C7E"/>
    <w:rsid w:val="00C9715E"/>
    <w:rsid w:val="00CA04FF"/>
    <w:rsid w:val="00CA0E0A"/>
    <w:rsid w:val="00CA125A"/>
    <w:rsid w:val="00CA3D09"/>
    <w:rsid w:val="00CA59D2"/>
    <w:rsid w:val="00CA5CD2"/>
    <w:rsid w:val="00CA6E9A"/>
    <w:rsid w:val="00CA6F2A"/>
    <w:rsid w:val="00CA7638"/>
    <w:rsid w:val="00CB086C"/>
    <w:rsid w:val="00CB1231"/>
    <w:rsid w:val="00CB1F08"/>
    <w:rsid w:val="00CB219E"/>
    <w:rsid w:val="00CB28CC"/>
    <w:rsid w:val="00CB2964"/>
    <w:rsid w:val="00CB7A09"/>
    <w:rsid w:val="00CC015B"/>
    <w:rsid w:val="00CC05D4"/>
    <w:rsid w:val="00CC0DFE"/>
    <w:rsid w:val="00CC108D"/>
    <w:rsid w:val="00CC1529"/>
    <w:rsid w:val="00CC2181"/>
    <w:rsid w:val="00CC30CD"/>
    <w:rsid w:val="00CC3754"/>
    <w:rsid w:val="00CC384C"/>
    <w:rsid w:val="00CC3FF0"/>
    <w:rsid w:val="00CC4E1F"/>
    <w:rsid w:val="00CC4F3F"/>
    <w:rsid w:val="00CC6562"/>
    <w:rsid w:val="00CC6DD2"/>
    <w:rsid w:val="00CD08B3"/>
    <w:rsid w:val="00CD0900"/>
    <w:rsid w:val="00CD199F"/>
    <w:rsid w:val="00CD267F"/>
    <w:rsid w:val="00CD2A1E"/>
    <w:rsid w:val="00CD37B9"/>
    <w:rsid w:val="00CD3D7C"/>
    <w:rsid w:val="00CD48A1"/>
    <w:rsid w:val="00CD48EB"/>
    <w:rsid w:val="00CD5BE3"/>
    <w:rsid w:val="00CD6A29"/>
    <w:rsid w:val="00CD6E20"/>
    <w:rsid w:val="00CD7EFF"/>
    <w:rsid w:val="00CE0917"/>
    <w:rsid w:val="00CE0FBF"/>
    <w:rsid w:val="00CE2F3E"/>
    <w:rsid w:val="00CE3131"/>
    <w:rsid w:val="00CE5B38"/>
    <w:rsid w:val="00CE62E7"/>
    <w:rsid w:val="00CE643E"/>
    <w:rsid w:val="00CE6D69"/>
    <w:rsid w:val="00CF020C"/>
    <w:rsid w:val="00CF1131"/>
    <w:rsid w:val="00CF23E0"/>
    <w:rsid w:val="00CF2D38"/>
    <w:rsid w:val="00CF3E1D"/>
    <w:rsid w:val="00CF5BCE"/>
    <w:rsid w:val="00CF6E93"/>
    <w:rsid w:val="00CF6FC7"/>
    <w:rsid w:val="00CF7BBF"/>
    <w:rsid w:val="00CF7DB3"/>
    <w:rsid w:val="00D00E73"/>
    <w:rsid w:val="00D0273D"/>
    <w:rsid w:val="00D02E87"/>
    <w:rsid w:val="00D03D12"/>
    <w:rsid w:val="00D04E4F"/>
    <w:rsid w:val="00D0519C"/>
    <w:rsid w:val="00D06C3F"/>
    <w:rsid w:val="00D10E6B"/>
    <w:rsid w:val="00D1201E"/>
    <w:rsid w:val="00D120EF"/>
    <w:rsid w:val="00D1505D"/>
    <w:rsid w:val="00D15283"/>
    <w:rsid w:val="00D16673"/>
    <w:rsid w:val="00D166F2"/>
    <w:rsid w:val="00D16DB9"/>
    <w:rsid w:val="00D16E29"/>
    <w:rsid w:val="00D171C8"/>
    <w:rsid w:val="00D17343"/>
    <w:rsid w:val="00D17B00"/>
    <w:rsid w:val="00D17BFA"/>
    <w:rsid w:val="00D201D4"/>
    <w:rsid w:val="00D20732"/>
    <w:rsid w:val="00D20941"/>
    <w:rsid w:val="00D20A35"/>
    <w:rsid w:val="00D20F92"/>
    <w:rsid w:val="00D213BF"/>
    <w:rsid w:val="00D23260"/>
    <w:rsid w:val="00D23AFF"/>
    <w:rsid w:val="00D24217"/>
    <w:rsid w:val="00D2642B"/>
    <w:rsid w:val="00D267AE"/>
    <w:rsid w:val="00D27FD1"/>
    <w:rsid w:val="00D31439"/>
    <w:rsid w:val="00D31F67"/>
    <w:rsid w:val="00D3213C"/>
    <w:rsid w:val="00D325A1"/>
    <w:rsid w:val="00D325C5"/>
    <w:rsid w:val="00D32665"/>
    <w:rsid w:val="00D32B6D"/>
    <w:rsid w:val="00D35C12"/>
    <w:rsid w:val="00D36AB3"/>
    <w:rsid w:val="00D37755"/>
    <w:rsid w:val="00D3780F"/>
    <w:rsid w:val="00D37FE9"/>
    <w:rsid w:val="00D4060E"/>
    <w:rsid w:val="00D449D2"/>
    <w:rsid w:val="00D44CC2"/>
    <w:rsid w:val="00D45902"/>
    <w:rsid w:val="00D50144"/>
    <w:rsid w:val="00D50F2F"/>
    <w:rsid w:val="00D517C4"/>
    <w:rsid w:val="00D5295E"/>
    <w:rsid w:val="00D52F4E"/>
    <w:rsid w:val="00D53EA6"/>
    <w:rsid w:val="00D540AF"/>
    <w:rsid w:val="00D5447B"/>
    <w:rsid w:val="00D54B94"/>
    <w:rsid w:val="00D552ED"/>
    <w:rsid w:val="00D5787B"/>
    <w:rsid w:val="00D60130"/>
    <w:rsid w:val="00D6019A"/>
    <w:rsid w:val="00D611D1"/>
    <w:rsid w:val="00D620DD"/>
    <w:rsid w:val="00D6271C"/>
    <w:rsid w:val="00D629BB"/>
    <w:rsid w:val="00D62E08"/>
    <w:rsid w:val="00D631E4"/>
    <w:rsid w:val="00D63248"/>
    <w:rsid w:val="00D6387E"/>
    <w:rsid w:val="00D63F49"/>
    <w:rsid w:val="00D63FE9"/>
    <w:rsid w:val="00D65897"/>
    <w:rsid w:val="00D65E9E"/>
    <w:rsid w:val="00D663FE"/>
    <w:rsid w:val="00D66AF2"/>
    <w:rsid w:val="00D66B39"/>
    <w:rsid w:val="00D70031"/>
    <w:rsid w:val="00D716A0"/>
    <w:rsid w:val="00D7174B"/>
    <w:rsid w:val="00D71D5E"/>
    <w:rsid w:val="00D727AC"/>
    <w:rsid w:val="00D732EA"/>
    <w:rsid w:val="00D73931"/>
    <w:rsid w:val="00D74BDF"/>
    <w:rsid w:val="00D74DDE"/>
    <w:rsid w:val="00D7702C"/>
    <w:rsid w:val="00D77B00"/>
    <w:rsid w:val="00D8064A"/>
    <w:rsid w:val="00D80C62"/>
    <w:rsid w:val="00D81C47"/>
    <w:rsid w:val="00D8350E"/>
    <w:rsid w:val="00D837F6"/>
    <w:rsid w:val="00D83E8F"/>
    <w:rsid w:val="00D8458F"/>
    <w:rsid w:val="00D84919"/>
    <w:rsid w:val="00D84E75"/>
    <w:rsid w:val="00D91769"/>
    <w:rsid w:val="00D91C0B"/>
    <w:rsid w:val="00D9278E"/>
    <w:rsid w:val="00D9306C"/>
    <w:rsid w:val="00D932BE"/>
    <w:rsid w:val="00D9474B"/>
    <w:rsid w:val="00D94BCE"/>
    <w:rsid w:val="00D96203"/>
    <w:rsid w:val="00D975D2"/>
    <w:rsid w:val="00D977B9"/>
    <w:rsid w:val="00DA0B36"/>
    <w:rsid w:val="00DA0E36"/>
    <w:rsid w:val="00DA1AEE"/>
    <w:rsid w:val="00DA3FB4"/>
    <w:rsid w:val="00DA4051"/>
    <w:rsid w:val="00DA43B5"/>
    <w:rsid w:val="00DA4529"/>
    <w:rsid w:val="00DA61F2"/>
    <w:rsid w:val="00DA7976"/>
    <w:rsid w:val="00DA7EB4"/>
    <w:rsid w:val="00DB0488"/>
    <w:rsid w:val="00DB0A38"/>
    <w:rsid w:val="00DB22C6"/>
    <w:rsid w:val="00DB255E"/>
    <w:rsid w:val="00DB2639"/>
    <w:rsid w:val="00DB2CD5"/>
    <w:rsid w:val="00DB2E01"/>
    <w:rsid w:val="00DB31AD"/>
    <w:rsid w:val="00DB37C2"/>
    <w:rsid w:val="00DB4BB5"/>
    <w:rsid w:val="00DB4DD9"/>
    <w:rsid w:val="00DB4ED8"/>
    <w:rsid w:val="00DB5695"/>
    <w:rsid w:val="00DB66C6"/>
    <w:rsid w:val="00DB67CB"/>
    <w:rsid w:val="00DC0D91"/>
    <w:rsid w:val="00DC19C8"/>
    <w:rsid w:val="00DC1B17"/>
    <w:rsid w:val="00DC1C9D"/>
    <w:rsid w:val="00DC452F"/>
    <w:rsid w:val="00DC6D1D"/>
    <w:rsid w:val="00DC6E0B"/>
    <w:rsid w:val="00DC6E9B"/>
    <w:rsid w:val="00DD2737"/>
    <w:rsid w:val="00DD2943"/>
    <w:rsid w:val="00DD3180"/>
    <w:rsid w:val="00DD39D7"/>
    <w:rsid w:val="00DD5EBB"/>
    <w:rsid w:val="00DD7970"/>
    <w:rsid w:val="00DD7C98"/>
    <w:rsid w:val="00DE00F1"/>
    <w:rsid w:val="00DE0C53"/>
    <w:rsid w:val="00DE135D"/>
    <w:rsid w:val="00DE321B"/>
    <w:rsid w:val="00DE3501"/>
    <w:rsid w:val="00DE40FB"/>
    <w:rsid w:val="00DE4D43"/>
    <w:rsid w:val="00DE7876"/>
    <w:rsid w:val="00DF034C"/>
    <w:rsid w:val="00DF0C78"/>
    <w:rsid w:val="00DF0FB5"/>
    <w:rsid w:val="00DF1DD9"/>
    <w:rsid w:val="00DF2293"/>
    <w:rsid w:val="00DF3470"/>
    <w:rsid w:val="00DF38B1"/>
    <w:rsid w:val="00DF4276"/>
    <w:rsid w:val="00DF506F"/>
    <w:rsid w:val="00DF5A99"/>
    <w:rsid w:val="00DF602C"/>
    <w:rsid w:val="00E00861"/>
    <w:rsid w:val="00E00B8B"/>
    <w:rsid w:val="00E00EAB"/>
    <w:rsid w:val="00E01352"/>
    <w:rsid w:val="00E01478"/>
    <w:rsid w:val="00E0167A"/>
    <w:rsid w:val="00E025E8"/>
    <w:rsid w:val="00E03D46"/>
    <w:rsid w:val="00E0525C"/>
    <w:rsid w:val="00E05E21"/>
    <w:rsid w:val="00E06D00"/>
    <w:rsid w:val="00E07B26"/>
    <w:rsid w:val="00E12366"/>
    <w:rsid w:val="00E13E09"/>
    <w:rsid w:val="00E13E75"/>
    <w:rsid w:val="00E141CE"/>
    <w:rsid w:val="00E1440B"/>
    <w:rsid w:val="00E14448"/>
    <w:rsid w:val="00E14A71"/>
    <w:rsid w:val="00E17E39"/>
    <w:rsid w:val="00E17EEE"/>
    <w:rsid w:val="00E2016E"/>
    <w:rsid w:val="00E209F7"/>
    <w:rsid w:val="00E20C33"/>
    <w:rsid w:val="00E2110E"/>
    <w:rsid w:val="00E21455"/>
    <w:rsid w:val="00E218D6"/>
    <w:rsid w:val="00E21E5C"/>
    <w:rsid w:val="00E22CB9"/>
    <w:rsid w:val="00E243C8"/>
    <w:rsid w:val="00E26250"/>
    <w:rsid w:val="00E2717D"/>
    <w:rsid w:val="00E27557"/>
    <w:rsid w:val="00E276B1"/>
    <w:rsid w:val="00E276CA"/>
    <w:rsid w:val="00E3176A"/>
    <w:rsid w:val="00E32C87"/>
    <w:rsid w:val="00E34FC2"/>
    <w:rsid w:val="00E368A1"/>
    <w:rsid w:val="00E37139"/>
    <w:rsid w:val="00E37E56"/>
    <w:rsid w:val="00E41ACB"/>
    <w:rsid w:val="00E41AEE"/>
    <w:rsid w:val="00E41F47"/>
    <w:rsid w:val="00E43C60"/>
    <w:rsid w:val="00E45AF3"/>
    <w:rsid w:val="00E46022"/>
    <w:rsid w:val="00E46144"/>
    <w:rsid w:val="00E4748A"/>
    <w:rsid w:val="00E5051F"/>
    <w:rsid w:val="00E5082C"/>
    <w:rsid w:val="00E50F24"/>
    <w:rsid w:val="00E52278"/>
    <w:rsid w:val="00E531B6"/>
    <w:rsid w:val="00E53692"/>
    <w:rsid w:val="00E5468B"/>
    <w:rsid w:val="00E602EC"/>
    <w:rsid w:val="00E60BD2"/>
    <w:rsid w:val="00E6398F"/>
    <w:rsid w:val="00E65028"/>
    <w:rsid w:val="00E6607A"/>
    <w:rsid w:val="00E66828"/>
    <w:rsid w:val="00E7011F"/>
    <w:rsid w:val="00E7016D"/>
    <w:rsid w:val="00E716E8"/>
    <w:rsid w:val="00E72D18"/>
    <w:rsid w:val="00E73253"/>
    <w:rsid w:val="00E7462C"/>
    <w:rsid w:val="00E747F8"/>
    <w:rsid w:val="00E74AB0"/>
    <w:rsid w:val="00E75057"/>
    <w:rsid w:val="00E763B2"/>
    <w:rsid w:val="00E7690A"/>
    <w:rsid w:val="00E76CC1"/>
    <w:rsid w:val="00E77446"/>
    <w:rsid w:val="00E774C9"/>
    <w:rsid w:val="00E77AC2"/>
    <w:rsid w:val="00E80A35"/>
    <w:rsid w:val="00E812E0"/>
    <w:rsid w:val="00E81AFA"/>
    <w:rsid w:val="00E81B9B"/>
    <w:rsid w:val="00E81F04"/>
    <w:rsid w:val="00E82844"/>
    <w:rsid w:val="00E82879"/>
    <w:rsid w:val="00E82B77"/>
    <w:rsid w:val="00E85075"/>
    <w:rsid w:val="00E85D59"/>
    <w:rsid w:val="00E869A2"/>
    <w:rsid w:val="00E90016"/>
    <w:rsid w:val="00E91482"/>
    <w:rsid w:val="00E919CB"/>
    <w:rsid w:val="00E927A0"/>
    <w:rsid w:val="00E93D1F"/>
    <w:rsid w:val="00E96A3B"/>
    <w:rsid w:val="00E96B7B"/>
    <w:rsid w:val="00E96E91"/>
    <w:rsid w:val="00E978A9"/>
    <w:rsid w:val="00E97C00"/>
    <w:rsid w:val="00EA2583"/>
    <w:rsid w:val="00EA289E"/>
    <w:rsid w:val="00EA3BA6"/>
    <w:rsid w:val="00EB0F90"/>
    <w:rsid w:val="00EB1662"/>
    <w:rsid w:val="00EB16A2"/>
    <w:rsid w:val="00EB25B1"/>
    <w:rsid w:val="00EB544E"/>
    <w:rsid w:val="00EB57DD"/>
    <w:rsid w:val="00EB5803"/>
    <w:rsid w:val="00EB586E"/>
    <w:rsid w:val="00EB5BD3"/>
    <w:rsid w:val="00EB5EEE"/>
    <w:rsid w:val="00EB64B5"/>
    <w:rsid w:val="00EB6690"/>
    <w:rsid w:val="00EB7041"/>
    <w:rsid w:val="00EC02C0"/>
    <w:rsid w:val="00EC02C3"/>
    <w:rsid w:val="00EC0B23"/>
    <w:rsid w:val="00EC2BA5"/>
    <w:rsid w:val="00EC2D5E"/>
    <w:rsid w:val="00EC3092"/>
    <w:rsid w:val="00EC445A"/>
    <w:rsid w:val="00EC464E"/>
    <w:rsid w:val="00EC4EFB"/>
    <w:rsid w:val="00EC6920"/>
    <w:rsid w:val="00EC6A10"/>
    <w:rsid w:val="00EC7C3B"/>
    <w:rsid w:val="00EC7FBE"/>
    <w:rsid w:val="00ED0165"/>
    <w:rsid w:val="00ED06EE"/>
    <w:rsid w:val="00ED36FA"/>
    <w:rsid w:val="00ED3CF0"/>
    <w:rsid w:val="00ED459F"/>
    <w:rsid w:val="00ED4B2B"/>
    <w:rsid w:val="00ED73F9"/>
    <w:rsid w:val="00EE0830"/>
    <w:rsid w:val="00EE0C65"/>
    <w:rsid w:val="00EE0DF2"/>
    <w:rsid w:val="00EE1949"/>
    <w:rsid w:val="00EE1D2B"/>
    <w:rsid w:val="00EE1FBA"/>
    <w:rsid w:val="00EE2458"/>
    <w:rsid w:val="00EE3060"/>
    <w:rsid w:val="00EE357F"/>
    <w:rsid w:val="00EE3790"/>
    <w:rsid w:val="00EE5248"/>
    <w:rsid w:val="00EE584B"/>
    <w:rsid w:val="00EE6D77"/>
    <w:rsid w:val="00EE7FE9"/>
    <w:rsid w:val="00EF2AC8"/>
    <w:rsid w:val="00EF3146"/>
    <w:rsid w:val="00EF3808"/>
    <w:rsid w:val="00EF3854"/>
    <w:rsid w:val="00EF4199"/>
    <w:rsid w:val="00EF435A"/>
    <w:rsid w:val="00EF4B5E"/>
    <w:rsid w:val="00EF5290"/>
    <w:rsid w:val="00EF5529"/>
    <w:rsid w:val="00EF5AB9"/>
    <w:rsid w:val="00EF605C"/>
    <w:rsid w:val="00EF6C59"/>
    <w:rsid w:val="00EF74EE"/>
    <w:rsid w:val="00EF7BB1"/>
    <w:rsid w:val="00F01AF7"/>
    <w:rsid w:val="00F01E67"/>
    <w:rsid w:val="00F02915"/>
    <w:rsid w:val="00F02996"/>
    <w:rsid w:val="00F02DF5"/>
    <w:rsid w:val="00F03331"/>
    <w:rsid w:val="00F0388E"/>
    <w:rsid w:val="00F03EEB"/>
    <w:rsid w:val="00F06228"/>
    <w:rsid w:val="00F06CC7"/>
    <w:rsid w:val="00F07684"/>
    <w:rsid w:val="00F07D20"/>
    <w:rsid w:val="00F10B79"/>
    <w:rsid w:val="00F12B32"/>
    <w:rsid w:val="00F137CA"/>
    <w:rsid w:val="00F13CF2"/>
    <w:rsid w:val="00F14363"/>
    <w:rsid w:val="00F14F47"/>
    <w:rsid w:val="00F15EA6"/>
    <w:rsid w:val="00F160D5"/>
    <w:rsid w:val="00F16C6E"/>
    <w:rsid w:val="00F178CF"/>
    <w:rsid w:val="00F20EF1"/>
    <w:rsid w:val="00F21C21"/>
    <w:rsid w:val="00F224DF"/>
    <w:rsid w:val="00F2299D"/>
    <w:rsid w:val="00F22D27"/>
    <w:rsid w:val="00F23A69"/>
    <w:rsid w:val="00F25282"/>
    <w:rsid w:val="00F25283"/>
    <w:rsid w:val="00F25793"/>
    <w:rsid w:val="00F25C2A"/>
    <w:rsid w:val="00F27F7F"/>
    <w:rsid w:val="00F31BE7"/>
    <w:rsid w:val="00F32B32"/>
    <w:rsid w:val="00F347EF"/>
    <w:rsid w:val="00F3498F"/>
    <w:rsid w:val="00F356A2"/>
    <w:rsid w:val="00F374F0"/>
    <w:rsid w:val="00F40360"/>
    <w:rsid w:val="00F42CD1"/>
    <w:rsid w:val="00F435AD"/>
    <w:rsid w:val="00F43C53"/>
    <w:rsid w:val="00F43E30"/>
    <w:rsid w:val="00F450A4"/>
    <w:rsid w:val="00F465F0"/>
    <w:rsid w:val="00F47812"/>
    <w:rsid w:val="00F47DDB"/>
    <w:rsid w:val="00F50D2A"/>
    <w:rsid w:val="00F52B4A"/>
    <w:rsid w:val="00F53167"/>
    <w:rsid w:val="00F54197"/>
    <w:rsid w:val="00F55DC9"/>
    <w:rsid w:val="00F56197"/>
    <w:rsid w:val="00F561DB"/>
    <w:rsid w:val="00F566F1"/>
    <w:rsid w:val="00F5779F"/>
    <w:rsid w:val="00F57F19"/>
    <w:rsid w:val="00F60CA2"/>
    <w:rsid w:val="00F625AF"/>
    <w:rsid w:val="00F6271D"/>
    <w:rsid w:val="00F62F20"/>
    <w:rsid w:val="00F66555"/>
    <w:rsid w:val="00F665F5"/>
    <w:rsid w:val="00F703EA"/>
    <w:rsid w:val="00F70923"/>
    <w:rsid w:val="00F711CB"/>
    <w:rsid w:val="00F71D41"/>
    <w:rsid w:val="00F71FB1"/>
    <w:rsid w:val="00F72E02"/>
    <w:rsid w:val="00F733EF"/>
    <w:rsid w:val="00F73468"/>
    <w:rsid w:val="00F74843"/>
    <w:rsid w:val="00F74AA0"/>
    <w:rsid w:val="00F74ADE"/>
    <w:rsid w:val="00F75D67"/>
    <w:rsid w:val="00F75E54"/>
    <w:rsid w:val="00F75E81"/>
    <w:rsid w:val="00F7730D"/>
    <w:rsid w:val="00F807F9"/>
    <w:rsid w:val="00F809C0"/>
    <w:rsid w:val="00F80A51"/>
    <w:rsid w:val="00F80B35"/>
    <w:rsid w:val="00F841B3"/>
    <w:rsid w:val="00F86218"/>
    <w:rsid w:val="00F87BE3"/>
    <w:rsid w:val="00F90128"/>
    <w:rsid w:val="00F90F2A"/>
    <w:rsid w:val="00F911C2"/>
    <w:rsid w:val="00F9252E"/>
    <w:rsid w:val="00F92A38"/>
    <w:rsid w:val="00F92B24"/>
    <w:rsid w:val="00F93197"/>
    <w:rsid w:val="00F9350F"/>
    <w:rsid w:val="00F93961"/>
    <w:rsid w:val="00F940E2"/>
    <w:rsid w:val="00F94684"/>
    <w:rsid w:val="00F966EC"/>
    <w:rsid w:val="00F97D2E"/>
    <w:rsid w:val="00FA0168"/>
    <w:rsid w:val="00FA103C"/>
    <w:rsid w:val="00FA13C8"/>
    <w:rsid w:val="00FA28B1"/>
    <w:rsid w:val="00FA2AE9"/>
    <w:rsid w:val="00FA3147"/>
    <w:rsid w:val="00FA3D94"/>
    <w:rsid w:val="00FA4694"/>
    <w:rsid w:val="00FA5179"/>
    <w:rsid w:val="00FA652A"/>
    <w:rsid w:val="00FA7729"/>
    <w:rsid w:val="00FA7E29"/>
    <w:rsid w:val="00FB045B"/>
    <w:rsid w:val="00FB1B94"/>
    <w:rsid w:val="00FB2747"/>
    <w:rsid w:val="00FB3115"/>
    <w:rsid w:val="00FB48CB"/>
    <w:rsid w:val="00FB5945"/>
    <w:rsid w:val="00FB6137"/>
    <w:rsid w:val="00FB63B4"/>
    <w:rsid w:val="00FB7DDA"/>
    <w:rsid w:val="00FB7F59"/>
    <w:rsid w:val="00FC078E"/>
    <w:rsid w:val="00FC11A9"/>
    <w:rsid w:val="00FC1213"/>
    <w:rsid w:val="00FC1390"/>
    <w:rsid w:val="00FC182B"/>
    <w:rsid w:val="00FC1F82"/>
    <w:rsid w:val="00FC21B2"/>
    <w:rsid w:val="00FC2966"/>
    <w:rsid w:val="00FC4381"/>
    <w:rsid w:val="00FC48BA"/>
    <w:rsid w:val="00FC6055"/>
    <w:rsid w:val="00FC674C"/>
    <w:rsid w:val="00FC723C"/>
    <w:rsid w:val="00FD0090"/>
    <w:rsid w:val="00FD04B1"/>
    <w:rsid w:val="00FD14BE"/>
    <w:rsid w:val="00FD1785"/>
    <w:rsid w:val="00FD3172"/>
    <w:rsid w:val="00FD330C"/>
    <w:rsid w:val="00FD3E89"/>
    <w:rsid w:val="00FD4FA5"/>
    <w:rsid w:val="00FD5025"/>
    <w:rsid w:val="00FD5666"/>
    <w:rsid w:val="00FD5993"/>
    <w:rsid w:val="00FD6214"/>
    <w:rsid w:val="00FD68A0"/>
    <w:rsid w:val="00FE1854"/>
    <w:rsid w:val="00FE2B1B"/>
    <w:rsid w:val="00FE3065"/>
    <w:rsid w:val="00FE3D48"/>
    <w:rsid w:val="00FE46B0"/>
    <w:rsid w:val="00FE4D1F"/>
    <w:rsid w:val="00FE531F"/>
    <w:rsid w:val="00FE633B"/>
    <w:rsid w:val="00FE6404"/>
    <w:rsid w:val="00FE6C6C"/>
    <w:rsid w:val="00FF0C58"/>
    <w:rsid w:val="00FF3D09"/>
    <w:rsid w:val="00FF519B"/>
    <w:rsid w:val="00FF59F3"/>
    <w:rsid w:val="00FF69F4"/>
    <w:rsid w:val="00FF6C05"/>
    <w:rsid w:val="00FF732E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A8687-808B-4B91-A5EC-1C502D57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14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10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rsid w:val="00FB1B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6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E6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771272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77127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985C969468C4F483DAAD5CB1988E00F9108C5C8BB71389454E8AC46EB9P97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5C969468C4F483DAAD5CB1988E00F9108C5C85B41589454E8AC46EB9P97A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5A76825ED902675CF7FB141D26352CD7B5CC8DD59E7B63F4FCE8AF6AC716B346E5A57A81156571EBN1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5C969468C4F483DAAD5CB1988E00F910825E8BB41489454E8AC46EB99AD9FA629B57B117BE21D3P27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5C969468C4F483DAAD5CB1988E00F910835685B71989454E8AC46EB9P97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BAB2-A1CE-4954-86FD-FE78354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3</cp:revision>
  <cp:lastPrinted>2017-09-29T12:34:00Z</cp:lastPrinted>
  <dcterms:created xsi:type="dcterms:W3CDTF">2017-09-29T12:39:00Z</dcterms:created>
  <dcterms:modified xsi:type="dcterms:W3CDTF">2017-09-29T13:06:00Z</dcterms:modified>
</cp:coreProperties>
</file>